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C1" w:rsidRPr="005A504D" w:rsidRDefault="005C13C1" w:rsidP="00AD3F0D">
      <w:pPr>
        <w:widowControl/>
        <w:tabs>
          <w:tab w:val="left" w:pos="645"/>
        </w:tabs>
        <w:jc w:val="center"/>
        <w:rPr>
          <w:rFonts w:ascii="Times New Roman" w:eastAsia="標楷體" w:hAnsi="Times New Roman"/>
          <w:b/>
          <w:sz w:val="72"/>
          <w:szCs w:val="72"/>
        </w:rPr>
      </w:pPr>
      <w:r w:rsidRPr="005A504D">
        <w:rPr>
          <w:rFonts w:ascii="Times New Roman" w:eastAsia="標楷體" w:hAnsi="標楷體" w:hint="eastAsia"/>
          <w:b/>
          <w:sz w:val="72"/>
          <w:szCs w:val="72"/>
        </w:rPr>
        <w:t>嘉義縣</w:t>
      </w:r>
      <w:r w:rsidR="006011D8" w:rsidRPr="005A504D">
        <w:rPr>
          <w:rFonts w:ascii="Times New Roman" w:eastAsia="標楷體" w:hAnsi="標楷體" w:hint="eastAsia"/>
          <w:b/>
          <w:sz w:val="72"/>
          <w:szCs w:val="72"/>
        </w:rPr>
        <w:t>政府</w:t>
      </w:r>
    </w:p>
    <w:p w:rsidR="005C13C1" w:rsidRPr="00035BA1" w:rsidRDefault="00AD3F0D" w:rsidP="00AD3F0D">
      <w:pPr>
        <w:widowControl/>
        <w:jc w:val="center"/>
        <w:rPr>
          <w:rFonts w:ascii="Times New Roman" w:eastAsia="標楷體" w:hAnsi="Times New Roman"/>
          <w:b/>
          <w:sz w:val="64"/>
          <w:szCs w:val="64"/>
        </w:rPr>
      </w:pPr>
      <w:r w:rsidRPr="00035BA1">
        <w:rPr>
          <w:rFonts w:ascii="Times New Roman" w:eastAsia="標楷體" w:hAnsi="Times New Roman" w:hint="eastAsia"/>
          <w:b/>
          <w:sz w:val="64"/>
          <w:szCs w:val="64"/>
        </w:rPr>
        <w:t>國小</w:t>
      </w:r>
      <w:bookmarkStart w:id="0" w:name="_GoBack"/>
      <w:r w:rsidRPr="00035BA1">
        <w:rPr>
          <w:rFonts w:ascii="Times New Roman" w:eastAsia="標楷體" w:hAnsi="Times New Roman" w:hint="eastAsia"/>
          <w:b/>
          <w:sz w:val="64"/>
          <w:szCs w:val="64"/>
        </w:rPr>
        <w:t>能源教育知識競賽</w:t>
      </w:r>
      <w:bookmarkEnd w:id="0"/>
      <w:r w:rsidRPr="00035BA1">
        <w:rPr>
          <w:rFonts w:ascii="Times New Roman" w:eastAsia="標楷體" w:hAnsi="Times New Roman" w:hint="eastAsia"/>
          <w:b/>
          <w:sz w:val="64"/>
          <w:szCs w:val="64"/>
        </w:rPr>
        <w:t>活動</w:t>
      </w:r>
    </w:p>
    <w:p w:rsidR="00AD3F0D" w:rsidRDefault="00AD3F0D" w:rsidP="00AD3F0D">
      <w:pPr>
        <w:widowControl/>
        <w:jc w:val="center"/>
        <w:rPr>
          <w:rFonts w:ascii="Times New Roman" w:eastAsia="標楷體" w:hAnsi="Times New Roman"/>
          <w:b/>
          <w:sz w:val="72"/>
          <w:szCs w:val="72"/>
        </w:rPr>
      </w:pPr>
    </w:p>
    <w:p w:rsidR="00AD3F0D" w:rsidRDefault="00AD3F0D" w:rsidP="00AD3F0D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5C13C1" w:rsidRDefault="006011D8" w:rsidP="005C13C1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noProof/>
          <w:sz w:val="36"/>
          <w:szCs w:val="36"/>
        </w:rPr>
        <w:drawing>
          <wp:inline distT="0" distB="0" distL="0" distR="0">
            <wp:extent cx="3648075" cy="342007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of_Chiayi_County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2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C1" w:rsidRDefault="005C13C1" w:rsidP="005C13C1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5C13C1" w:rsidRDefault="005C13C1" w:rsidP="005C13C1">
      <w:pPr>
        <w:widowControl/>
        <w:jc w:val="center"/>
        <w:rPr>
          <w:rFonts w:ascii="Times New Roman" w:eastAsia="標楷體" w:hAnsi="Times New Roman"/>
          <w:sz w:val="28"/>
        </w:rPr>
      </w:pPr>
    </w:p>
    <w:p w:rsidR="006011D8" w:rsidRDefault="006011D8" w:rsidP="005C13C1">
      <w:pPr>
        <w:widowControl/>
        <w:jc w:val="center"/>
        <w:rPr>
          <w:rFonts w:ascii="Times New Roman" w:eastAsia="標楷體" w:hAnsi="Times New Roman"/>
          <w:sz w:val="28"/>
        </w:rPr>
      </w:pPr>
    </w:p>
    <w:p w:rsidR="006011D8" w:rsidRDefault="006011D8" w:rsidP="005C13C1">
      <w:pPr>
        <w:widowControl/>
        <w:jc w:val="center"/>
        <w:rPr>
          <w:rFonts w:ascii="Times New Roman" w:eastAsia="標楷體" w:hAnsi="Times New Roman"/>
          <w:sz w:val="28"/>
        </w:rPr>
      </w:pPr>
    </w:p>
    <w:p w:rsidR="006011D8" w:rsidRDefault="006011D8" w:rsidP="005C13C1">
      <w:pPr>
        <w:widowControl/>
        <w:jc w:val="center"/>
        <w:rPr>
          <w:rFonts w:ascii="Times New Roman" w:eastAsia="標楷體" w:hAnsi="Times New Roman"/>
          <w:sz w:val="28"/>
        </w:rPr>
      </w:pPr>
    </w:p>
    <w:p w:rsidR="006011D8" w:rsidRDefault="006011D8" w:rsidP="005C13C1">
      <w:pPr>
        <w:widowControl/>
        <w:jc w:val="center"/>
        <w:rPr>
          <w:rFonts w:ascii="Times New Roman" w:eastAsia="標楷體" w:hAnsi="Times New Roman"/>
          <w:sz w:val="28"/>
        </w:rPr>
      </w:pPr>
    </w:p>
    <w:p w:rsidR="005C13C1" w:rsidRDefault="005C13C1" w:rsidP="006011D8">
      <w:pPr>
        <w:widowControl/>
        <w:rPr>
          <w:rFonts w:ascii="Times New Roman" w:eastAsia="標楷體" w:hAnsi="Times New Roman"/>
          <w:sz w:val="28"/>
        </w:rPr>
      </w:pPr>
    </w:p>
    <w:p w:rsidR="00E31CE2" w:rsidRPr="005A504D" w:rsidRDefault="005C13C1" w:rsidP="005A504D">
      <w:pPr>
        <w:jc w:val="distribute"/>
        <w:rPr>
          <w:rFonts w:ascii="Times New Roman" w:eastAsia="標楷體" w:hAnsi="標楷體"/>
          <w:color w:val="000000"/>
          <w:sz w:val="28"/>
          <w:szCs w:val="28"/>
          <w:shd w:val="pct15" w:color="auto" w:fill="FFFFFF"/>
        </w:rPr>
      </w:pPr>
      <w:r>
        <w:rPr>
          <w:rFonts w:ascii="Times New Roman" w:eastAsia="標楷體" w:hAnsi="標楷體" w:hint="eastAsia"/>
          <w:sz w:val="28"/>
        </w:rPr>
        <w:t>中華民國</w:t>
      </w:r>
      <w:r>
        <w:rPr>
          <w:rFonts w:ascii="Times New Roman" w:eastAsia="標楷體" w:hAnsi="Times New Roman"/>
          <w:sz w:val="28"/>
        </w:rPr>
        <w:t>106</w:t>
      </w:r>
      <w:r>
        <w:rPr>
          <w:rFonts w:ascii="Times New Roman" w:eastAsia="標楷體" w:hAnsi="標楷體" w:hint="eastAsia"/>
          <w:sz w:val="28"/>
        </w:rPr>
        <w:t>年</w:t>
      </w:r>
      <w:r w:rsidR="003F5719">
        <w:rPr>
          <w:rFonts w:ascii="Times New Roman" w:eastAsia="標楷體" w:hAnsi="標楷體" w:hint="eastAsia"/>
          <w:sz w:val="28"/>
        </w:rPr>
        <w:t>9</w:t>
      </w:r>
      <w:r>
        <w:rPr>
          <w:rFonts w:ascii="Times New Roman" w:eastAsia="標楷體" w:hAnsi="標楷體" w:hint="eastAsia"/>
          <w:sz w:val="28"/>
        </w:rPr>
        <w:t>月</w:t>
      </w:r>
    </w:p>
    <w:p w:rsidR="00035BA1" w:rsidRDefault="00035BA1">
      <w:pPr>
        <w:widowControl/>
        <w:rPr>
          <w:rFonts w:ascii="Times New Roman" w:eastAsia="標楷體" w:hAnsi="Times New Roman"/>
          <w:b/>
          <w:spacing w:val="10"/>
          <w:kern w:val="0"/>
          <w:sz w:val="32"/>
          <w:szCs w:val="20"/>
        </w:rPr>
      </w:pPr>
      <w:r>
        <w:rPr>
          <w:rFonts w:ascii="Times New Roman" w:eastAsia="標楷體" w:hAnsi="Times New Roman"/>
          <w:b/>
          <w:spacing w:val="10"/>
          <w:kern w:val="0"/>
          <w:sz w:val="32"/>
          <w:szCs w:val="20"/>
        </w:rPr>
        <w:br w:type="page"/>
      </w:r>
    </w:p>
    <w:p w:rsidR="00E31CE2" w:rsidRPr="00E31CE2" w:rsidRDefault="00E31CE2" w:rsidP="00035BA1">
      <w:pPr>
        <w:spacing w:beforeLines="20" w:before="72" w:line="276" w:lineRule="auto"/>
        <w:textAlignment w:val="baseline"/>
        <w:rPr>
          <w:rFonts w:ascii="Times New Roman" w:eastAsia="標楷體" w:hAnsi="Times New Roman"/>
          <w:b/>
          <w:spacing w:val="10"/>
          <w:kern w:val="0"/>
          <w:sz w:val="32"/>
          <w:szCs w:val="20"/>
        </w:rPr>
      </w:pPr>
      <w:r w:rsidRPr="00E31CE2">
        <w:rPr>
          <w:rFonts w:ascii="Times New Roman" w:eastAsia="標楷體" w:hAnsi="Times New Roman"/>
          <w:b/>
          <w:spacing w:val="10"/>
          <w:kern w:val="0"/>
          <w:sz w:val="32"/>
          <w:szCs w:val="20"/>
        </w:rPr>
        <w:lastRenderedPageBreak/>
        <w:t>一、目的</w:t>
      </w:r>
    </w:p>
    <w:p w:rsidR="00AD3F0D" w:rsidRDefault="00AD3F0D" w:rsidP="00035BA1">
      <w:pPr>
        <w:spacing w:line="600" w:lineRule="exact"/>
        <w:ind w:firstLineChars="202" w:firstLine="566"/>
        <w:rPr>
          <w:rFonts w:ascii="Times New Roman" w:eastAsia="標楷體" w:hAnsi="Times New Roman"/>
          <w:spacing w:val="10"/>
          <w:sz w:val="26"/>
          <w:szCs w:val="26"/>
        </w:rPr>
      </w:pPr>
      <w:r w:rsidRPr="00AD3F0D">
        <w:rPr>
          <w:rFonts w:ascii="Times New Roman" w:eastAsia="標楷體" w:hAnsi="Times New Roman" w:hint="eastAsia"/>
          <w:spacing w:val="10"/>
          <w:sz w:val="26"/>
          <w:szCs w:val="26"/>
        </w:rPr>
        <w:t>為加強節電教育宣導，特舉辨國小能源教育知識競賽活動，由校園發芽成長，藉由在校園舉辦節電相關活動，以競賽方式促小朋友更能印象深刻的記住節電知識，進而身體力行的從身邊周遭環境開始做起環保節能的行動，以達到節電目的</w:t>
      </w:r>
      <w:r w:rsidR="00035BA1">
        <w:rPr>
          <w:rFonts w:ascii="Times New Roman" w:eastAsia="標楷體" w:hAnsi="Times New Roman" w:hint="eastAsia"/>
          <w:spacing w:val="10"/>
          <w:sz w:val="26"/>
          <w:szCs w:val="26"/>
        </w:rPr>
        <w:t>。</w:t>
      </w:r>
    </w:p>
    <w:p w:rsidR="00E31CE2" w:rsidRPr="00E31CE2" w:rsidRDefault="00035BA1" w:rsidP="00E31CE2">
      <w:pPr>
        <w:spacing w:line="600" w:lineRule="exact"/>
        <w:rPr>
          <w:rFonts w:ascii="Times New Roman" w:eastAsia="標楷體" w:hAnsi="Times New Roman"/>
          <w:b/>
          <w:sz w:val="28"/>
          <w:szCs w:val="36"/>
        </w:rPr>
      </w:pPr>
      <w:r>
        <w:rPr>
          <w:rFonts w:ascii="Times New Roman" w:eastAsia="標楷體" w:hAnsi="Times New Roman"/>
          <w:b/>
          <w:sz w:val="32"/>
          <w:szCs w:val="36"/>
        </w:rPr>
        <w:t>二、</w:t>
      </w:r>
      <w:r w:rsidR="00E31CE2" w:rsidRPr="00E31CE2">
        <w:rPr>
          <w:rFonts w:ascii="Times New Roman" w:eastAsia="標楷體" w:hAnsi="Times New Roman"/>
          <w:b/>
          <w:sz w:val="32"/>
          <w:szCs w:val="36"/>
        </w:rPr>
        <w:t>單位</w:t>
      </w:r>
    </w:p>
    <w:p w:rsidR="00E31CE2" w:rsidRPr="00E31CE2" w:rsidRDefault="00E31CE2" w:rsidP="00035BA1">
      <w:pPr>
        <w:spacing w:beforeLines="20" w:before="72" w:line="276" w:lineRule="auto"/>
        <w:ind w:leftChars="59" w:left="142" w:firstLineChars="151" w:firstLine="423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指導單位：經濟部能源局、嘉義縣政府</w:t>
      </w:r>
    </w:p>
    <w:p w:rsidR="00E31CE2" w:rsidRPr="00E31CE2" w:rsidRDefault="00E31CE2" w:rsidP="00035BA1">
      <w:pPr>
        <w:spacing w:beforeLines="20" w:before="72" w:line="276" w:lineRule="auto"/>
        <w:ind w:leftChars="59" w:left="142" w:firstLineChars="151" w:firstLine="423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主辦單位：</w:t>
      </w:r>
      <w:r w:rsidR="006011D8" w:rsidRPr="00E31CE2">
        <w:rPr>
          <w:rFonts w:ascii="Times New Roman" w:eastAsia="標楷體" w:hAnsi="Times New Roman"/>
          <w:spacing w:val="10"/>
          <w:sz w:val="26"/>
          <w:szCs w:val="26"/>
        </w:rPr>
        <w:t>嘉義縣教育處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</w:t>
      </w:r>
      <w:r w:rsidR="006011D8" w:rsidRPr="006011D8">
        <w:rPr>
          <w:rFonts w:ascii="Times New Roman" w:eastAsia="標楷體" w:hAnsi="Times New Roman" w:hint="eastAsia"/>
          <w:spacing w:val="10"/>
          <w:sz w:val="26"/>
          <w:szCs w:val="26"/>
        </w:rPr>
        <w:t>嘉義縣</w:t>
      </w:r>
      <w:r w:rsidR="006011D8" w:rsidRPr="00E31CE2">
        <w:rPr>
          <w:rFonts w:ascii="Times New Roman" w:eastAsia="標楷體" w:hAnsi="Times New Roman"/>
          <w:spacing w:val="10"/>
          <w:sz w:val="26"/>
          <w:szCs w:val="26"/>
        </w:rPr>
        <w:t>環境保護局</w:t>
      </w:r>
    </w:p>
    <w:p w:rsidR="00E31CE2" w:rsidRDefault="00E31CE2" w:rsidP="00035BA1">
      <w:pPr>
        <w:spacing w:beforeLines="20" w:before="72" w:line="276" w:lineRule="auto"/>
        <w:ind w:leftChars="59" w:left="142" w:firstLineChars="151" w:firstLine="423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承辦單位：維碩實業股份有限公司</w:t>
      </w:r>
    </w:p>
    <w:p w:rsidR="00AD3F0D" w:rsidRPr="00E31CE2" w:rsidRDefault="00AD3F0D" w:rsidP="00035BA1">
      <w:pPr>
        <w:spacing w:beforeLines="20" w:before="72" w:line="276" w:lineRule="auto"/>
        <w:ind w:leftChars="59" w:left="142" w:firstLineChars="151" w:firstLine="423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>
        <w:rPr>
          <w:rFonts w:ascii="Times New Roman" w:eastAsia="標楷體" w:hAnsi="Times New Roman" w:hint="eastAsia"/>
          <w:spacing w:val="10"/>
          <w:sz w:val="26"/>
          <w:szCs w:val="26"/>
        </w:rPr>
        <w:t>協辦單位</w:t>
      </w:r>
      <w:r>
        <w:rPr>
          <w:rFonts w:ascii="Times New Roman" w:eastAsia="標楷體" w:hAnsi="Times New Roman" w:hint="eastAsia"/>
          <w:spacing w:val="10"/>
          <w:sz w:val="26"/>
          <w:szCs w:val="26"/>
        </w:rPr>
        <w:t xml:space="preserve">: </w:t>
      </w:r>
      <w:r>
        <w:rPr>
          <w:rFonts w:ascii="Times New Roman" w:eastAsia="標楷體" w:hAnsi="Times New Roman" w:hint="eastAsia"/>
          <w:spacing w:val="10"/>
          <w:sz w:val="26"/>
          <w:szCs w:val="26"/>
        </w:rPr>
        <w:t>嘉義縣各國民小學</w:t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sz w:val="32"/>
          <w:szCs w:val="36"/>
        </w:rPr>
      </w:pPr>
      <w:r w:rsidRPr="00E31CE2">
        <w:rPr>
          <w:rFonts w:ascii="Times New Roman" w:eastAsia="標楷體" w:hAnsi="Times New Roman"/>
          <w:b/>
          <w:sz w:val="32"/>
          <w:szCs w:val="36"/>
        </w:rPr>
        <w:t>三、活動架構</w:t>
      </w:r>
    </w:p>
    <w:p w:rsidR="00E31CE2" w:rsidRPr="00E31CE2" w:rsidRDefault="00E31CE2" w:rsidP="00035BA1">
      <w:pPr>
        <w:spacing w:beforeLines="20" w:before="72" w:line="276" w:lineRule="auto"/>
        <w:ind w:leftChars="59" w:left="142" w:firstLineChars="205" w:firstLine="574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本活動架構如下圖所示。</w:t>
      </w:r>
    </w:p>
    <w:p w:rsidR="00E31CE2" w:rsidRPr="00E31CE2" w:rsidRDefault="00E31CE2" w:rsidP="00E31CE2">
      <w:pPr>
        <w:jc w:val="center"/>
        <w:rPr>
          <w:rFonts w:ascii="Times New Roman" w:eastAsia="標楷體" w:hAnsi="Times New Roman"/>
          <w:b/>
          <w:sz w:val="32"/>
          <w:szCs w:val="36"/>
        </w:rPr>
      </w:pPr>
      <w:r w:rsidRPr="00E31CE2">
        <w:rPr>
          <w:rFonts w:ascii="Times New Roman" w:hAnsi="Times New Roman" w:hint="eastAsia"/>
          <w:noProof/>
          <w:szCs w:val="36"/>
        </w:rPr>
        <w:drawing>
          <wp:inline distT="0" distB="0" distL="0" distR="0">
            <wp:extent cx="5353050" cy="3827145"/>
            <wp:effectExtent l="0" t="0" r="0" b="5905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31CE2" w:rsidRPr="00E31CE2" w:rsidRDefault="00E31CE2" w:rsidP="00035BA1">
      <w:pPr>
        <w:snapToGrid w:val="0"/>
        <w:spacing w:afterLines="20" w:after="72" w:line="360" w:lineRule="exact"/>
        <w:jc w:val="center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圖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本活動架構圖</w:t>
      </w:r>
    </w:p>
    <w:p w:rsidR="00E31CE2" w:rsidRPr="00E31CE2" w:rsidRDefault="00E31CE2" w:rsidP="00E31CE2">
      <w:pPr>
        <w:widowControl/>
        <w:rPr>
          <w:rFonts w:ascii="Times New Roman" w:eastAsia="標楷體" w:hAnsi="Times New Roman"/>
          <w:b/>
          <w:sz w:val="32"/>
          <w:szCs w:val="36"/>
        </w:rPr>
      </w:pPr>
      <w:r w:rsidRPr="00E31CE2">
        <w:rPr>
          <w:rFonts w:ascii="Times New Roman" w:eastAsia="標楷體" w:hAnsi="Times New Roman"/>
          <w:b/>
          <w:sz w:val="32"/>
          <w:szCs w:val="36"/>
        </w:rPr>
        <w:br w:type="page"/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sz w:val="32"/>
          <w:szCs w:val="36"/>
        </w:rPr>
      </w:pPr>
      <w:r w:rsidRPr="00E31CE2">
        <w:rPr>
          <w:rFonts w:ascii="Times New Roman" w:eastAsia="標楷體" w:hAnsi="Times New Roman"/>
          <w:b/>
          <w:sz w:val="32"/>
          <w:szCs w:val="36"/>
        </w:rPr>
        <w:lastRenderedPageBreak/>
        <w:t>四、參賽資格及對象</w:t>
      </w:r>
    </w:p>
    <w:p w:rsidR="00E31CE2" w:rsidRPr="00E31CE2" w:rsidRDefault="00E31CE2" w:rsidP="00035BA1">
      <w:pPr>
        <w:spacing w:beforeLines="20" w:before="72" w:line="276" w:lineRule="auto"/>
        <w:ind w:leftChars="59" w:left="142" w:firstLineChars="205" w:firstLine="574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限嘉義縣各國民小學在學學生組成，每隊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人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每所學校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均需報名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（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限同校師生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）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組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不分年級</w:t>
      </w:r>
      <w:r w:rsidRPr="00E31CE2">
        <w:rPr>
          <w:rFonts w:ascii="標楷體" w:eastAsia="標楷體" w:hAnsi="標楷體" w:hint="eastAsia"/>
          <w:spacing w:val="10"/>
          <w:sz w:val="26"/>
          <w:szCs w:val="26"/>
        </w:rPr>
        <w:t>。</w:t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 w:hint="eastAsia"/>
          <w:b/>
          <w:noProof/>
          <w:sz w:val="32"/>
          <w:szCs w:val="36"/>
        </w:rPr>
        <w:t>五</w:t>
      </w:r>
      <w:r w:rsidRPr="00E31CE2">
        <w:rPr>
          <w:rFonts w:ascii="Times New Roman" w:eastAsia="標楷體" w:hAnsi="Times New Roman"/>
          <w:b/>
          <w:noProof/>
          <w:sz w:val="32"/>
          <w:szCs w:val="36"/>
        </w:rPr>
        <w:t>、報名方式</w:t>
      </w:r>
    </w:p>
    <w:p w:rsidR="00E31CE2" w:rsidRPr="00E31CE2" w:rsidRDefault="00E31CE2" w:rsidP="00035BA1">
      <w:pPr>
        <w:spacing w:beforeLines="20" w:before="72" w:line="276" w:lineRule="auto"/>
        <w:ind w:leftChars="59" w:left="142" w:firstLine="338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（一）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本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活動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報名方式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一律採網路報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。</w:t>
      </w:r>
    </w:p>
    <w:p w:rsidR="00E31CE2" w:rsidRPr="00E31CE2" w:rsidRDefault="00E31CE2" w:rsidP="00035BA1">
      <w:pPr>
        <w:spacing w:beforeLines="20" w:before="72" w:line="276" w:lineRule="auto"/>
        <w:ind w:left="716"/>
        <w:textAlignment w:val="baseline"/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（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）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報名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網址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：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報名網址：</w:t>
      </w:r>
      <w:hyperlink r:id="rId14" w:history="1">
        <w:r w:rsidRPr="00E31CE2">
          <w:rPr>
            <w:rFonts w:ascii="Times New Roman" w:eastAsia="標楷體" w:hAnsi="Times New Roman"/>
            <w:color w:val="000000" w:themeColor="text1"/>
            <w:spacing w:val="10"/>
            <w:sz w:val="28"/>
            <w:szCs w:val="20"/>
          </w:rPr>
          <w:t>https://goo.gl/Yvmtsa</w:t>
        </w:r>
      </w:hyperlink>
    </w:p>
    <w:p w:rsidR="00E31CE2" w:rsidRPr="00E31CE2" w:rsidRDefault="00E31CE2" w:rsidP="00035BA1">
      <w:pPr>
        <w:spacing w:beforeLines="20" w:before="72" w:line="276" w:lineRule="auto"/>
        <w:ind w:left="716"/>
        <w:textAlignment w:val="baseline"/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（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2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）連絡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電話：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05-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3620556#19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 xml:space="preserve">  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聯絡人：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文淵博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先生</w:t>
      </w:r>
    </w:p>
    <w:p w:rsidR="005A504D" w:rsidRPr="005A504D" w:rsidRDefault="00E31CE2" w:rsidP="00035BA1">
      <w:pPr>
        <w:spacing w:beforeLines="20" w:before="72" w:line="276" w:lineRule="auto"/>
        <w:ind w:firstLine="48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（二）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ab/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報名時間</w:t>
      </w:r>
      <w:r w:rsidRPr="005A504D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="005A504D" w:rsidRPr="005A504D">
        <w:rPr>
          <w:rFonts w:ascii="標楷體" w:eastAsia="標楷體" w:hAnsi="標楷體" w:hint="eastAsia"/>
          <w:color w:val="000000" w:themeColor="text1"/>
          <w:sz w:val="26"/>
          <w:szCs w:val="26"/>
        </w:rPr>
        <w:t>即日起開始報名</w:t>
      </w:r>
    </w:p>
    <w:p w:rsidR="00E31CE2" w:rsidRPr="00E31CE2" w:rsidRDefault="00E31CE2" w:rsidP="00035BA1">
      <w:pPr>
        <w:spacing w:beforeLines="20" w:before="72" w:line="276" w:lineRule="auto"/>
        <w:ind w:leftChars="591" w:left="2975" w:hangingChars="556" w:hanging="1557"/>
        <w:jc w:val="both"/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報名截止日</w:t>
      </w:r>
      <w:r w:rsidRPr="00E31CE2">
        <w:rPr>
          <w:rFonts w:ascii="Times New Roman" w:hAnsi="Times New Roman"/>
          <w:color w:val="000000" w:themeColor="text1"/>
          <w:sz w:val="26"/>
          <w:szCs w:val="26"/>
        </w:rPr>
        <w:t>：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請於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106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年</w:t>
      </w:r>
      <w:r w:rsidRPr="00E31CE2">
        <w:rPr>
          <w:rFonts w:ascii="Times New Roman" w:eastAsia="標楷體" w:hAnsi="Times New Roman"/>
          <w:color w:val="000000" w:themeColor="text1"/>
          <w:spacing w:val="10"/>
          <w:sz w:val="26"/>
          <w:szCs w:val="26"/>
        </w:rPr>
        <w:t>9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月</w:t>
      </w:r>
      <w:r w:rsidR="00035BA1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27</w:t>
      </w:r>
      <w:r w:rsidR="00035BA1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日（星期三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）</w:t>
      </w:r>
      <w:r w:rsidR="00035BA1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下午</w:t>
      </w:r>
      <w:r w:rsidR="00035BA1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5</w:t>
      </w:r>
      <w:r w:rsidRPr="00E31CE2">
        <w:rPr>
          <w:rFonts w:ascii="Times New Roman" w:eastAsia="標楷體" w:hAnsi="Times New Roman" w:hint="eastAsia"/>
          <w:color w:val="000000" w:themeColor="text1"/>
          <w:spacing w:val="10"/>
          <w:sz w:val="26"/>
          <w:szCs w:val="26"/>
        </w:rPr>
        <w:t>時前完成報名。</w:t>
      </w:r>
    </w:p>
    <w:p w:rsidR="00035BA1" w:rsidRDefault="00035BA1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br/>
      </w:r>
    </w:p>
    <w:p w:rsidR="00035BA1" w:rsidRDefault="00035BA1">
      <w:pPr>
        <w:widowControl/>
        <w:rPr>
          <w:rFonts w:ascii="Times New Roman" w:eastAsia="標楷體" w:hAnsi="Times New Roman"/>
          <w:b/>
          <w:noProof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br w:type="page"/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 w:hint="eastAsia"/>
          <w:b/>
          <w:noProof/>
          <w:sz w:val="32"/>
          <w:szCs w:val="36"/>
        </w:rPr>
        <w:lastRenderedPageBreak/>
        <w:t>六</w:t>
      </w:r>
      <w:r w:rsidRPr="00E31CE2">
        <w:rPr>
          <w:rFonts w:ascii="Times New Roman" w:eastAsia="標楷體" w:hAnsi="Times New Roman"/>
          <w:b/>
          <w:noProof/>
          <w:sz w:val="32"/>
          <w:szCs w:val="36"/>
        </w:rPr>
        <w:t>、競賽時間及地點</w:t>
      </w:r>
    </w:p>
    <w:p w:rsidR="00E31CE2" w:rsidRPr="00E31CE2" w:rsidRDefault="00E31CE2" w:rsidP="00035BA1">
      <w:pPr>
        <w:spacing w:beforeLines="20" w:before="72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一、初、決賽</w:t>
      </w:r>
    </w:p>
    <w:p w:rsidR="00E31CE2" w:rsidRPr="00E31CE2" w:rsidRDefault="00E31CE2" w:rsidP="00E31CE2">
      <w:pPr>
        <w:spacing w:line="600" w:lineRule="exact"/>
        <w:ind w:firstLine="480"/>
        <w:rPr>
          <w:rFonts w:ascii="Times New Roman" w:eastAsia="標楷體" w:hAnsi="Times New Roman"/>
          <w:sz w:val="28"/>
          <w:szCs w:val="36"/>
        </w:rPr>
      </w:pPr>
      <w:r w:rsidRPr="00E31CE2">
        <w:rPr>
          <w:rFonts w:ascii="Times New Roman" w:eastAsia="標楷體" w:hAnsi="Times New Roman"/>
          <w:sz w:val="28"/>
          <w:szCs w:val="36"/>
        </w:rPr>
        <w:t>時間：</w:t>
      </w:r>
      <w:r w:rsidRPr="00E31CE2">
        <w:rPr>
          <w:rFonts w:ascii="Times New Roman" w:eastAsia="標楷體" w:hAnsi="Times New Roman"/>
          <w:sz w:val="28"/>
          <w:szCs w:val="36"/>
        </w:rPr>
        <w:t>106</w:t>
      </w:r>
      <w:r w:rsidRPr="00E31CE2">
        <w:rPr>
          <w:rFonts w:ascii="Times New Roman" w:eastAsia="標楷體" w:hAnsi="Times New Roman"/>
          <w:sz w:val="28"/>
          <w:szCs w:val="36"/>
        </w:rPr>
        <w:t>年</w:t>
      </w:r>
      <w:r w:rsidRPr="00E31CE2">
        <w:rPr>
          <w:rFonts w:ascii="Times New Roman" w:eastAsia="標楷體" w:hAnsi="Times New Roman" w:hint="eastAsia"/>
          <w:sz w:val="28"/>
          <w:szCs w:val="36"/>
        </w:rPr>
        <w:t>10</w:t>
      </w:r>
      <w:r w:rsidRPr="00E31CE2">
        <w:rPr>
          <w:rFonts w:ascii="Times New Roman" w:eastAsia="標楷體" w:hAnsi="Times New Roman"/>
          <w:sz w:val="28"/>
          <w:szCs w:val="36"/>
        </w:rPr>
        <w:t>月</w:t>
      </w:r>
      <w:r w:rsidRPr="00E31CE2">
        <w:rPr>
          <w:rFonts w:ascii="Times New Roman" w:eastAsia="標楷體" w:hAnsi="Times New Roman" w:hint="eastAsia"/>
          <w:sz w:val="28"/>
          <w:szCs w:val="36"/>
        </w:rPr>
        <w:t>11</w:t>
      </w:r>
      <w:r w:rsidRPr="00E31CE2">
        <w:rPr>
          <w:rFonts w:ascii="Times New Roman" w:eastAsia="標楷體" w:hAnsi="Times New Roman"/>
          <w:sz w:val="28"/>
          <w:szCs w:val="36"/>
        </w:rPr>
        <w:t>日</w:t>
      </w:r>
      <w:r w:rsidRPr="00E31CE2">
        <w:rPr>
          <w:rFonts w:ascii="Times New Roman" w:eastAsia="標楷體" w:hAnsi="Times New Roman" w:hint="eastAsia"/>
          <w:sz w:val="28"/>
          <w:szCs w:val="36"/>
        </w:rPr>
        <w:t>（星期三）</w:t>
      </w:r>
    </w:p>
    <w:p w:rsidR="00E31CE2" w:rsidRPr="00E31CE2" w:rsidRDefault="00E31CE2" w:rsidP="00E31CE2">
      <w:pPr>
        <w:spacing w:line="600" w:lineRule="exact"/>
        <w:ind w:firstLine="480"/>
        <w:rPr>
          <w:rFonts w:ascii="Times New Roman" w:eastAsia="標楷體" w:hAnsi="Times New Roman"/>
          <w:sz w:val="28"/>
          <w:szCs w:val="36"/>
        </w:rPr>
      </w:pPr>
      <w:r w:rsidRPr="00E31CE2">
        <w:rPr>
          <w:rFonts w:ascii="Times New Roman" w:eastAsia="標楷體" w:hAnsi="Times New Roman"/>
          <w:sz w:val="28"/>
          <w:szCs w:val="36"/>
        </w:rPr>
        <w:t>地點：</w:t>
      </w:r>
      <w:r w:rsidRPr="00E31CE2">
        <w:rPr>
          <w:rFonts w:ascii="Times New Roman" w:eastAsia="標楷體" w:hAnsi="Times New Roman" w:hint="eastAsia"/>
          <w:sz w:val="28"/>
          <w:szCs w:val="36"/>
        </w:rPr>
        <w:t>創新學院（嘉義縣太保市祥和二路東段</w:t>
      </w:r>
      <w:r w:rsidRPr="00E31CE2">
        <w:rPr>
          <w:rFonts w:ascii="Times New Roman" w:eastAsia="標楷體" w:hAnsi="Times New Roman"/>
          <w:sz w:val="28"/>
          <w:szCs w:val="36"/>
        </w:rPr>
        <w:t xml:space="preserve"> 8 </w:t>
      </w:r>
      <w:r w:rsidRPr="00E31CE2">
        <w:rPr>
          <w:rFonts w:ascii="Times New Roman" w:eastAsia="標楷體" w:hAnsi="Times New Roman" w:hint="eastAsia"/>
          <w:sz w:val="28"/>
          <w:szCs w:val="36"/>
        </w:rPr>
        <w:t>號）</w:t>
      </w:r>
    </w:p>
    <w:p w:rsidR="00E31CE2" w:rsidRPr="00E31CE2" w:rsidRDefault="00E31CE2" w:rsidP="00035BA1">
      <w:pPr>
        <w:spacing w:beforeLines="20" w:before="72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賽事議程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一）初賽</w:t>
      </w:r>
    </w:p>
    <w:p w:rsidR="00E31CE2" w:rsidRPr="00E31CE2" w:rsidRDefault="00E31CE2" w:rsidP="00035BA1">
      <w:pPr>
        <w:snapToGrid w:val="0"/>
        <w:spacing w:afterLines="20" w:after="72" w:line="360" w:lineRule="exact"/>
        <w:jc w:val="center"/>
        <w:rPr>
          <w:rFonts w:ascii="Times New Roman" w:eastAsia="標楷體" w:hAnsi="Times New Roman"/>
          <w:b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表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初賽議程表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31"/>
        <w:gridCol w:w="2586"/>
        <w:gridCol w:w="3779"/>
      </w:tblGrid>
      <w:tr w:rsidR="00E31CE2" w:rsidRPr="00E31CE2" w:rsidTr="0020740A">
        <w:trPr>
          <w:jc w:val="center"/>
        </w:trPr>
        <w:tc>
          <w:tcPr>
            <w:tcW w:w="2122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時間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議程</w:t>
            </w:r>
          </w:p>
        </w:tc>
        <w:tc>
          <w:tcPr>
            <w:tcW w:w="4496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備註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8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報到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長官致詞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嘉義縣</w:t>
            </w:r>
            <w:r w:rsidR="006011D8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政府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活動說明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維碩公司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選手就位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9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color w:val="000000" w:themeColor="text1"/>
                <w:spacing w:val="10"/>
                <w:sz w:val="26"/>
                <w:szCs w:val="26"/>
              </w:rPr>
              <w:t>1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初賽開始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統計分數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維碩公司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（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0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50 PK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選手就位）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同分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PK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如遇同分隊伍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2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公布名次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公布前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隊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2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休息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下午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0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進行決賽</w:t>
            </w:r>
          </w:p>
        </w:tc>
      </w:tr>
    </w:tbl>
    <w:p w:rsidR="00E31CE2" w:rsidRPr="00E31CE2" w:rsidRDefault="00E31CE2" w:rsidP="00035BA1">
      <w:pPr>
        <w:widowControl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二）決賽</w:t>
      </w:r>
    </w:p>
    <w:p w:rsidR="00E31CE2" w:rsidRPr="00E31CE2" w:rsidRDefault="00E31CE2" w:rsidP="00035BA1">
      <w:pPr>
        <w:snapToGrid w:val="0"/>
        <w:spacing w:afterLines="20" w:after="72" w:line="360" w:lineRule="exact"/>
        <w:jc w:val="center"/>
        <w:rPr>
          <w:rFonts w:ascii="Times New Roman" w:eastAsia="標楷體" w:hAnsi="Times New Roman"/>
          <w:b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表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4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決賽議程表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2598"/>
        <w:gridCol w:w="3758"/>
      </w:tblGrid>
      <w:tr w:rsidR="00E31CE2" w:rsidRPr="00E31CE2" w:rsidTr="0020740A">
        <w:trPr>
          <w:jc w:val="center"/>
        </w:trPr>
        <w:tc>
          <w:tcPr>
            <w:tcW w:w="2122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時間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議程</w:t>
            </w:r>
          </w:p>
        </w:tc>
        <w:tc>
          <w:tcPr>
            <w:tcW w:w="4496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備註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3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lastRenderedPageBreak/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lastRenderedPageBreak/>
              <w:t>決賽說明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維碩公司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決賽開始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4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統計分數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維碩公司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（套印獎狀</w:t>
            </w:r>
            <w:r w:rsidRPr="00E31CE2">
              <w:rPr>
                <w:rFonts w:ascii="標楷體" w:eastAsia="標楷體" w:hAnsi="標楷體" w:hint="eastAsia"/>
                <w:spacing w:val="10"/>
                <w:sz w:val="26"/>
                <w:szCs w:val="26"/>
              </w:rPr>
              <w:t>、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頒獎預備）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1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~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6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頒獎</w:t>
            </w:r>
          </w:p>
        </w:tc>
        <w:tc>
          <w:tcPr>
            <w:tcW w:w="4496" w:type="dxa"/>
          </w:tcPr>
          <w:p w:rsidR="00E31CE2" w:rsidRPr="00E31CE2" w:rsidRDefault="00AD3F0D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嘉義縣政府</w:t>
            </w:r>
          </w:p>
        </w:tc>
      </w:tr>
      <w:tr w:rsidR="00E31CE2" w:rsidRPr="00E31CE2" w:rsidTr="0020740A">
        <w:trPr>
          <w:jc w:val="center"/>
        </w:trPr>
        <w:tc>
          <w:tcPr>
            <w:tcW w:w="2122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1</w:t>
            </w:r>
            <w:r w:rsidRPr="00E31CE2">
              <w:rPr>
                <w:rFonts w:ascii="Times New Roman" w:eastAsia="標楷體" w:hAnsi="Times New Roman" w:hint="eastAsia"/>
                <w:spacing w:val="10"/>
                <w:sz w:val="26"/>
                <w:szCs w:val="26"/>
              </w:rPr>
              <w:t>6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：</w:t>
            </w: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00</w:t>
            </w:r>
          </w:p>
        </w:tc>
        <w:tc>
          <w:tcPr>
            <w:tcW w:w="3118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6"/>
                <w:szCs w:val="26"/>
              </w:rPr>
              <w:t>賦歸</w:t>
            </w:r>
          </w:p>
        </w:tc>
        <w:tc>
          <w:tcPr>
            <w:tcW w:w="4496" w:type="dxa"/>
          </w:tcPr>
          <w:p w:rsidR="00E31CE2" w:rsidRPr="00E31CE2" w:rsidRDefault="00E31CE2" w:rsidP="00035BA1">
            <w:pPr>
              <w:spacing w:beforeLines="20" w:before="72" w:line="276" w:lineRule="auto"/>
              <w:jc w:val="center"/>
              <w:rPr>
                <w:rFonts w:ascii="Times New Roman" w:eastAsia="標楷體" w:hAnsi="Times New Roman"/>
                <w:spacing w:val="10"/>
                <w:sz w:val="26"/>
                <w:szCs w:val="26"/>
              </w:rPr>
            </w:pPr>
          </w:p>
        </w:tc>
      </w:tr>
    </w:tbl>
    <w:p w:rsidR="00035BA1" w:rsidRDefault="00035BA1">
      <w:pPr>
        <w:widowControl/>
        <w:rPr>
          <w:rFonts w:ascii="Times New Roman" w:eastAsia="標楷體" w:hAnsi="Times New Roman"/>
          <w:b/>
          <w:noProof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br w:type="page"/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 w:hint="eastAsia"/>
          <w:b/>
          <w:noProof/>
          <w:sz w:val="32"/>
          <w:szCs w:val="36"/>
        </w:rPr>
        <w:lastRenderedPageBreak/>
        <w:t>七</w:t>
      </w:r>
      <w:r w:rsidRPr="00E31CE2">
        <w:rPr>
          <w:rFonts w:ascii="Times New Roman" w:eastAsia="標楷體" w:hAnsi="Times New Roman"/>
          <w:b/>
          <w:noProof/>
          <w:sz w:val="32"/>
          <w:szCs w:val="36"/>
        </w:rPr>
        <w:t>、競賽題目範圍</w:t>
      </w:r>
    </w:p>
    <w:p w:rsidR="00E31CE2" w:rsidRPr="00E31CE2" w:rsidRDefault="00E31CE2" w:rsidP="00035BA1">
      <w:pPr>
        <w:spacing w:beforeLines="20" w:before="72" w:line="276" w:lineRule="auto"/>
        <w:ind w:leftChars="59" w:left="142" w:firstLineChars="205" w:firstLine="574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大會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提供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20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參考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題庫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公告於本縣教育資訊網並傳送各校公務信箱，鼓勵各校自行下載練習、運用於教學活動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。</w:t>
      </w:r>
    </w:p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 w:hint="eastAsia"/>
          <w:b/>
          <w:noProof/>
          <w:sz w:val="32"/>
          <w:szCs w:val="36"/>
        </w:rPr>
        <w:t>八</w:t>
      </w:r>
      <w:r w:rsidRPr="00E31CE2">
        <w:rPr>
          <w:rFonts w:ascii="Times New Roman" w:eastAsia="標楷體" w:hAnsi="Times New Roman"/>
          <w:b/>
          <w:noProof/>
          <w:sz w:val="32"/>
          <w:szCs w:val="36"/>
        </w:rPr>
        <w:t>、競賽規則</w:t>
      </w:r>
    </w:p>
    <w:p w:rsidR="00E31CE2" w:rsidRPr="00E31CE2" w:rsidRDefault="00E31CE2" w:rsidP="00035BA1">
      <w:pPr>
        <w:spacing w:beforeLines="20" w:before="72" w:line="276" w:lineRule="auto"/>
        <w:ind w:leftChars="59" w:left="142" w:firstLineChars="205" w:firstLine="574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採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初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及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二階段辦理，各階段賽如遇同分，造成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名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超過或不足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錄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取名額情形，再以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PK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決定最後勝出者。</w:t>
      </w:r>
    </w:p>
    <w:p w:rsidR="00E31CE2" w:rsidRPr="00E31CE2" w:rsidRDefault="00E31CE2" w:rsidP="00035BA1">
      <w:pPr>
        <w:spacing w:beforeLines="20" w:before="72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一、初賽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（取隊伍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人平均分數）</w:t>
      </w:r>
    </w:p>
    <w:p w:rsidR="00E31CE2" w:rsidRPr="00E31CE2" w:rsidRDefault="00E31CE2" w:rsidP="00035BA1">
      <w:pPr>
        <w:spacing w:beforeLines="20" w:before="72" w:line="276" w:lineRule="auto"/>
        <w:ind w:leftChars="200" w:left="480" w:firstLineChars="186" w:firstLine="521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競賽以畫卡方式答題，晉級分數為參與隊伍平均分數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全縣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取前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名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隊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進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入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決賽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一）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進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競賽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(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同一時間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、同場地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)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參賽者攜帶大會名牌及照片身分證件（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如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健保卡）準時入場，對號入座，所有參賽者統一將身分證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件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至置於桌面左前角，以備核對，違者取消競賽資格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二）競賽題目採現場投影方式呈現，每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題為一幕，司儀宣讀完題目及選項後，參賽者隨即作答，當司儀唸出「下一題」時，則布幕切換至下一題畫面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三）競賽以畫卡方式答題，大會發放電腦閱卷答案卡，參賽者應自備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2B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鉛筆及橡皮擦，必要時可使用透明墊板或透明鉛筆盒（不得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有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圖形、文字印刷於其上）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非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競賽用物品請勿攜入會場，亦不得向其他參賽者借用文具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四）競賽題目皆以「選擇題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4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選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的方式進行，競賽時間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5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分鐘，題目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4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題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五）競賽答案卡（卷）需用黑色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2B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鉛筆畫記，修正時需要橡皮擦將原畫記擦拭乾淨，不得使用修正液（帶），如有畫記不明顯或污損等情事，導致電腦無法辨認者，其責任由參賽者自負，不得提出異議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color w:val="FF0000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六）競賽答案卡（卷）僅可畫記各題答案，故意或汙損答案卡（卷）及損壞試題卷者，取消競賽資格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七）競賽時間結束，鈴聲響畢後，不論答畢與否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，均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應立即停止作答，試題卷與答案卡一併由大會工作人員收回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lastRenderedPageBreak/>
        <w:t>不得攜帶出競賽場地，違者取消競賽資格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八）繳交答案卡（卷）後，現場以投影方式，每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5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題為一幕公布試題及答案。若該試題有疑義時，應立即舉手向裁判提出，並當場由裁判解釋判定，離開競賽會場後將不再受理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二、決賽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（從隊伍中派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人代表舉牌）</w:t>
      </w:r>
    </w:p>
    <w:p w:rsidR="00E31CE2" w:rsidRPr="00E31CE2" w:rsidRDefault="00E31CE2" w:rsidP="00035BA1">
      <w:pPr>
        <w:spacing w:beforeLines="20" w:before="72" w:line="276" w:lineRule="auto"/>
        <w:ind w:leftChars="200" w:left="480" w:firstLineChars="186" w:firstLine="521"/>
        <w:jc w:val="both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競賽以舉牌方式答題，選出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5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隊特優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1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名優等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15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隊甲等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，如有同分之情形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一）同一時間在同一競賽會場地進行競賽，參賽者至多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隊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二）參賽者攜帶大會名牌及照片身分證件（學生證、身分證或健保卡）準時入場，對號入座，所有參賽者統一將身分證件至置於桌面左前角，以備核對，違者取消競賽資格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三）競賽試題皆以「選擇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4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選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的方式作答，每位參賽者桌上有選項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2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4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之四面牌子，參賽者以舉牌方式答題，採單題答錯即淘汰方式進行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四）司儀宣讀題目念出「請準備」，參賽者手持選定牌子但不舉牌，待司儀念出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3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2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，請舉牌」時，全體參賽者必須同時將排子舉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至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胸前高度，未舉牌或舉牌後又換牌者，視同該題答錯立即淘汰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五）答對之參賽者留在原座位繼續回答下一題，答錯之參賽者依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現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場工作人員指示離場，不得於競賽場中逗留。</w:t>
      </w:r>
    </w:p>
    <w:p w:rsidR="00E31CE2" w:rsidRPr="00E31CE2" w:rsidRDefault="00E31CE2" w:rsidP="00035BA1">
      <w:pPr>
        <w:spacing w:beforeLines="20" w:before="72" w:line="276" w:lineRule="auto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六）對試題答案有疑義時，立即舉手向裁判提出，由裁判當場解釋判定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並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進入下一題</w:t>
      </w:r>
      <w:r w:rsidRPr="00E31CE2">
        <w:rPr>
          <w:rFonts w:ascii="Times New Roman" w:eastAsia="標楷體" w:hAnsi="Times New Roman" w:hint="eastAsia"/>
          <w:color w:val="FF0000"/>
          <w:spacing w:val="10"/>
          <w:sz w:val="26"/>
          <w:szCs w:val="26"/>
        </w:rPr>
        <w:t>;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離開競賽會場後將不再受理。</w:t>
      </w:r>
    </w:p>
    <w:p w:rsidR="00E31CE2" w:rsidRPr="00E31CE2" w:rsidRDefault="00E31CE2" w:rsidP="00035BA1">
      <w:pPr>
        <w:widowControl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三、「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PK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</w:t>
      </w:r>
    </w:p>
    <w:p w:rsidR="00E31CE2" w:rsidRPr="00E31CE2" w:rsidRDefault="00E31CE2" w:rsidP="00035BA1">
      <w:pPr>
        <w:spacing w:beforeLines="20" w:before="72" w:line="400" w:lineRule="exact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一）依循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規則第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2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至第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5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點辦理。</w:t>
      </w:r>
    </w:p>
    <w:p w:rsidR="00E31CE2" w:rsidRPr="00E31CE2" w:rsidRDefault="00E31CE2" w:rsidP="00035BA1">
      <w:pPr>
        <w:spacing w:beforeLines="20" w:before="72" w:line="400" w:lineRule="exact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二）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PK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以優先進行後段名次序位賽為原則，若參賽者當場棄權不予遞補。</w:t>
      </w:r>
    </w:p>
    <w:p w:rsidR="00E31CE2" w:rsidRPr="00E31CE2" w:rsidRDefault="00E31CE2" w:rsidP="00035BA1">
      <w:pPr>
        <w:spacing w:beforeLines="20" w:before="72" w:line="400" w:lineRule="exact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三）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初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之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PK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直到分出晉級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之參賽者。</w:t>
      </w:r>
    </w:p>
    <w:p w:rsidR="00E31CE2" w:rsidRPr="00E31CE2" w:rsidRDefault="00E31CE2" w:rsidP="00035BA1">
      <w:pPr>
        <w:spacing w:beforeLines="20" w:before="72" w:line="400" w:lineRule="exact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lastRenderedPageBreak/>
        <w:t>（四）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」之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PK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直到分出名次。</w:t>
      </w:r>
    </w:p>
    <w:p w:rsidR="00E31CE2" w:rsidRPr="00E31CE2" w:rsidRDefault="00E31CE2" w:rsidP="00035BA1">
      <w:pPr>
        <w:spacing w:beforeLines="20" w:before="72" w:line="400" w:lineRule="exact"/>
        <w:ind w:leftChars="199" w:left="1329" w:hangingChars="304" w:hanging="851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（五）對試題有疑義時，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賽第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6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點辦理。</w:t>
      </w:r>
    </w:p>
    <w:p w:rsidR="00035BA1" w:rsidRDefault="00035BA1">
      <w:pPr>
        <w:widowControl/>
        <w:rPr>
          <w:rFonts w:ascii="Times New Roman" w:eastAsia="標楷體" w:hAnsi="Times New Roman"/>
          <w:b/>
          <w:noProof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br w:type="page"/>
      </w:r>
    </w:p>
    <w:p w:rsidR="00E31CE2" w:rsidRPr="00E31CE2" w:rsidRDefault="00E31CE2" w:rsidP="00E31CE2">
      <w:pPr>
        <w:widowControl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 w:hint="eastAsia"/>
          <w:b/>
          <w:noProof/>
          <w:sz w:val="32"/>
          <w:szCs w:val="36"/>
        </w:rPr>
        <w:lastRenderedPageBreak/>
        <w:t>九</w:t>
      </w:r>
      <w:r w:rsidRPr="00E31CE2">
        <w:rPr>
          <w:rFonts w:ascii="Times New Roman" w:eastAsia="標楷體" w:hAnsi="Times New Roman"/>
          <w:b/>
          <w:noProof/>
          <w:sz w:val="32"/>
          <w:szCs w:val="36"/>
        </w:rPr>
        <w:t>、獎勵方式</w:t>
      </w:r>
    </w:p>
    <w:p w:rsidR="00E31CE2" w:rsidRPr="00E31CE2" w:rsidRDefault="00E31CE2" w:rsidP="00035BA1">
      <w:pPr>
        <w:spacing w:beforeLines="20" w:before="72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一、報名隊伍每人可獲得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0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元禮券、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帶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隊老師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之帶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隊獎勵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0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元禮卷（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帶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隊獎勵每隊以一張禮卷為上限）。</w:t>
      </w:r>
    </w:p>
    <w:p w:rsidR="00E31CE2" w:rsidRPr="00E31CE2" w:rsidRDefault="00E31CE2" w:rsidP="00035BA1">
      <w:pPr>
        <w:spacing w:beforeLines="20" w:before="72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二、進入決賽之隊伍，每人可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獲得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100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元禮券。</w:t>
      </w:r>
    </w:p>
    <w:p w:rsidR="00E31CE2" w:rsidRPr="00E31CE2" w:rsidRDefault="00E31CE2" w:rsidP="00035BA1">
      <w:pPr>
        <w:spacing w:beforeLines="20" w:before="72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三、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甲等隊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可獲得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1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,000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元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禮券。</w:t>
      </w:r>
    </w:p>
    <w:p w:rsidR="00E31CE2" w:rsidRPr="00E31CE2" w:rsidRDefault="00E31CE2" w:rsidP="00035BA1">
      <w:pPr>
        <w:spacing w:beforeLines="20" w:before="72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四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特優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隊伍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可獲得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5,000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元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禮券，優等可獲得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3,000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元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禮券。</w:t>
      </w:r>
    </w:p>
    <w:p w:rsidR="00E31CE2" w:rsidRPr="00E31CE2" w:rsidRDefault="00E31CE2" w:rsidP="00035BA1">
      <w:pPr>
        <w:spacing w:beforeLines="20" w:before="72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五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榮獲特優</w:t>
      </w:r>
      <w:r w:rsidRPr="00E31CE2">
        <w:rPr>
          <w:rFonts w:ascii="標楷體" w:eastAsia="標楷體" w:hAnsi="標楷體" w:hint="eastAsia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優等</w:t>
      </w:r>
      <w:r w:rsidRPr="00E31CE2">
        <w:rPr>
          <w:rFonts w:ascii="標楷體" w:eastAsia="標楷體" w:hAnsi="標楷體" w:hint="eastAsia"/>
          <w:spacing w:val="10"/>
          <w:sz w:val="26"/>
          <w:szCs w:val="26"/>
        </w:rPr>
        <w:t>、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甲等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之隊伍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師生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，將頒發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每人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獎狀乙紙。</w:t>
      </w:r>
    </w:p>
    <w:p w:rsidR="00E31CE2" w:rsidRPr="00E31CE2" w:rsidRDefault="00E31CE2" w:rsidP="00035BA1">
      <w:pPr>
        <w:snapToGrid w:val="0"/>
        <w:spacing w:afterLines="20" w:after="72" w:line="360" w:lineRule="exact"/>
        <w:jc w:val="center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表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5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、各項獎勵表</w:t>
      </w:r>
    </w:p>
    <w:tbl>
      <w:tblPr>
        <w:tblStyle w:val="affb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3402"/>
      </w:tblGrid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DDD9C3" w:themeFill="background2" w:themeFillShade="E6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對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 xml:space="preserve"> 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象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獎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 xml:space="preserve"> 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勵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備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 xml:space="preserve"> 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註</w:t>
            </w:r>
          </w:p>
        </w:tc>
      </w:tr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初賽參賽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0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元禮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both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全縣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22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所國小，每隊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人（共計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366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人及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22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隊）</w:t>
            </w:r>
            <w:r w:rsidRPr="00E31CE2">
              <w:rPr>
                <w:rFonts w:ascii="Times New Roman" w:hAnsi="Times New Roman"/>
                <w:spacing w:val="10"/>
                <w:sz w:val="26"/>
                <w:szCs w:val="26"/>
              </w:rPr>
              <w:t>。</w:t>
            </w:r>
          </w:p>
        </w:tc>
      </w:tr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決賽參賽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0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元禮券</w:t>
            </w:r>
          </w:p>
        </w:tc>
        <w:tc>
          <w:tcPr>
            <w:tcW w:w="3402" w:type="dxa"/>
            <w:shd w:val="clear" w:color="auto" w:fill="auto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both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全縣共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隊，每隊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3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人（共計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9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人）</w:t>
            </w:r>
            <w:r w:rsidRPr="00E31CE2">
              <w:rPr>
                <w:rFonts w:ascii="Times New Roman" w:hAnsi="Times New Roman"/>
                <w:spacing w:val="10"/>
                <w:sz w:val="26"/>
                <w:szCs w:val="26"/>
              </w:rPr>
              <w:t>。</w:t>
            </w:r>
          </w:p>
        </w:tc>
      </w:tr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Cs w:val="24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佳作隊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1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,00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元禮券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+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獎狀乙紙</w:t>
            </w:r>
          </w:p>
        </w:tc>
        <w:tc>
          <w:tcPr>
            <w:tcW w:w="3402" w:type="dxa"/>
            <w:shd w:val="clear" w:color="auto" w:fill="auto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both"/>
              <w:textAlignment w:val="baseline"/>
              <w:rPr>
                <w:rFonts w:ascii="Times New Roman" w:eastAsia="標楷體" w:hAnsi="Times New Roman"/>
                <w:spacing w:val="10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決賽第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16-30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名隊伍</w:t>
            </w:r>
          </w:p>
        </w:tc>
      </w:tr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優等隊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3,00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元禮券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+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獎狀乙紙</w:t>
            </w:r>
          </w:p>
        </w:tc>
        <w:tc>
          <w:tcPr>
            <w:tcW w:w="3402" w:type="dxa"/>
            <w:shd w:val="clear" w:color="auto" w:fill="auto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both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決賽第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6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-1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名隊伍</w:t>
            </w:r>
            <w:r w:rsidRPr="00E31CE2">
              <w:rPr>
                <w:rFonts w:ascii="Times New Roman" w:hAnsi="Times New Roman"/>
                <w:spacing w:val="10"/>
                <w:sz w:val="26"/>
                <w:szCs w:val="26"/>
              </w:rPr>
              <w:t>。</w:t>
            </w:r>
          </w:p>
        </w:tc>
      </w:tr>
      <w:tr w:rsidR="00E31CE2" w:rsidRPr="00E31CE2" w:rsidTr="0020740A">
        <w:trPr>
          <w:trHeight w:val="24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特優隊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5,000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元禮券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+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獎狀乙紙</w:t>
            </w:r>
          </w:p>
        </w:tc>
        <w:tc>
          <w:tcPr>
            <w:tcW w:w="3402" w:type="dxa"/>
            <w:shd w:val="clear" w:color="auto" w:fill="auto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both"/>
              <w:textAlignment w:val="baseline"/>
              <w:rPr>
                <w:rFonts w:ascii="Times New Roman" w:eastAsia="標楷體" w:hAnsi="Times New Roman"/>
                <w:spacing w:val="10"/>
                <w:sz w:val="24"/>
                <w:szCs w:val="24"/>
              </w:rPr>
            </w:pP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決賽第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-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5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名隊伍</w:t>
            </w:r>
            <w:r w:rsidRPr="00E31CE2">
              <w:rPr>
                <w:rFonts w:ascii="Times New Roman" w:hAnsi="Times New Roman"/>
                <w:spacing w:val="10"/>
                <w:sz w:val="26"/>
                <w:szCs w:val="26"/>
              </w:rPr>
              <w:t>。</w:t>
            </w:r>
          </w:p>
        </w:tc>
      </w:tr>
      <w:tr w:rsidR="00E31CE2" w:rsidRPr="00E31CE2" w:rsidTr="0020740A">
        <w:trPr>
          <w:trHeight w:val="377"/>
          <w:jc w:val="center"/>
        </w:trPr>
        <w:tc>
          <w:tcPr>
            <w:tcW w:w="8075" w:type="dxa"/>
            <w:gridSpan w:val="3"/>
            <w:vAlign w:val="center"/>
          </w:tcPr>
          <w:p w:rsidR="00E31CE2" w:rsidRPr="00E31CE2" w:rsidRDefault="00E31CE2" w:rsidP="00035BA1">
            <w:pPr>
              <w:snapToGrid w:val="0"/>
              <w:spacing w:beforeLines="20" w:before="72" w:afterLines="30" w:after="108" w:line="280" w:lineRule="exact"/>
              <w:jc w:val="center"/>
              <w:textAlignment w:val="baseline"/>
              <w:rPr>
                <w:rFonts w:ascii="Times New Roman" w:eastAsia="標楷體" w:hAnsi="Times New Roman"/>
                <w:spacing w:val="10"/>
                <w:szCs w:val="24"/>
              </w:rPr>
            </w:pP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帶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隊老師獲得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100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元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禮卷（</w:t>
            </w:r>
            <w:r w:rsidRPr="00E31CE2">
              <w:rPr>
                <w:rFonts w:ascii="Times New Roman" w:eastAsia="標楷體" w:hAnsi="Times New Roman" w:hint="eastAsia"/>
                <w:spacing w:val="10"/>
                <w:sz w:val="24"/>
                <w:szCs w:val="24"/>
              </w:rPr>
              <w:t>帶</w:t>
            </w:r>
            <w:r w:rsidRPr="00E31CE2">
              <w:rPr>
                <w:rFonts w:ascii="Times New Roman" w:eastAsia="標楷體" w:hAnsi="Times New Roman"/>
                <w:spacing w:val="10"/>
                <w:sz w:val="24"/>
                <w:szCs w:val="24"/>
              </w:rPr>
              <w:t>隊獎勵每隊以一張禮卷為上限）</w:t>
            </w:r>
          </w:p>
        </w:tc>
      </w:tr>
    </w:tbl>
    <w:p w:rsidR="00E31CE2" w:rsidRPr="00E31CE2" w:rsidRDefault="00E31CE2" w:rsidP="00E31CE2">
      <w:pPr>
        <w:spacing w:line="600" w:lineRule="exact"/>
        <w:rPr>
          <w:rFonts w:ascii="Times New Roman" w:eastAsia="標楷體" w:hAnsi="Times New Roman"/>
          <w:b/>
          <w:noProof/>
          <w:sz w:val="32"/>
          <w:szCs w:val="36"/>
        </w:rPr>
      </w:pPr>
      <w:r w:rsidRPr="00E31CE2">
        <w:rPr>
          <w:rFonts w:ascii="Times New Roman" w:eastAsia="標楷體" w:hAnsi="Times New Roman"/>
          <w:b/>
          <w:noProof/>
          <w:sz w:val="32"/>
          <w:szCs w:val="36"/>
        </w:rPr>
        <w:t>十、其他注意事項：</w:t>
      </w:r>
    </w:p>
    <w:p w:rsidR="00E31CE2" w:rsidRPr="00E31CE2" w:rsidRDefault="00E31CE2" w:rsidP="00035BA1">
      <w:pPr>
        <w:spacing w:beforeLines="20" w:before="72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一、為尊重他人權益，參賽者於競賽過程中請將手機關閉。</w:t>
      </w:r>
    </w:p>
    <w:p w:rsidR="00E31CE2" w:rsidRPr="00E31CE2" w:rsidRDefault="00E31CE2" w:rsidP="00035BA1">
      <w:pPr>
        <w:spacing w:beforeLines="20" w:before="72" w:line="276" w:lineRule="auto"/>
        <w:ind w:leftChars="100" w:left="800" w:hangingChars="200" w:hanging="560"/>
        <w:rPr>
          <w:rFonts w:ascii="Times New Roman" w:eastAsia="標楷體" w:hAnsi="Times New Roman"/>
          <w:spacing w:val="10"/>
          <w:sz w:val="26"/>
          <w:szCs w:val="26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二、如有使用手機及其他電子設備舞弊情形，</w:t>
      </w:r>
      <w:r w:rsidRPr="00E31CE2">
        <w:rPr>
          <w:rFonts w:ascii="Times New Roman" w:eastAsia="標楷體" w:hAnsi="Times New Roman" w:hint="eastAsia"/>
          <w:spacing w:val="10"/>
          <w:sz w:val="26"/>
          <w:szCs w:val="26"/>
        </w:rPr>
        <w:t>一經查獲</w:t>
      </w:r>
      <w:r w:rsidRPr="00E31CE2">
        <w:rPr>
          <w:rFonts w:ascii="Times New Roman" w:eastAsia="標楷體" w:hAnsi="Times New Roman"/>
          <w:spacing w:val="10"/>
          <w:sz w:val="26"/>
          <w:szCs w:val="26"/>
        </w:rPr>
        <w:t>現場取消參賽資格；如已得獎者，則追回已頒發之獎狀及獎金等。</w:t>
      </w:r>
    </w:p>
    <w:p w:rsidR="00E31CE2" w:rsidRPr="00E31CE2" w:rsidRDefault="00E31CE2" w:rsidP="00660ECC">
      <w:pPr>
        <w:spacing w:beforeLines="20" w:before="72" w:line="276" w:lineRule="auto"/>
        <w:ind w:leftChars="100" w:left="800" w:hangingChars="200" w:hanging="560"/>
        <w:rPr>
          <w:rFonts w:ascii="Times New Roman" w:eastAsia="標楷體" w:hAnsi="Times New Roman"/>
          <w:b/>
          <w:noProof/>
          <w:sz w:val="32"/>
          <w:szCs w:val="20"/>
        </w:rPr>
      </w:pPr>
      <w:r w:rsidRPr="00E31CE2">
        <w:rPr>
          <w:rFonts w:ascii="Times New Roman" w:eastAsia="標楷體" w:hAnsi="Times New Roman"/>
          <w:spacing w:val="10"/>
          <w:sz w:val="26"/>
          <w:szCs w:val="26"/>
        </w:rPr>
        <w:t>三、凡參賽者即視同承認本活動辦法各項規定，如有未盡事宜，主辦機關得隨時公布。</w:t>
      </w:r>
    </w:p>
    <w:sectPr w:rsidR="00E31CE2" w:rsidRPr="00E31CE2" w:rsidSect="00035BA1">
      <w:headerReference w:type="default" r:id="rId15"/>
      <w:footerReference w:type="default" r:id="rId16"/>
      <w:pgSz w:w="11906" w:h="16838" w:code="9"/>
      <w:pgMar w:top="1440" w:right="1800" w:bottom="1440" w:left="1800" w:header="851" w:footer="56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74" w:rsidRDefault="00A04174" w:rsidP="00D60612">
      <w:r>
        <w:separator/>
      </w:r>
    </w:p>
  </w:endnote>
  <w:endnote w:type="continuationSeparator" w:id="0">
    <w:p w:rsidR="00A04174" w:rsidRDefault="00A04174" w:rsidP="00D6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36" w:rsidRPr="004F181C" w:rsidRDefault="00AF3936" w:rsidP="007539D2">
    <w:pPr>
      <w:widowControl/>
      <w:pBdr>
        <w:top w:val="thickThinSmallGap" w:sz="24" w:space="14" w:color="auto"/>
      </w:pBdr>
      <w:tabs>
        <w:tab w:val="center" w:pos="13325"/>
        <w:tab w:val="center" w:pos="13467"/>
      </w:tabs>
      <w:snapToGrid w:val="0"/>
      <w:jc w:val="right"/>
      <w:textAlignment w:val="baseline"/>
      <w:rPr>
        <w:rFonts w:ascii="微軟正黑體" w:eastAsia="微軟正黑體" w:hAnsi="微軟正黑體"/>
        <w:noProof/>
      </w:rPr>
    </w:pPr>
    <w:r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3211830</wp:posOffset>
          </wp:positionV>
          <wp:extent cx="2232660" cy="446405"/>
          <wp:effectExtent l="0" t="0" r="0" b="0"/>
          <wp:wrapNone/>
          <wp:docPr id="10" name="圖片 5" descr="C:\Users\鈺芳\Desktop\公司看板 logo-12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鈺芳\Desktop\公司看板 logo-12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t xml:space="preserve">      </w:t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3392170</wp:posOffset>
          </wp:positionV>
          <wp:extent cx="2232660" cy="446405"/>
          <wp:effectExtent l="0" t="0" r="0" b="0"/>
          <wp:wrapNone/>
          <wp:docPr id="11" name="圖片 11" descr="C:\Users\鈺芳\Desktop\公司看板 logo-12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鈺芳\Desktop\公司看板 logo-12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t xml:space="preserve">                            </w:t>
    </w:r>
    <w:r w:rsidR="00660ECC" w:rsidRPr="007539D2">
      <w:rPr>
        <w:rFonts w:hint="eastAsia"/>
        <w:noProof/>
      </w:rPr>
      <w:fldChar w:fldCharType="begin"/>
    </w:r>
    <w:r w:rsidRPr="007539D2">
      <w:rPr>
        <w:rFonts w:hint="eastAsia"/>
        <w:noProof/>
      </w:rPr>
      <w:instrText xml:space="preserve"> PAGE </w:instrText>
    </w:r>
    <w:r w:rsidR="00660ECC" w:rsidRPr="007539D2">
      <w:rPr>
        <w:rFonts w:hint="eastAsia"/>
        <w:noProof/>
      </w:rPr>
      <w:fldChar w:fldCharType="separate"/>
    </w:r>
    <w:r w:rsidR="00581FD3">
      <w:rPr>
        <w:noProof/>
      </w:rPr>
      <w:t>8</w:t>
    </w:r>
    <w:r w:rsidR="00660ECC" w:rsidRPr="007539D2">
      <w:rPr>
        <w:rFonts w:hint="eastAsia"/>
        <w:noProof/>
      </w:rPr>
      <w:fldChar w:fldCharType="end"/>
    </w:r>
    <w:r w:rsidRPr="007539D2">
      <w:rPr>
        <w:rFonts w:hint="eastAsia"/>
        <w:noProof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74" w:rsidRDefault="00A04174" w:rsidP="00D60612">
      <w:r>
        <w:separator/>
      </w:r>
    </w:p>
  </w:footnote>
  <w:footnote w:type="continuationSeparator" w:id="0">
    <w:p w:rsidR="00A04174" w:rsidRDefault="00A04174" w:rsidP="00D60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36" w:rsidRPr="00BB5BFA" w:rsidRDefault="00AF3936" w:rsidP="00BB5BFA">
    <w:pPr>
      <w:pStyle w:val="01"/>
      <w:spacing w:after="120"/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9F"/>
    <w:multiLevelType w:val="hybridMultilevel"/>
    <w:tmpl w:val="A594CA66"/>
    <w:lvl w:ilvl="0" w:tplc="23E6A2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06D85"/>
    <w:multiLevelType w:val="hybridMultilevel"/>
    <w:tmpl w:val="CBD8D1B0"/>
    <w:lvl w:ilvl="0" w:tplc="98D6BCE4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0466E6"/>
    <w:multiLevelType w:val="hybridMultilevel"/>
    <w:tmpl w:val="D492857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DEA022D4">
      <w:start w:val="1"/>
      <w:numFmt w:val="taiwaneseCountingThousand"/>
      <w:lvlText w:val="(%2)"/>
      <w:lvlJc w:val="left"/>
      <w:pPr>
        <w:ind w:left="11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30F6B7D"/>
    <w:multiLevelType w:val="hybridMultilevel"/>
    <w:tmpl w:val="F5E2A60C"/>
    <w:lvl w:ilvl="0" w:tplc="707224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C5A89"/>
    <w:multiLevelType w:val="hybridMultilevel"/>
    <w:tmpl w:val="2D4C0212"/>
    <w:lvl w:ilvl="0" w:tplc="2E2A5EEE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753C55"/>
    <w:multiLevelType w:val="hybridMultilevel"/>
    <w:tmpl w:val="E31E9374"/>
    <w:lvl w:ilvl="0" w:tplc="51048D14">
      <w:start w:val="1"/>
      <w:numFmt w:val="taiwaneseCountingThousand"/>
      <w:lvlText w:val="(%1)"/>
      <w:lvlJc w:val="left"/>
      <w:pPr>
        <w:tabs>
          <w:tab w:val="num" w:pos="945"/>
        </w:tabs>
        <w:ind w:left="945" w:hanging="465"/>
      </w:pPr>
      <w:rPr>
        <w:rFonts w:cs="Times New Roman" w:hint="default"/>
      </w:rPr>
    </w:lvl>
    <w:lvl w:ilvl="1" w:tplc="9004604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649434A"/>
    <w:multiLevelType w:val="hybridMultilevel"/>
    <w:tmpl w:val="D492857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DEA022D4">
      <w:start w:val="1"/>
      <w:numFmt w:val="taiwaneseCountingThousand"/>
      <w:lvlText w:val="(%2)"/>
      <w:lvlJc w:val="left"/>
      <w:pPr>
        <w:ind w:left="11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55B01F1"/>
    <w:multiLevelType w:val="hybridMultilevel"/>
    <w:tmpl w:val="F11412D8"/>
    <w:lvl w:ilvl="0" w:tplc="6B5417A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 fillcolor="white">
      <v:fill color="white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12"/>
    <w:rsid w:val="00000B5B"/>
    <w:rsid w:val="00001487"/>
    <w:rsid w:val="00002138"/>
    <w:rsid w:val="00002BD7"/>
    <w:rsid w:val="000042E6"/>
    <w:rsid w:val="000163C4"/>
    <w:rsid w:val="00017EA8"/>
    <w:rsid w:val="00020552"/>
    <w:rsid w:val="00020C7E"/>
    <w:rsid w:val="000221F2"/>
    <w:rsid w:val="00025E8F"/>
    <w:rsid w:val="00031719"/>
    <w:rsid w:val="00032969"/>
    <w:rsid w:val="00035BA1"/>
    <w:rsid w:val="0004362F"/>
    <w:rsid w:val="00044C56"/>
    <w:rsid w:val="000452E7"/>
    <w:rsid w:val="000552F6"/>
    <w:rsid w:val="00056813"/>
    <w:rsid w:val="000610C9"/>
    <w:rsid w:val="00066BD9"/>
    <w:rsid w:val="00073593"/>
    <w:rsid w:val="000735C7"/>
    <w:rsid w:val="0007450B"/>
    <w:rsid w:val="00083F51"/>
    <w:rsid w:val="00084058"/>
    <w:rsid w:val="000847F8"/>
    <w:rsid w:val="000862A6"/>
    <w:rsid w:val="00086AAE"/>
    <w:rsid w:val="0009261A"/>
    <w:rsid w:val="00093131"/>
    <w:rsid w:val="000A0427"/>
    <w:rsid w:val="000A066B"/>
    <w:rsid w:val="000A170C"/>
    <w:rsid w:val="000A1DF8"/>
    <w:rsid w:val="000A3B0E"/>
    <w:rsid w:val="000A6D8C"/>
    <w:rsid w:val="000B1060"/>
    <w:rsid w:val="000B4C0A"/>
    <w:rsid w:val="000C6536"/>
    <w:rsid w:val="000D1784"/>
    <w:rsid w:val="000D294D"/>
    <w:rsid w:val="000D4A34"/>
    <w:rsid w:val="000D711D"/>
    <w:rsid w:val="000E097A"/>
    <w:rsid w:val="000E3A45"/>
    <w:rsid w:val="000E62CB"/>
    <w:rsid w:val="000F2970"/>
    <w:rsid w:val="000F4FF1"/>
    <w:rsid w:val="000F55AA"/>
    <w:rsid w:val="000F7033"/>
    <w:rsid w:val="00100CBB"/>
    <w:rsid w:val="001014C2"/>
    <w:rsid w:val="00102289"/>
    <w:rsid w:val="001035B0"/>
    <w:rsid w:val="00104D31"/>
    <w:rsid w:val="00105745"/>
    <w:rsid w:val="001119F9"/>
    <w:rsid w:val="00112DB8"/>
    <w:rsid w:val="0011336D"/>
    <w:rsid w:val="00115B2B"/>
    <w:rsid w:val="00124C6D"/>
    <w:rsid w:val="00130248"/>
    <w:rsid w:val="00133240"/>
    <w:rsid w:val="00137EBE"/>
    <w:rsid w:val="00140A78"/>
    <w:rsid w:val="001412EA"/>
    <w:rsid w:val="001418ED"/>
    <w:rsid w:val="00143A76"/>
    <w:rsid w:val="00145872"/>
    <w:rsid w:val="00146C8F"/>
    <w:rsid w:val="00147717"/>
    <w:rsid w:val="001509F9"/>
    <w:rsid w:val="00151989"/>
    <w:rsid w:val="00152B15"/>
    <w:rsid w:val="00153B09"/>
    <w:rsid w:val="0015668B"/>
    <w:rsid w:val="00160489"/>
    <w:rsid w:val="00161ACE"/>
    <w:rsid w:val="00162F3A"/>
    <w:rsid w:val="0016375E"/>
    <w:rsid w:val="00167435"/>
    <w:rsid w:val="00172EAB"/>
    <w:rsid w:val="00175346"/>
    <w:rsid w:val="001764B7"/>
    <w:rsid w:val="0017734A"/>
    <w:rsid w:val="00185D29"/>
    <w:rsid w:val="00186A72"/>
    <w:rsid w:val="00192792"/>
    <w:rsid w:val="00197A91"/>
    <w:rsid w:val="001A0BF2"/>
    <w:rsid w:val="001A218E"/>
    <w:rsid w:val="001A2CA8"/>
    <w:rsid w:val="001A3392"/>
    <w:rsid w:val="001A4358"/>
    <w:rsid w:val="001A572E"/>
    <w:rsid w:val="001B284C"/>
    <w:rsid w:val="001B3954"/>
    <w:rsid w:val="001B3CE5"/>
    <w:rsid w:val="001B624A"/>
    <w:rsid w:val="001B64C6"/>
    <w:rsid w:val="001B7298"/>
    <w:rsid w:val="001C1EED"/>
    <w:rsid w:val="001C2A0D"/>
    <w:rsid w:val="001C4FFE"/>
    <w:rsid w:val="001C5BF6"/>
    <w:rsid w:val="001D1009"/>
    <w:rsid w:val="001D235B"/>
    <w:rsid w:val="001D25A4"/>
    <w:rsid w:val="001D2C5B"/>
    <w:rsid w:val="001D3255"/>
    <w:rsid w:val="001D68AE"/>
    <w:rsid w:val="001E62E7"/>
    <w:rsid w:val="001F22DF"/>
    <w:rsid w:val="001F42B3"/>
    <w:rsid w:val="001F5897"/>
    <w:rsid w:val="002042D8"/>
    <w:rsid w:val="002049E0"/>
    <w:rsid w:val="00205D84"/>
    <w:rsid w:val="0020637D"/>
    <w:rsid w:val="00206DC6"/>
    <w:rsid w:val="00211755"/>
    <w:rsid w:val="00211F20"/>
    <w:rsid w:val="002122BE"/>
    <w:rsid w:val="00214FF0"/>
    <w:rsid w:val="00215AE9"/>
    <w:rsid w:val="00217C18"/>
    <w:rsid w:val="00220127"/>
    <w:rsid w:val="00220D29"/>
    <w:rsid w:val="00222D99"/>
    <w:rsid w:val="00224FD9"/>
    <w:rsid w:val="002321C4"/>
    <w:rsid w:val="00235D34"/>
    <w:rsid w:val="00236696"/>
    <w:rsid w:val="00236F31"/>
    <w:rsid w:val="00241FBF"/>
    <w:rsid w:val="002450CE"/>
    <w:rsid w:val="00246368"/>
    <w:rsid w:val="002476E4"/>
    <w:rsid w:val="00250B2F"/>
    <w:rsid w:val="0025594E"/>
    <w:rsid w:val="0025692A"/>
    <w:rsid w:val="00257309"/>
    <w:rsid w:val="002600F2"/>
    <w:rsid w:val="00261CEE"/>
    <w:rsid w:val="00262CE2"/>
    <w:rsid w:val="00264E74"/>
    <w:rsid w:val="00265D06"/>
    <w:rsid w:val="002661B5"/>
    <w:rsid w:val="0026713D"/>
    <w:rsid w:val="002707FB"/>
    <w:rsid w:val="00270AA4"/>
    <w:rsid w:val="00271C9F"/>
    <w:rsid w:val="00273478"/>
    <w:rsid w:val="00274E4A"/>
    <w:rsid w:val="00276909"/>
    <w:rsid w:val="00280D19"/>
    <w:rsid w:val="002819D2"/>
    <w:rsid w:val="002845C8"/>
    <w:rsid w:val="002847AB"/>
    <w:rsid w:val="002852CE"/>
    <w:rsid w:val="0029090F"/>
    <w:rsid w:val="002921AD"/>
    <w:rsid w:val="002928EF"/>
    <w:rsid w:val="002A2A0C"/>
    <w:rsid w:val="002A2E0C"/>
    <w:rsid w:val="002B3726"/>
    <w:rsid w:val="002B7A5E"/>
    <w:rsid w:val="002C373A"/>
    <w:rsid w:val="002C456E"/>
    <w:rsid w:val="002C5C60"/>
    <w:rsid w:val="002C63A7"/>
    <w:rsid w:val="002D7C20"/>
    <w:rsid w:val="002E04B1"/>
    <w:rsid w:val="002E088F"/>
    <w:rsid w:val="002E42A9"/>
    <w:rsid w:val="002E5579"/>
    <w:rsid w:val="002F0299"/>
    <w:rsid w:val="002F0DE9"/>
    <w:rsid w:val="002F2AE9"/>
    <w:rsid w:val="002F67B5"/>
    <w:rsid w:val="002F7727"/>
    <w:rsid w:val="003025AF"/>
    <w:rsid w:val="00305CD6"/>
    <w:rsid w:val="00310603"/>
    <w:rsid w:val="00320E0C"/>
    <w:rsid w:val="00322515"/>
    <w:rsid w:val="00322839"/>
    <w:rsid w:val="003253C3"/>
    <w:rsid w:val="0032685F"/>
    <w:rsid w:val="00326C4D"/>
    <w:rsid w:val="003275AB"/>
    <w:rsid w:val="00327E03"/>
    <w:rsid w:val="00330054"/>
    <w:rsid w:val="00332BCC"/>
    <w:rsid w:val="00333A1D"/>
    <w:rsid w:val="00341DED"/>
    <w:rsid w:val="003435BA"/>
    <w:rsid w:val="00344882"/>
    <w:rsid w:val="00345525"/>
    <w:rsid w:val="003506EF"/>
    <w:rsid w:val="0035255B"/>
    <w:rsid w:val="0035332E"/>
    <w:rsid w:val="00354867"/>
    <w:rsid w:val="00356C32"/>
    <w:rsid w:val="00357DDC"/>
    <w:rsid w:val="00357EA4"/>
    <w:rsid w:val="00357F7A"/>
    <w:rsid w:val="00360FF4"/>
    <w:rsid w:val="00366EDC"/>
    <w:rsid w:val="00367238"/>
    <w:rsid w:val="003712E3"/>
    <w:rsid w:val="00376746"/>
    <w:rsid w:val="0037688A"/>
    <w:rsid w:val="00386A54"/>
    <w:rsid w:val="00390561"/>
    <w:rsid w:val="003916FF"/>
    <w:rsid w:val="00396431"/>
    <w:rsid w:val="003B0406"/>
    <w:rsid w:val="003B5153"/>
    <w:rsid w:val="003C0F19"/>
    <w:rsid w:val="003C4655"/>
    <w:rsid w:val="003D02C4"/>
    <w:rsid w:val="003D3CB2"/>
    <w:rsid w:val="003D68DE"/>
    <w:rsid w:val="003D73B7"/>
    <w:rsid w:val="003D75AF"/>
    <w:rsid w:val="003E0B8D"/>
    <w:rsid w:val="003E26D9"/>
    <w:rsid w:val="003E3D6B"/>
    <w:rsid w:val="003E4C57"/>
    <w:rsid w:val="003F1E89"/>
    <w:rsid w:val="003F5719"/>
    <w:rsid w:val="003F5AA0"/>
    <w:rsid w:val="003F7F54"/>
    <w:rsid w:val="00400B7B"/>
    <w:rsid w:val="00400EC5"/>
    <w:rsid w:val="0040344F"/>
    <w:rsid w:val="00403CA5"/>
    <w:rsid w:val="00404688"/>
    <w:rsid w:val="004049EA"/>
    <w:rsid w:val="0040563E"/>
    <w:rsid w:val="00406A38"/>
    <w:rsid w:val="004072E7"/>
    <w:rsid w:val="00407EDB"/>
    <w:rsid w:val="00410AA0"/>
    <w:rsid w:val="00417593"/>
    <w:rsid w:val="0042547C"/>
    <w:rsid w:val="00427A5F"/>
    <w:rsid w:val="004305C8"/>
    <w:rsid w:val="00431692"/>
    <w:rsid w:val="00432FCD"/>
    <w:rsid w:val="00433DDD"/>
    <w:rsid w:val="0043557E"/>
    <w:rsid w:val="00435E01"/>
    <w:rsid w:val="00440027"/>
    <w:rsid w:val="00440416"/>
    <w:rsid w:val="004419ED"/>
    <w:rsid w:val="004435D6"/>
    <w:rsid w:val="00443E79"/>
    <w:rsid w:val="00444429"/>
    <w:rsid w:val="0044454E"/>
    <w:rsid w:val="00446505"/>
    <w:rsid w:val="00451360"/>
    <w:rsid w:val="0045256D"/>
    <w:rsid w:val="00457877"/>
    <w:rsid w:val="004617CE"/>
    <w:rsid w:val="0046502D"/>
    <w:rsid w:val="004678AB"/>
    <w:rsid w:val="004714AE"/>
    <w:rsid w:val="004715AF"/>
    <w:rsid w:val="00474C22"/>
    <w:rsid w:val="00474E91"/>
    <w:rsid w:val="00476125"/>
    <w:rsid w:val="004766C7"/>
    <w:rsid w:val="00477570"/>
    <w:rsid w:val="0047790B"/>
    <w:rsid w:val="00480DCC"/>
    <w:rsid w:val="004822EA"/>
    <w:rsid w:val="00485D7A"/>
    <w:rsid w:val="00490B94"/>
    <w:rsid w:val="00493889"/>
    <w:rsid w:val="00495C19"/>
    <w:rsid w:val="004A238A"/>
    <w:rsid w:val="004A4850"/>
    <w:rsid w:val="004A4855"/>
    <w:rsid w:val="004B0C1C"/>
    <w:rsid w:val="004C2282"/>
    <w:rsid w:val="004C5724"/>
    <w:rsid w:val="004C7C26"/>
    <w:rsid w:val="004D08EE"/>
    <w:rsid w:val="004D12C3"/>
    <w:rsid w:val="004D216F"/>
    <w:rsid w:val="004D260B"/>
    <w:rsid w:val="004D3D22"/>
    <w:rsid w:val="004D47C9"/>
    <w:rsid w:val="004D5A14"/>
    <w:rsid w:val="004D6B1C"/>
    <w:rsid w:val="004E1D6D"/>
    <w:rsid w:val="004E2ADC"/>
    <w:rsid w:val="004E5547"/>
    <w:rsid w:val="004F181C"/>
    <w:rsid w:val="004F2016"/>
    <w:rsid w:val="004F2F0A"/>
    <w:rsid w:val="004F467E"/>
    <w:rsid w:val="004F5EF9"/>
    <w:rsid w:val="004F7E81"/>
    <w:rsid w:val="005072F4"/>
    <w:rsid w:val="005076E2"/>
    <w:rsid w:val="005150F9"/>
    <w:rsid w:val="005167A8"/>
    <w:rsid w:val="00522ABD"/>
    <w:rsid w:val="00522B8B"/>
    <w:rsid w:val="0052332D"/>
    <w:rsid w:val="00524F28"/>
    <w:rsid w:val="00525BFE"/>
    <w:rsid w:val="00527E1C"/>
    <w:rsid w:val="00534883"/>
    <w:rsid w:val="00535143"/>
    <w:rsid w:val="00536A99"/>
    <w:rsid w:val="005402B4"/>
    <w:rsid w:val="00540544"/>
    <w:rsid w:val="005416B3"/>
    <w:rsid w:val="00542044"/>
    <w:rsid w:val="00544310"/>
    <w:rsid w:val="00547A06"/>
    <w:rsid w:val="0055154D"/>
    <w:rsid w:val="005532B7"/>
    <w:rsid w:val="00556239"/>
    <w:rsid w:val="005570C2"/>
    <w:rsid w:val="00562D78"/>
    <w:rsid w:val="00565F0A"/>
    <w:rsid w:val="00567832"/>
    <w:rsid w:val="00567E39"/>
    <w:rsid w:val="00571E09"/>
    <w:rsid w:val="00581FD3"/>
    <w:rsid w:val="0058305C"/>
    <w:rsid w:val="00584245"/>
    <w:rsid w:val="00584AA1"/>
    <w:rsid w:val="005908B3"/>
    <w:rsid w:val="00593EE2"/>
    <w:rsid w:val="005952B2"/>
    <w:rsid w:val="005A1355"/>
    <w:rsid w:val="005A2DA3"/>
    <w:rsid w:val="005A2EC5"/>
    <w:rsid w:val="005A3F08"/>
    <w:rsid w:val="005A4FB0"/>
    <w:rsid w:val="005A504D"/>
    <w:rsid w:val="005A6D49"/>
    <w:rsid w:val="005B3B8A"/>
    <w:rsid w:val="005B53A7"/>
    <w:rsid w:val="005B60FA"/>
    <w:rsid w:val="005B709B"/>
    <w:rsid w:val="005C09CA"/>
    <w:rsid w:val="005C13C1"/>
    <w:rsid w:val="005C270F"/>
    <w:rsid w:val="005C2AAB"/>
    <w:rsid w:val="005C4039"/>
    <w:rsid w:val="005C79E2"/>
    <w:rsid w:val="005D2750"/>
    <w:rsid w:val="005D41BC"/>
    <w:rsid w:val="005D4200"/>
    <w:rsid w:val="005D60F4"/>
    <w:rsid w:val="005E1C16"/>
    <w:rsid w:val="005E2784"/>
    <w:rsid w:val="005E4B75"/>
    <w:rsid w:val="005E559E"/>
    <w:rsid w:val="005F6056"/>
    <w:rsid w:val="005F6E7A"/>
    <w:rsid w:val="00600915"/>
    <w:rsid w:val="006011D8"/>
    <w:rsid w:val="00601E7A"/>
    <w:rsid w:val="00605330"/>
    <w:rsid w:val="00610162"/>
    <w:rsid w:val="00611D0E"/>
    <w:rsid w:val="00612DFE"/>
    <w:rsid w:val="0061418C"/>
    <w:rsid w:val="00615495"/>
    <w:rsid w:val="00617964"/>
    <w:rsid w:val="00623F43"/>
    <w:rsid w:val="006248BB"/>
    <w:rsid w:val="00626C44"/>
    <w:rsid w:val="00627F9B"/>
    <w:rsid w:val="006305EE"/>
    <w:rsid w:val="0063081D"/>
    <w:rsid w:val="006342F6"/>
    <w:rsid w:val="00634CE0"/>
    <w:rsid w:val="00636B08"/>
    <w:rsid w:val="0063752D"/>
    <w:rsid w:val="00637802"/>
    <w:rsid w:val="00646ABE"/>
    <w:rsid w:val="00646AE1"/>
    <w:rsid w:val="00646FD0"/>
    <w:rsid w:val="00653FAF"/>
    <w:rsid w:val="00655B1B"/>
    <w:rsid w:val="00657AEA"/>
    <w:rsid w:val="00660BB9"/>
    <w:rsid w:val="00660ECC"/>
    <w:rsid w:val="00665D7B"/>
    <w:rsid w:val="006669A0"/>
    <w:rsid w:val="00675273"/>
    <w:rsid w:val="00675315"/>
    <w:rsid w:val="00676EFE"/>
    <w:rsid w:val="00680B07"/>
    <w:rsid w:val="00687360"/>
    <w:rsid w:val="006954AE"/>
    <w:rsid w:val="006A3810"/>
    <w:rsid w:val="006A499E"/>
    <w:rsid w:val="006A568C"/>
    <w:rsid w:val="006A6A34"/>
    <w:rsid w:val="006B3022"/>
    <w:rsid w:val="006B44AE"/>
    <w:rsid w:val="006B65E0"/>
    <w:rsid w:val="006C0495"/>
    <w:rsid w:val="006C0A6D"/>
    <w:rsid w:val="006C0F48"/>
    <w:rsid w:val="006C138A"/>
    <w:rsid w:val="006C44F4"/>
    <w:rsid w:val="006C4BD1"/>
    <w:rsid w:val="006D07B2"/>
    <w:rsid w:val="006D1CF9"/>
    <w:rsid w:val="006D73F6"/>
    <w:rsid w:val="006E36DA"/>
    <w:rsid w:val="006E737D"/>
    <w:rsid w:val="006F393C"/>
    <w:rsid w:val="0070021B"/>
    <w:rsid w:val="007019C7"/>
    <w:rsid w:val="007041DC"/>
    <w:rsid w:val="0070749E"/>
    <w:rsid w:val="00715227"/>
    <w:rsid w:val="007156A3"/>
    <w:rsid w:val="0071663B"/>
    <w:rsid w:val="0072161F"/>
    <w:rsid w:val="00722EE6"/>
    <w:rsid w:val="00724A05"/>
    <w:rsid w:val="007252D2"/>
    <w:rsid w:val="007261CD"/>
    <w:rsid w:val="007261E7"/>
    <w:rsid w:val="007277C4"/>
    <w:rsid w:val="00727D66"/>
    <w:rsid w:val="00731435"/>
    <w:rsid w:val="00731E25"/>
    <w:rsid w:val="00731FF8"/>
    <w:rsid w:val="0073257C"/>
    <w:rsid w:val="007352EF"/>
    <w:rsid w:val="007401E3"/>
    <w:rsid w:val="00743D4E"/>
    <w:rsid w:val="00746304"/>
    <w:rsid w:val="00746756"/>
    <w:rsid w:val="00750775"/>
    <w:rsid w:val="0075091D"/>
    <w:rsid w:val="007539D2"/>
    <w:rsid w:val="00753F79"/>
    <w:rsid w:val="00755275"/>
    <w:rsid w:val="0075528C"/>
    <w:rsid w:val="0075539F"/>
    <w:rsid w:val="007579F8"/>
    <w:rsid w:val="00757F2C"/>
    <w:rsid w:val="00760E5E"/>
    <w:rsid w:val="00761A43"/>
    <w:rsid w:val="00764E25"/>
    <w:rsid w:val="00765B64"/>
    <w:rsid w:val="00774C6B"/>
    <w:rsid w:val="00774E53"/>
    <w:rsid w:val="00783FCC"/>
    <w:rsid w:val="00784356"/>
    <w:rsid w:val="00792528"/>
    <w:rsid w:val="007925B1"/>
    <w:rsid w:val="00796986"/>
    <w:rsid w:val="007A03DC"/>
    <w:rsid w:val="007A05AB"/>
    <w:rsid w:val="007A0DBC"/>
    <w:rsid w:val="007A26AC"/>
    <w:rsid w:val="007A58A1"/>
    <w:rsid w:val="007A68A1"/>
    <w:rsid w:val="007B13F0"/>
    <w:rsid w:val="007B4700"/>
    <w:rsid w:val="007B7075"/>
    <w:rsid w:val="007B73B2"/>
    <w:rsid w:val="007C0780"/>
    <w:rsid w:val="007C0B8D"/>
    <w:rsid w:val="007D4D78"/>
    <w:rsid w:val="007E085C"/>
    <w:rsid w:val="007E568F"/>
    <w:rsid w:val="007E65DD"/>
    <w:rsid w:val="007F0233"/>
    <w:rsid w:val="007F46F6"/>
    <w:rsid w:val="008025E9"/>
    <w:rsid w:val="008045CB"/>
    <w:rsid w:val="00807F91"/>
    <w:rsid w:val="008150D4"/>
    <w:rsid w:val="0082229F"/>
    <w:rsid w:val="00824C14"/>
    <w:rsid w:val="008274DC"/>
    <w:rsid w:val="00830A21"/>
    <w:rsid w:val="00835942"/>
    <w:rsid w:val="00837E72"/>
    <w:rsid w:val="00842CE9"/>
    <w:rsid w:val="00850274"/>
    <w:rsid w:val="0085208F"/>
    <w:rsid w:val="00852E04"/>
    <w:rsid w:val="00855FA4"/>
    <w:rsid w:val="008560D6"/>
    <w:rsid w:val="00857A7E"/>
    <w:rsid w:val="0086034D"/>
    <w:rsid w:val="00860CC2"/>
    <w:rsid w:val="008636AE"/>
    <w:rsid w:val="00864AEF"/>
    <w:rsid w:val="00865CA1"/>
    <w:rsid w:val="00867B79"/>
    <w:rsid w:val="008828D7"/>
    <w:rsid w:val="00884E41"/>
    <w:rsid w:val="00897920"/>
    <w:rsid w:val="008A55FF"/>
    <w:rsid w:val="008A59E3"/>
    <w:rsid w:val="008B0D59"/>
    <w:rsid w:val="008B46E6"/>
    <w:rsid w:val="008B6B65"/>
    <w:rsid w:val="008B7ECC"/>
    <w:rsid w:val="008C00DE"/>
    <w:rsid w:val="008C2FE7"/>
    <w:rsid w:val="008C6A03"/>
    <w:rsid w:val="008D2C8F"/>
    <w:rsid w:val="008D3A71"/>
    <w:rsid w:val="008E0C81"/>
    <w:rsid w:val="008E2040"/>
    <w:rsid w:val="008E3CF7"/>
    <w:rsid w:val="008E483F"/>
    <w:rsid w:val="008E4F1D"/>
    <w:rsid w:val="008E4FF5"/>
    <w:rsid w:val="008F2741"/>
    <w:rsid w:val="008F6541"/>
    <w:rsid w:val="008F7A0C"/>
    <w:rsid w:val="0090001D"/>
    <w:rsid w:val="00902A47"/>
    <w:rsid w:val="009031E9"/>
    <w:rsid w:val="00906E59"/>
    <w:rsid w:val="009103D1"/>
    <w:rsid w:val="00915A43"/>
    <w:rsid w:val="0091660A"/>
    <w:rsid w:val="009167AC"/>
    <w:rsid w:val="00921776"/>
    <w:rsid w:val="00922337"/>
    <w:rsid w:val="00924E87"/>
    <w:rsid w:val="00925A72"/>
    <w:rsid w:val="00925EE2"/>
    <w:rsid w:val="009328A0"/>
    <w:rsid w:val="009334BA"/>
    <w:rsid w:val="00933DF5"/>
    <w:rsid w:val="00942D64"/>
    <w:rsid w:val="00945432"/>
    <w:rsid w:val="0095131F"/>
    <w:rsid w:val="00952F10"/>
    <w:rsid w:val="009546D6"/>
    <w:rsid w:val="009554A2"/>
    <w:rsid w:val="009568F5"/>
    <w:rsid w:val="00957BFE"/>
    <w:rsid w:val="00957D7B"/>
    <w:rsid w:val="00963A6D"/>
    <w:rsid w:val="00963F9E"/>
    <w:rsid w:val="009704A3"/>
    <w:rsid w:val="009710BA"/>
    <w:rsid w:val="009719E4"/>
    <w:rsid w:val="0097308D"/>
    <w:rsid w:val="0097356D"/>
    <w:rsid w:val="00980040"/>
    <w:rsid w:val="00981F48"/>
    <w:rsid w:val="00982E29"/>
    <w:rsid w:val="00983294"/>
    <w:rsid w:val="00984D9A"/>
    <w:rsid w:val="009853BC"/>
    <w:rsid w:val="00990189"/>
    <w:rsid w:val="00991F74"/>
    <w:rsid w:val="009A0BC8"/>
    <w:rsid w:val="009A18D5"/>
    <w:rsid w:val="009A1D11"/>
    <w:rsid w:val="009A221C"/>
    <w:rsid w:val="009A4A33"/>
    <w:rsid w:val="009B6E14"/>
    <w:rsid w:val="009C05C4"/>
    <w:rsid w:val="009C069F"/>
    <w:rsid w:val="009C22A1"/>
    <w:rsid w:val="009C4036"/>
    <w:rsid w:val="009C50EE"/>
    <w:rsid w:val="009C6C7D"/>
    <w:rsid w:val="009C7691"/>
    <w:rsid w:val="009D1F00"/>
    <w:rsid w:val="009D22B9"/>
    <w:rsid w:val="009D4428"/>
    <w:rsid w:val="009D72F9"/>
    <w:rsid w:val="009E39DC"/>
    <w:rsid w:val="009F0F9D"/>
    <w:rsid w:val="009F26EE"/>
    <w:rsid w:val="009F42C3"/>
    <w:rsid w:val="00A012C4"/>
    <w:rsid w:val="00A04174"/>
    <w:rsid w:val="00A07D34"/>
    <w:rsid w:val="00A10E68"/>
    <w:rsid w:val="00A1516E"/>
    <w:rsid w:val="00A24B7D"/>
    <w:rsid w:val="00A25C90"/>
    <w:rsid w:val="00A312D5"/>
    <w:rsid w:val="00A35001"/>
    <w:rsid w:val="00A3650B"/>
    <w:rsid w:val="00A37A06"/>
    <w:rsid w:val="00A43C83"/>
    <w:rsid w:val="00A46160"/>
    <w:rsid w:val="00A55D12"/>
    <w:rsid w:val="00A571A3"/>
    <w:rsid w:val="00A57BF7"/>
    <w:rsid w:val="00A61A1A"/>
    <w:rsid w:val="00A653D4"/>
    <w:rsid w:val="00A6793E"/>
    <w:rsid w:val="00A732BD"/>
    <w:rsid w:val="00A73877"/>
    <w:rsid w:val="00A74192"/>
    <w:rsid w:val="00A75503"/>
    <w:rsid w:val="00A84185"/>
    <w:rsid w:val="00A925DC"/>
    <w:rsid w:val="00A93640"/>
    <w:rsid w:val="00A957FA"/>
    <w:rsid w:val="00A95B6F"/>
    <w:rsid w:val="00A95C4A"/>
    <w:rsid w:val="00A96BDF"/>
    <w:rsid w:val="00AA25FB"/>
    <w:rsid w:val="00AA2820"/>
    <w:rsid w:val="00AA31FE"/>
    <w:rsid w:val="00AA5A70"/>
    <w:rsid w:val="00AA6A44"/>
    <w:rsid w:val="00AA7926"/>
    <w:rsid w:val="00AB0704"/>
    <w:rsid w:val="00AB38FD"/>
    <w:rsid w:val="00AB3951"/>
    <w:rsid w:val="00AC018F"/>
    <w:rsid w:val="00AC171E"/>
    <w:rsid w:val="00AC33D8"/>
    <w:rsid w:val="00AC3BE5"/>
    <w:rsid w:val="00AD235F"/>
    <w:rsid w:val="00AD3F0D"/>
    <w:rsid w:val="00AD454E"/>
    <w:rsid w:val="00AF3936"/>
    <w:rsid w:val="00AF5C41"/>
    <w:rsid w:val="00B03214"/>
    <w:rsid w:val="00B04FC5"/>
    <w:rsid w:val="00B04FDD"/>
    <w:rsid w:val="00B06503"/>
    <w:rsid w:val="00B070D2"/>
    <w:rsid w:val="00B1242F"/>
    <w:rsid w:val="00B12550"/>
    <w:rsid w:val="00B16FD7"/>
    <w:rsid w:val="00B22C99"/>
    <w:rsid w:val="00B23147"/>
    <w:rsid w:val="00B25C9A"/>
    <w:rsid w:val="00B30B80"/>
    <w:rsid w:val="00B31285"/>
    <w:rsid w:val="00B37882"/>
    <w:rsid w:val="00B402DC"/>
    <w:rsid w:val="00B431FE"/>
    <w:rsid w:val="00B44EC2"/>
    <w:rsid w:val="00B60350"/>
    <w:rsid w:val="00B63DE6"/>
    <w:rsid w:val="00B64C3B"/>
    <w:rsid w:val="00B7163E"/>
    <w:rsid w:val="00B736C3"/>
    <w:rsid w:val="00B740AD"/>
    <w:rsid w:val="00B752E1"/>
    <w:rsid w:val="00B76843"/>
    <w:rsid w:val="00B85639"/>
    <w:rsid w:val="00B8778C"/>
    <w:rsid w:val="00B878CB"/>
    <w:rsid w:val="00B9009A"/>
    <w:rsid w:val="00B91430"/>
    <w:rsid w:val="00B91B14"/>
    <w:rsid w:val="00B91B7E"/>
    <w:rsid w:val="00B9657E"/>
    <w:rsid w:val="00BA4299"/>
    <w:rsid w:val="00BA5330"/>
    <w:rsid w:val="00BB5BFA"/>
    <w:rsid w:val="00BB639F"/>
    <w:rsid w:val="00BC0273"/>
    <w:rsid w:val="00BC69A7"/>
    <w:rsid w:val="00BC732E"/>
    <w:rsid w:val="00BD24AF"/>
    <w:rsid w:val="00BD4536"/>
    <w:rsid w:val="00BE6284"/>
    <w:rsid w:val="00BF1C0F"/>
    <w:rsid w:val="00BF20B1"/>
    <w:rsid w:val="00BF37DB"/>
    <w:rsid w:val="00BF3F1A"/>
    <w:rsid w:val="00BF4E42"/>
    <w:rsid w:val="00BF60CA"/>
    <w:rsid w:val="00C01237"/>
    <w:rsid w:val="00C01617"/>
    <w:rsid w:val="00C028FE"/>
    <w:rsid w:val="00C03785"/>
    <w:rsid w:val="00C04F37"/>
    <w:rsid w:val="00C05A2C"/>
    <w:rsid w:val="00C06449"/>
    <w:rsid w:val="00C10724"/>
    <w:rsid w:val="00C10E5E"/>
    <w:rsid w:val="00C2017C"/>
    <w:rsid w:val="00C2035F"/>
    <w:rsid w:val="00C205F6"/>
    <w:rsid w:val="00C37E30"/>
    <w:rsid w:val="00C40303"/>
    <w:rsid w:val="00C43BB3"/>
    <w:rsid w:val="00C5326D"/>
    <w:rsid w:val="00C53CD9"/>
    <w:rsid w:val="00C56E5F"/>
    <w:rsid w:val="00C57838"/>
    <w:rsid w:val="00C60CA1"/>
    <w:rsid w:val="00C60FC4"/>
    <w:rsid w:val="00C654CA"/>
    <w:rsid w:val="00C65CD6"/>
    <w:rsid w:val="00C71B3C"/>
    <w:rsid w:val="00C71C31"/>
    <w:rsid w:val="00C74836"/>
    <w:rsid w:val="00C800F5"/>
    <w:rsid w:val="00C80344"/>
    <w:rsid w:val="00C808DA"/>
    <w:rsid w:val="00C827DA"/>
    <w:rsid w:val="00C83D77"/>
    <w:rsid w:val="00C85664"/>
    <w:rsid w:val="00C8790D"/>
    <w:rsid w:val="00C92566"/>
    <w:rsid w:val="00C954AD"/>
    <w:rsid w:val="00C955B4"/>
    <w:rsid w:val="00C97170"/>
    <w:rsid w:val="00CA10FD"/>
    <w:rsid w:val="00CA5C61"/>
    <w:rsid w:val="00CB14F2"/>
    <w:rsid w:val="00CB3699"/>
    <w:rsid w:val="00CB798F"/>
    <w:rsid w:val="00CC2ABD"/>
    <w:rsid w:val="00CC7A72"/>
    <w:rsid w:val="00CD10E7"/>
    <w:rsid w:val="00CD2761"/>
    <w:rsid w:val="00CD3694"/>
    <w:rsid w:val="00CD6F79"/>
    <w:rsid w:val="00CE60A8"/>
    <w:rsid w:val="00CF03D5"/>
    <w:rsid w:val="00CF2E76"/>
    <w:rsid w:val="00CF57B8"/>
    <w:rsid w:val="00D118D1"/>
    <w:rsid w:val="00D135C9"/>
    <w:rsid w:val="00D17AF0"/>
    <w:rsid w:val="00D20D38"/>
    <w:rsid w:val="00D252F9"/>
    <w:rsid w:val="00D25716"/>
    <w:rsid w:val="00D27699"/>
    <w:rsid w:val="00D376D8"/>
    <w:rsid w:val="00D37A60"/>
    <w:rsid w:val="00D41C51"/>
    <w:rsid w:val="00D43F06"/>
    <w:rsid w:val="00D46D2A"/>
    <w:rsid w:val="00D47658"/>
    <w:rsid w:val="00D50599"/>
    <w:rsid w:val="00D60612"/>
    <w:rsid w:val="00D620F6"/>
    <w:rsid w:val="00D665D5"/>
    <w:rsid w:val="00D67AD2"/>
    <w:rsid w:val="00D70BF3"/>
    <w:rsid w:val="00D71A4E"/>
    <w:rsid w:val="00D72367"/>
    <w:rsid w:val="00D75147"/>
    <w:rsid w:val="00D76735"/>
    <w:rsid w:val="00D802DA"/>
    <w:rsid w:val="00D859E0"/>
    <w:rsid w:val="00D87EDC"/>
    <w:rsid w:val="00D90BA0"/>
    <w:rsid w:val="00D95491"/>
    <w:rsid w:val="00D95BCC"/>
    <w:rsid w:val="00D97019"/>
    <w:rsid w:val="00DA23D6"/>
    <w:rsid w:val="00DA40DD"/>
    <w:rsid w:val="00DA51D3"/>
    <w:rsid w:val="00DA584A"/>
    <w:rsid w:val="00DB0375"/>
    <w:rsid w:val="00DB051B"/>
    <w:rsid w:val="00DB2D92"/>
    <w:rsid w:val="00DC0134"/>
    <w:rsid w:val="00DC6910"/>
    <w:rsid w:val="00DD2CC4"/>
    <w:rsid w:val="00DD2D19"/>
    <w:rsid w:val="00DD5796"/>
    <w:rsid w:val="00DE2C30"/>
    <w:rsid w:val="00DE3377"/>
    <w:rsid w:val="00DF08D3"/>
    <w:rsid w:val="00DF15DD"/>
    <w:rsid w:val="00DF2C69"/>
    <w:rsid w:val="00DF4723"/>
    <w:rsid w:val="00DF5AA4"/>
    <w:rsid w:val="00DF6E4D"/>
    <w:rsid w:val="00DF74DD"/>
    <w:rsid w:val="00DF7FAC"/>
    <w:rsid w:val="00E04E9D"/>
    <w:rsid w:val="00E11AC2"/>
    <w:rsid w:val="00E14483"/>
    <w:rsid w:val="00E14A4C"/>
    <w:rsid w:val="00E15279"/>
    <w:rsid w:val="00E15FFD"/>
    <w:rsid w:val="00E1639D"/>
    <w:rsid w:val="00E1748E"/>
    <w:rsid w:val="00E246ED"/>
    <w:rsid w:val="00E24CAC"/>
    <w:rsid w:val="00E319BE"/>
    <w:rsid w:val="00E31CE2"/>
    <w:rsid w:val="00E3379B"/>
    <w:rsid w:val="00E33CBD"/>
    <w:rsid w:val="00E36DA8"/>
    <w:rsid w:val="00E37B3D"/>
    <w:rsid w:val="00E41BC3"/>
    <w:rsid w:val="00E44B26"/>
    <w:rsid w:val="00E44C13"/>
    <w:rsid w:val="00E470F4"/>
    <w:rsid w:val="00E4730E"/>
    <w:rsid w:val="00E51D39"/>
    <w:rsid w:val="00E5639A"/>
    <w:rsid w:val="00E57CFD"/>
    <w:rsid w:val="00E60EF8"/>
    <w:rsid w:val="00E626B9"/>
    <w:rsid w:val="00E62E78"/>
    <w:rsid w:val="00E63531"/>
    <w:rsid w:val="00E65934"/>
    <w:rsid w:val="00E659F6"/>
    <w:rsid w:val="00E7186C"/>
    <w:rsid w:val="00E725EF"/>
    <w:rsid w:val="00E72BD9"/>
    <w:rsid w:val="00E74039"/>
    <w:rsid w:val="00E744C4"/>
    <w:rsid w:val="00E74C29"/>
    <w:rsid w:val="00E74F9B"/>
    <w:rsid w:val="00E76E04"/>
    <w:rsid w:val="00E76F15"/>
    <w:rsid w:val="00E770BD"/>
    <w:rsid w:val="00E845E9"/>
    <w:rsid w:val="00E8521D"/>
    <w:rsid w:val="00E854D3"/>
    <w:rsid w:val="00E90050"/>
    <w:rsid w:val="00E93197"/>
    <w:rsid w:val="00E93633"/>
    <w:rsid w:val="00E96FC5"/>
    <w:rsid w:val="00E97D82"/>
    <w:rsid w:val="00EA08B4"/>
    <w:rsid w:val="00EA64BE"/>
    <w:rsid w:val="00EB0228"/>
    <w:rsid w:val="00EB40AC"/>
    <w:rsid w:val="00EC6A0D"/>
    <w:rsid w:val="00EC78D1"/>
    <w:rsid w:val="00ED03F4"/>
    <w:rsid w:val="00ED064C"/>
    <w:rsid w:val="00ED3C11"/>
    <w:rsid w:val="00ED4CC9"/>
    <w:rsid w:val="00ED56C1"/>
    <w:rsid w:val="00EE3AD0"/>
    <w:rsid w:val="00EE3D6C"/>
    <w:rsid w:val="00EE4274"/>
    <w:rsid w:val="00EE5CC6"/>
    <w:rsid w:val="00EE628F"/>
    <w:rsid w:val="00EE741E"/>
    <w:rsid w:val="00EE76C3"/>
    <w:rsid w:val="00EF71FC"/>
    <w:rsid w:val="00F02E9C"/>
    <w:rsid w:val="00F045A7"/>
    <w:rsid w:val="00F050D7"/>
    <w:rsid w:val="00F05E83"/>
    <w:rsid w:val="00F16A44"/>
    <w:rsid w:val="00F205FD"/>
    <w:rsid w:val="00F21F20"/>
    <w:rsid w:val="00F24C7C"/>
    <w:rsid w:val="00F270F5"/>
    <w:rsid w:val="00F34299"/>
    <w:rsid w:val="00F40541"/>
    <w:rsid w:val="00F40CF2"/>
    <w:rsid w:val="00F4392A"/>
    <w:rsid w:val="00F4604E"/>
    <w:rsid w:val="00F47B29"/>
    <w:rsid w:val="00F5297A"/>
    <w:rsid w:val="00F5385E"/>
    <w:rsid w:val="00F53F62"/>
    <w:rsid w:val="00F55908"/>
    <w:rsid w:val="00F609F3"/>
    <w:rsid w:val="00F62AA0"/>
    <w:rsid w:val="00F62BDA"/>
    <w:rsid w:val="00F64BED"/>
    <w:rsid w:val="00F657F4"/>
    <w:rsid w:val="00F65A67"/>
    <w:rsid w:val="00F65FEC"/>
    <w:rsid w:val="00F66301"/>
    <w:rsid w:val="00F719AE"/>
    <w:rsid w:val="00F74955"/>
    <w:rsid w:val="00F74A48"/>
    <w:rsid w:val="00F80258"/>
    <w:rsid w:val="00F82ABF"/>
    <w:rsid w:val="00F84947"/>
    <w:rsid w:val="00F9281E"/>
    <w:rsid w:val="00F9723F"/>
    <w:rsid w:val="00FA5AB8"/>
    <w:rsid w:val="00FB089C"/>
    <w:rsid w:val="00FB0E88"/>
    <w:rsid w:val="00FB23A1"/>
    <w:rsid w:val="00FB5DFA"/>
    <w:rsid w:val="00FC19A4"/>
    <w:rsid w:val="00FC1AFB"/>
    <w:rsid w:val="00FC1D13"/>
    <w:rsid w:val="00FC2173"/>
    <w:rsid w:val="00FC4F5B"/>
    <w:rsid w:val="00FC6838"/>
    <w:rsid w:val="00FC79D5"/>
    <w:rsid w:val="00FD2617"/>
    <w:rsid w:val="00FD52BD"/>
    <w:rsid w:val="00FD6F0E"/>
    <w:rsid w:val="00FE3193"/>
    <w:rsid w:val="00FE32A0"/>
    <w:rsid w:val="00FE5DA5"/>
    <w:rsid w:val="00FF2497"/>
    <w:rsid w:val="00FF4B96"/>
    <w:rsid w:val="00FF52B2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troke weight=".5pt"/>
    </o:shapedefaults>
    <o:shapelayout v:ext="edit">
      <o:idmap v:ext="edit" data="1"/>
    </o:shapelayout>
  </w:shapeDefaults>
  <w:decimalSymbol w:val="."/>
  <w:listSeparator w:val=","/>
  <w15:docId w15:val="{95D89343-078D-4441-8A81-CD6FDBB9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locked="1" w:semiHidden="1" w:uiPriority="1" w:unhideWhenUsed="1"/>
    <w:lsdException w:name="Body Text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/>
    <w:lsdException w:name="Date" w:locked="1" w:semiHidden="1" w:uiPriority="99" w:unhideWhenUsed="1"/>
    <w:lsdException w:name="Body Text First Indent" w:semiHidden="1"/>
    <w:lsdException w:name="Body Text First Indent 2" w:semiHidden="1" w:unhideWhenUsed="1"/>
    <w:lsdException w:name="Note Heading" w:locked="1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882"/>
    <w:pPr>
      <w:widowControl w:val="0"/>
    </w:pPr>
    <w:rPr>
      <w:rFonts w:ascii="Calibri" w:eastAsia="新細明體" w:hAnsi="Calibri"/>
      <w:szCs w:val="22"/>
    </w:rPr>
  </w:style>
  <w:style w:type="paragraph" w:styleId="1">
    <w:name w:val="heading 1"/>
    <w:basedOn w:val="a"/>
    <w:next w:val="a"/>
    <w:link w:val="1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before="180" w:after="180" w:line="720" w:lineRule="auto"/>
      <w:outlineLvl w:val="0"/>
    </w:pPr>
    <w:rPr>
      <w:rFonts w:ascii="Arial" w:hAnsi="Arial" w:cs="Arial"/>
      <w:spacing w:val="10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pacing w:line="720" w:lineRule="auto"/>
      <w:outlineLvl w:val="1"/>
    </w:pPr>
    <w:rPr>
      <w:rFonts w:ascii="Arial" w:hAnsi="Arial" w:cs="Arial"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pacing w:line="720" w:lineRule="auto"/>
      <w:outlineLvl w:val="2"/>
    </w:pPr>
    <w:rPr>
      <w:rFonts w:ascii="Arial" w:hAnsi="Arial" w:cs="Arial"/>
      <w:kern w:val="0"/>
      <w:sz w:val="36"/>
    </w:rPr>
  </w:style>
  <w:style w:type="paragraph" w:styleId="4">
    <w:name w:val="heading 4"/>
    <w:basedOn w:val="a"/>
    <w:next w:val="a"/>
    <w:link w:val="4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outlineLvl w:val="3"/>
    </w:pPr>
    <w:rPr>
      <w:rFonts w:ascii="Arial" w:hAnsi="Arial" w:cs="Arial"/>
      <w:b/>
      <w:bCs/>
      <w:spacing w:val="10"/>
      <w:kern w:val="0"/>
      <w:sz w:val="36"/>
    </w:rPr>
  </w:style>
  <w:style w:type="paragraph" w:styleId="5">
    <w:name w:val="heading 5"/>
    <w:basedOn w:val="a"/>
    <w:next w:val="a"/>
    <w:link w:val="5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ind w:leftChars="200" w:left="200"/>
      <w:outlineLvl w:val="4"/>
    </w:pPr>
    <w:rPr>
      <w:rFonts w:ascii="Arial" w:hAnsi="Arial" w:cs="Arial"/>
      <w:spacing w:val="10"/>
      <w:kern w:val="0"/>
      <w:sz w:val="36"/>
    </w:rPr>
  </w:style>
  <w:style w:type="paragraph" w:styleId="6">
    <w:name w:val="heading 6"/>
    <w:basedOn w:val="a"/>
    <w:next w:val="a"/>
    <w:link w:val="6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ind w:leftChars="200" w:left="200"/>
      <w:outlineLvl w:val="5"/>
    </w:pPr>
    <w:rPr>
      <w:rFonts w:ascii="Arial" w:hAnsi="Arial" w:cs="Arial"/>
      <w:b/>
      <w:bCs/>
      <w:spacing w:val="10"/>
      <w:kern w:val="0"/>
      <w:sz w:val="36"/>
    </w:rPr>
  </w:style>
  <w:style w:type="paragraph" w:styleId="7">
    <w:name w:val="heading 7"/>
    <w:basedOn w:val="a"/>
    <w:next w:val="a"/>
    <w:link w:val="7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ind w:leftChars="400" w:left="400"/>
      <w:outlineLvl w:val="6"/>
    </w:pPr>
    <w:rPr>
      <w:rFonts w:ascii="Arial" w:hAnsi="Arial" w:cs="Arial"/>
      <w:spacing w:val="10"/>
      <w:kern w:val="0"/>
      <w:sz w:val="36"/>
    </w:rPr>
  </w:style>
  <w:style w:type="paragraph" w:styleId="8">
    <w:name w:val="heading 8"/>
    <w:basedOn w:val="a"/>
    <w:next w:val="a"/>
    <w:link w:val="8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ind w:leftChars="400" w:left="400"/>
      <w:outlineLvl w:val="7"/>
    </w:pPr>
    <w:rPr>
      <w:rFonts w:ascii="Arial" w:hAnsi="Arial" w:cs="Arial"/>
      <w:b/>
      <w:bCs/>
      <w:spacing w:val="10"/>
      <w:kern w:val="0"/>
      <w:sz w:val="36"/>
    </w:rPr>
  </w:style>
  <w:style w:type="paragraph" w:styleId="9">
    <w:name w:val="heading 9"/>
    <w:basedOn w:val="a"/>
    <w:next w:val="a"/>
    <w:link w:val="90"/>
    <w:uiPriority w:val="99"/>
    <w:semiHidden/>
    <w:qFormat/>
    <w:rsid w:val="00DC0134"/>
    <w:pPr>
      <w:keepNext/>
      <w:widowControl/>
      <w:tabs>
        <w:tab w:val="center" w:pos="8931"/>
        <w:tab w:val="right" w:pos="13608"/>
      </w:tabs>
      <w:adjustRightInd w:val="0"/>
      <w:snapToGrid w:val="0"/>
      <w:spacing w:line="720" w:lineRule="atLeast"/>
      <w:ind w:leftChars="400" w:left="400"/>
      <w:outlineLvl w:val="8"/>
    </w:pPr>
    <w:rPr>
      <w:rFonts w:ascii="Arial" w:hAnsi="Arial" w:cs="Arial"/>
      <w:b/>
      <w:bCs/>
      <w:spacing w:val="10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semiHidden/>
    <w:locked/>
    <w:rsid w:val="001035B0"/>
    <w:rPr>
      <w:rFonts w:ascii="Arial" w:eastAsia="新細明體" w:hAnsi="Arial" w:cs="Arial"/>
      <w:spacing w:val="1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1035B0"/>
    <w:rPr>
      <w:rFonts w:ascii="Arial" w:eastAsia="新細明體" w:hAnsi="Arial" w:cs="Arial"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1035B0"/>
    <w:rPr>
      <w:rFonts w:ascii="Arial" w:eastAsia="新細明體" w:hAnsi="Arial" w:cs="Arial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locked/>
    <w:rsid w:val="001035B0"/>
    <w:rPr>
      <w:rFonts w:ascii="Arial" w:eastAsia="新細明體" w:hAnsi="Arial" w:cs="Arial"/>
      <w:b/>
      <w:bCs/>
      <w:spacing w:val="10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semiHidden/>
    <w:locked/>
    <w:rsid w:val="001035B0"/>
    <w:rPr>
      <w:rFonts w:ascii="Arial" w:eastAsia="新細明體" w:hAnsi="Arial" w:cs="Arial"/>
      <w:spacing w:val="10"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locked/>
    <w:rsid w:val="001035B0"/>
    <w:rPr>
      <w:rFonts w:ascii="Arial" w:eastAsia="新細明體" w:hAnsi="Arial" w:cs="Arial"/>
      <w:b/>
      <w:bCs/>
      <w:spacing w:val="10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9"/>
    <w:semiHidden/>
    <w:locked/>
    <w:rsid w:val="001035B0"/>
    <w:rPr>
      <w:rFonts w:ascii="Arial" w:eastAsia="新細明體" w:hAnsi="Arial" w:cs="Arial"/>
      <w:spacing w:val="10"/>
      <w:kern w:val="0"/>
      <w:sz w:val="36"/>
      <w:szCs w:val="36"/>
    </w:rPr>
  </w:style>
  <w:style w:type="character" w:customStyle="1" w:styleId="80">
    <w:name w:val="標題 8 字元"/>
    <w:basedOn w:val="a0"/>
    <w:link w:val="8"/>
    <w:uiPriority w:val="99"/>
    <w:semiHidden/>
    <w:locked/>
    <w:rsid w:val="001035B0"/>
    <w:rPr>
      <w:rFonts w:ascii="Arial" w:eastAsia="新細明體" w:hAnsi="Arial" w:cs="Arial"/>
      <w:b/>
      <w:bCs/>
      <w:spacing w:val="10"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9"/>
    <w:semiHidden/>
    <w:locked/>
    <w:rsid w:val="001035B0"/>
    <w:rPr>
      <w:rFonts w:ascii="Arial" w:eastAsia="新細明體" w:hAnsi="Arial" w:cs="Arial"/>
      <w:b/>
      <w:bCs/>
      <w:spacing w:val="10"/>
      <w:kern w:val="0"/>
      <w:sz w:val="36"/>
      <w:szCs w:val="36"/>
    </w:rPr>
  </w:style>
  <w:style w:type="paragraph" w:customStyle="1" w:styleId="a3">
    <w:name w:val="章"/>
    <w:link w:val="a4"/>
    <w:autoRedefine/>
    <w:uiPriority w:val="99"/>
    <w:rsid w:val="001014C2"/>
    <w:pPr>
      <w:snapToGrid w:val="0"/>
      <w:spacing w:before="120" w:after="120" w:line="360" w:lineRule="auto"/>
      <w:ind w:rightChars="100" w:right="240"/>
      <w:jc w:val="center"/>
    </w:pPr>
    <w:rPr>
      <w:rFonts w:ascii="Calibri" w:eastAsia="華康粗圓體" w:hAnsi="Calibri" w:cs="Calibri"/>
      <w:noProof/>
      <w:spacing w:val="10"/>
      <w:sz w:val="52"/>
      <w:szCs w:val="52"/>
    </w:rPr>
  </w:style>
  <w:style w:type="character" w:customStyle="1" w:styleId="a4">
    <w:name w:val="章 字元"/>
    <w:basedOn w:val="a0"/>
    <w:link w:val="a3"/>
    <w:uiPriority w:val="99"/>
    <w:locked/>
    <w:rsid w:val="001014C2"/>
    <w:rPr>
      <w:rFonts w:ascii="Calibri" w:eastAsia="華康粗圓體" w:hAnsi="Calibri" w:cs="Calibri"/>
      <w:noProof/>
      <w:spacing w:val="10"/>
      <w:sz w:val="52"/>
      <w:szCs w:val="52"/>
    </w:rPr>
  </w:style>
  <w:style w:type="paragraph" w:styleId="a5">
    <w:name w:val="Balloon Text"/>
    <w:basedOn w:val="a"/>
    <w:link w:val="a6"/>
    <w:uiPriority w:val="99"/>
    <w:semiHidden/>
    <w:rsid w:val="00D60612"/>
    <w:rPr>
      <w:rFonts w:ascii="Cambria" w:hAnsi="Cambria" w:cs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5F6056"/>
    <w:rPr>
      <w:rFonts w:ascii="Cambria" w:eastAsia="新細明體" w:hAnsi="Cambria" w:cs="Cambria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rsid w:val="00D60612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locked/>
    <w:rsid w:val="005F6056"/>
    <w:rPr>
      <w:rFonts w:eastAsia="新細明體"/>
      <w:sz w:val="24"/>
      <w:szCs w:val="24"/>
    </w:rPr>
  </w:style>
  <w:style w:type="paragraph" w:styleId="a9">
    <w:name w:val="Note Heading"/>
    <w:basedOn w:val="a"/>
    <w:next w:val="a"/>
    <w:link w:val="aa"/>
    <w:uiPriority w:val="99"/>
    <w:semiHidden/>
    <w:rsid w:val="00BC0273"/>
    <w:pPr>
      <w:jc w:val="center"/>
    </w:pPr>
  </w:style>
  <w:style w:type="character" w:customStyle="1" w:styleId="aa">
    <w:name w:val="註釋標題 字元"/>
    <w:basedOn w:val="a0"/>
    <w:link w:val="a9"/>
    <w:uiPriority w:val="99"/>
    <w:semiHidden/>
    <w:locked/>
    <w:rsid w:val="005F6056"/>
    <w:rPr>
      <w:rFonts w:eastAsia="新細明體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BC0273"/>
    <w:pPr>
      <w:ind w:leftChars="1800" w:left="100"/>
    </w:pPr>
  </w:style>
  <w:style w:type="character" w:customStyle="1" w:styleId="ac">
    <w:name w:val="結語 字元"/>
    <w:basedOn w:val="a0"/>
    <w:link w:val="ab"/>
    <w:uiPriority w:val="99"/>
    <w:semiHidden/>
    <w:locked/>
    <w:rsid w:val="005F6056"/>
    <w:rPr>
      <w:rFonts w:eastAsia="新細明體"/>
      <w:sz w:val="24"/>
      <w:szCs w:val="24"/>
    </w:rPr>
  </w:style>
  <w:style w:type="paragraph" w:customStyle="1" w:styleId="ad">
    <w:name w:val="章內文"/>
    <w:link w:val="ae"/>
    <w:autoRedefine/>
    <w:uiPriority w:val="99"/>
    <w:rsid w:val="0085208F"/>
    <w:pPr>
      <w:adjustRightInd w:val="0"/>
      <w:snapToGrid w:val="0"/>
      <w:spacing w:after="240" w:line="360" w:lineRule="exact"/>
      <w:ind w:firstLine="601"/>
      <w:jc w:val="both"/>
    </w:pPr>
    <w:rPr>
      <w:rFonts w:eastAsia="華康仿宋體"/>
      <w:noProof/>
      <w:spacing w:val="20"/>
    </w:rPr>
  </w:style>
  <w:style w:type="character" w:customStyle="1" w:styleId="ae">
    <w:name w:val="章內文 字元"/>
    <w:basedOn w:val="a0"/>
    <w:link w:val="ad"/>
    <w:uiPriority w:val="99"/>
    <w:locked/>
    <w:rsid w:val="0085208F"/>
    <w:rPr>
      <w:rFonts w:eastAsia="華康仿宋體"/>
      <w:noProof/>
      <w:spacing w:val="20"/>
    </w:rPr>
  </w:style>
  <w:style w:type="paragraph" w:customStyle="1" w:styleId="11">
    <w:name w:val="1.1"/>
    <w:link w:val="110"/>
    <w:autoRedefine/>
    <w:uiPriority w:val="99"/>
    <w:rsid w:val="003E0B8D"/>
    <w:pPr>
      <w:snapToGrid w:val="0"/>
      <w:spacing w:beforeLines="50" w:after="120" w:line="360" w:lineRule="auto"/>
      <w:ind w:left="684" w:hangingChars="190" w:hanging="684"/>
      <w:jc w:val="both"/>
    </w:pPr>
    <w:rPr>
      <w:rFonts w:ascii="Arial" w:eastAsia="華康超明體" w:hAnsi="Arial" w:cs="Arial"/>
      <w:noProof/>
      <w:spacing w:val="20"/>
      <w:sz w:val="32"/>
      <w:szCs w:val="32"/>
    </w:rPr>
  </w:style>
  <w:style w:type="character" w:customStyle="1" w:styleId="110">
    <w:name w:val="1.1 字元"/>
    <w:basedOn w:val="a0"/>
    <w:link w:val="11"/>
    <w:uiPriority w:val="99"/>
    <w:locked/>
    <w:rsid w:val="003E0B8D"/>
    <w:rPr>
      <w:rFonts w:ascii="Arial" w:eastAsia="華康超明體" w:hAnsi="Arial" w:cs="Arial"/>
      <w:noProof/>
      <w:spacing w:val="20"/>
      <w:sz w:val="32"/>
      <w:szCs w:val="32"/>
    </w:rPr>
  </w:style>
  <w:style w:type="paragraph" w:customStyle="1" w:styleId="111">
    <w:name w:val="1.1內文"/>
    <w:link w:val="112"/>
    <w:autoRedefine/>
    <w:uiPriority w:val="99"/>
    <w:rsid w:val="00A6793E"/>
    <w:pPr>
      <w:snapToGrid w:val="0"/>
      <w:spacing w:after="240" w:line="360" w:lineRule="auto"/>
      <w:ind w:left="113" w:firstLine="595"/>
    </w:pPr>
    <w:rPr>
      <w:rFonts w:eastAsia="華康仿宋體"/>
      <w:noProof/>
      <w:spacing w:val="20"/>
      <w:sz w:val="26"/>
      <w:szCs w:val="26"/>
    </w:rPr>
  </w:style>
  <w:style w:type="character" w:customStyle="1" w:styleId="112">
    <w:name w:val="1.1內文 字元"/>
    <w:basedOn w:val="a0"/>
    <w:link w:val="111"/>
    <w:uiPriority w:val="99"/>
    <w:locked/>
    <w:rsid w:val="00A6793E"/>
    <w:rPr>
      <w:rFonts w:eastAsia="華康仿宋體"/>
      <w:noProof/>
      <w:spacing w:val="20"/>
      <w:sz w:val="26"/>
      <w:szCs w:val="26"/>
    </w:rPr>
  </w:style>
  <w:style w:type="paragraph" w:customStyle="1" w:styleId="1110">
    <w:name w:val="1.1.1"/>
    <w:link w:val="1111"/>
    <w:autoRedefine/>
    <w:rsid w:val="00623F43"/>
    <w:pPr>
      <w:tabs>
        <w:tab w:val="left" w:pos="3705"/>
      </w:tabs>
      <w:snapToGrid w:val="0"/>
      <w:spacing w:after="120" w:line="360" w:lineRule="auto"/>
      <w:ind w:leftChars="50" w:left="930" w:hangingChars="270" w:hanging="810"/>
      <w:jc w:val="both"/>
    </w:pPr>
    <w:rPr>
      <w:rFonts w:ascii="Arial" w:eastAsia="華康POP1體W5" w:hAnsi="Arial" w:cs="Arial"/>
      <w:noProof/>
      <w:spacing w:val="10"/>
      <w:sz w:val="28"/>
      <w:szCs w:val="20"/>
    </w:rPr>
  </w:style>
  <w:style w:type="character" w:customStyle="1" w:styleId="1111">
    <w:name w:val="1.1.1 字元"/>
    <w:basedOn w:val="a0"/>
    <w:link w:val="1110"/>
    <w:locked/>
    <w:rsid w:val="00623F43"/>
    <w:rPr>
      <w:rFonts w:ascii="Arial" w:eastAsia="華康POP1體W5" w:hAnsi="Arial" w:cs="Arial"/>
      <w:noProof/>
      <w:spacing w:val="10"/>
      <w:sz w:val="28"/>
      <w:szCs w:val="20"/>
    </w:rPr>
  </w:style>
  <w:style w:type="paragraph" w:customStyle="1" w:styleId="1112">
    <w:name w:val="1.1.1內文"/>
    <w:link w:val="1113"/>
    <w:autoRedefine/>
    <w:uiPriority w:val="99"/>
    <w:rsid w:val="00536A99"/>
    <w:pPr>
      <w:snapToGrid w:val="0"/>
      <w:spacing w:after="240" w:line="360" w:lineRule="auto"/>
      <w:ind w:left="227" w:firstLine="595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1113">
    <w:name w:val="1.1.1內文 字元"/>
    <w:basedOn w:val="a0"/>
    <w:link w:val="1112"/>
    <w:uiPriority w:val="99"/>
    <w:locked/>
    <w:rsid w:val="00536A99"/>
    <w:rPr>
      <w:rFonts w:eastAsia="華康仿宋體"/>
      <w:noProof/>
      <w:spacing w:val="20"/>
      <w:kern w:val="2"/>
      <w:sz w:val="36"/>
      <w:szCs w:val="36"/>
      <w:lang w:val="en-US" w:eastAsia="zh-TW"/>
    </w:rPr>
  </w:style>
  <w:style w:type="paragraph" w:customStyle="1" w:styleId="af">
    <w:name w:val="一、"/>
    <w:link w:val="af0"/>
    <w:autoRedefine/>
    <w:rsid w:val="00CA10FD"/>
    <w:pPr>
      <w:tabs>
        <w:tab w:val="left" w:pos="3449"/>
      </w:tabs>
      <w:adjustRightInd w:val="0"/>
      <w:snapToGrid w:val="0"/>
      <w:spacing w:beforeLines="50" w:after="60" w:line="300" w:lineRule="auto"/>
    </w:pPr>
    <w:rPr>
      <w:rFonts w:eastAsia="華康仿宋體"/>
      <w:noProof/>
      <w:spacing w:val="20"/>
      <w:sz w:val="26"/>
      <w:szCs w:val="26"/>
    </w:rPr>
  </w:style>
  <w:style w:type="character" w:customStyle="1" w:styleId="af0">
    <w:name w:val="一、 字元"/>
    <w:basedOn w:val="a0"/>
    <w:link w:val="af"/>
    <w:locked/>
    <w:rsid w:val="00CA10FD"/>
    <w:rPr>
      <w:rFonts w:eastAsia="華康仿宋體"/>
      <w:noProof/>
      <w:spacing w:val="20"/>
      <w:sz w:val="26"/>
      <w:szCs w:val="26"/>
    </w:rPr>
  </w:style>
  <w:style w:type="paragraph" w:customStyle="1" w:styleId="af1">
    <w:name w:val="一、內文"/>
    <w:link w:val="af2"/>
    <w:autoRedefine/>
    <w:rsid w:val="008E0C81"/>
    <w:pPr>
      <w:snapToGrid w:val="0"/>
      <w:spacing w:after="240" w:line="360" w:lineRule="auto"/>
      <w:ind w:left="340" w:firstLine="595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af2">
    <w:name w:val="一、內文 字元"/>
    <w:basedOn w:val="a0"/>
    <w:link w:val="af1"/>
    <w:locked/>
    <w:rsid w:val="008E0C81"/>
    <w:rPr>
      <w:rFonts w:eastAsia="華康仿宋體"/>
      <w:noProof/>
      <w:spacing w:val="20"/>
      <w:kern w:val="2"/>
      <w:sz w:val="36"/>
      <w:szCs w:val="36"/>
      <w:lang w:val="en-US" w:eastAsia="zh-TW"/>
    </w:rPr>
  </w:style>
  <w:style w:type="paragraph" w:customStyle="1" w:styleId="af3">
    <w:name w:val="(一)"/>
    <w:link w:val="af4"/>
    <w:autoRedefine/>
    <w:rsid w:val="009704A3"/>
    <w:pPr>
      <w:snapToGrid w:val="0"/>
      <w:spacing w:after="120" w:line="360" w:lineRule="auto"/>
      <w:ind w:leftChars="150" w:left="836" w:hangingChars="170" w:hanging="476"/>
    </w:pPr>
    <w:rPr>
      <w:rFonts w:eastAsia="華康仿宋體"/>
      <w:spacing w:val="10"/>
      <w:kern w:val="0"/>
      <w:sz w:val="26"/>
      <w:szCs w:val="26"/>
    </w:rPr>
  </w:style>
  <w:style w:type="character" w:customStyle="1" w:styleId="af4">
    <w:name w:val="(一) 字元"/>
    <w:basedOn w:val="a0"/>
    <w:link w:val="af3"/>
    <w:locked/>
    <w:rsid w:val="009704A3"/>
    <w:rPr>
      <w:rFonts w:eastAsia="華康仿宋體"/>
      <w:spacing w:val="10"/>
      <w:kern w:val="0"/>
      <w:sz w:val="26"/>
      <w:szCs w:val="26"/>
    </w:rPr>
  </w:style>
  <w:style w:type="paragraph" w:customStyle="1" w:styleId="af5">
    <w:name w:val="(一)內文"/>
    <w:link w:val="af6"/>
    <w:autoRedefine/>
    <w:uiPriority w:val="99"/>
    <w:rsid w:val="002450CE"/>
    <w:pPr>
      <w:snapToGrid w:val="0"/>
      <w:spacing w:after="240" w:line="360" w:lineRule="auto"/>
      <w:ind w:left="454" w:firstLine="595"/>
      <w:jc w:val="both"/>
    </w:pPr>
    <w:rPr>
      <w:rFonts w:ascii="華康仿宋體" w:eastAsia="華康仿宋體"/>
      <w:noProof/>
      <w:spacing w:val="20"/>
      <w:sz w:val="26"/>
      <w:szCs w:val="26"/>
    </w:rPr>
  </w:style>
  <w:style w:type="character" w:customStyle="1" w:styleId="af6">
    <w:name w:val="(一)內文 字元"/>
    <w:basedOn w:val="a0"/>
    <w:link w:val="af5"/>
    <w:uiPriority w:val="99"/>
    <w:locked/>
    <w:rsid w:val="002450CE"/>
    <w:rPr>
      <w:rFonts w:ascii="華康仿宋體" w:eastAsia="華康仿宋體"/>
      <w:noProof/>
      <w:spacing w:val="20"/>
      <w:sz w:val="26"/>
      <w:szCs w:val="26"/>
    </w:rPr>
  </w:style>
  <w:style w:type="paragraph" w:customStyle="1" w:styleId="12">
    <w:name w:val="1."/>
    <w:link w:val="13"/>
    <w:autoRedefine/>
    <w:uiPriority w:val="99"/>
    <w:rsid w:val="00FD2617"/>
    <w:pPr>
      <w:snapToGrid w:val="0"/>
      <w:spacing w:after="120" w:line="360" w:lineRule="auto"/>
      <w:ind w:leftChars="200" w:left="705" w:hangingChars="75" w:hanging="225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13">
    <w:name w:val="1. 字元"/>
    <w:basedOn w:val="a0"/>
    <w:link w:val="12"/>
    <w:uiPriority w:val="99"/>
    <w:locked/>
    <w:rsid w:val="00FD2617"/>
    <w:rPr>
      <w:rFonts w:eastAsia="華康仿宋體"/>
      <w:noProof/>
      <w:spacing w:val="20"/>
      <w:sz w:val="26"/>
      <w:szCs w:val="26"/>
    </w:rPr>
  </w:style>
  <w:style w:type="paragraph" w:customStyle="1" w:styleId="14">
    <w:name w:val="1.內文"/>
    <w:link w:val="15"/>
    <w:autoRedefine/>
    <w:uiPriority w:val="99"/>
    <w:rsid w:val="002E04B1"/>
    <w:pPr>
      <w:snapToGrid w:val="0"/>
      <w:spacing w:after="240" w:line="360" w:lineRule="auto"/>
      <w:ind w:left="567" w:firstLine="595"/>
      <w:jc w:val="both"/>
    </w:pPr>
    <w:rPr>
      <w:rFonts w:eastAsia="華康仿宋體" w:cs="華康仿宋體"/>
      <w:noProof/>
      <w:spacing w:val="20"/>
      <w:sz w:val="26"/>
      <w:szCs w:val="26"/>
    </w:rPr>
  </w:style>
  <w:style w:type="character" w:customStyle="1" w:styleId="15">
    <w:name w:val="1.內文 字元"/>
    <w:basedOn w:val="a0"/>
    <w:link w:val="14"/>
    <w:uiPriority w:val="99"/>
    <w:locked/>
    <w:rsid w:val="002E04B1"/>
    <w:rPr>
      <w:rFonts w:eastAsia="華康仿宋體" w:cs="華康仿宋體"/>
      <w:noProof/>
      <w:spacing w:val="20"/>
      <w:sz w:val="26"/>
      <w:szCs w:val="26"/>
    </w:rPr>
  </w:style>
  <w:style w:type="paragraph" w:customStyle="1" w:styleId="16">
    <w:name w:val="(1)"/>
    <w:link w:val="17"/>
    <w:autoRedefine/>
    <w:uiPriority w:val="99"/>
    <w:rsid w:val="002E04B1"/>
    <w:pPr>
      <w:snapToGrid w:val="0"/>
      <w:spacing w:after="120" w:line="360" w:lineRule="auto"/>
      <w:ind w:leftChars="250" w:left="945" w:hangingChars="115" w:hanging="345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17">
    <w:name w:val="(1) 字元"/>
    <w:basedOn w:val="a0"/>
    <w:link w:val="16"/>
    <w:uiPriority w:val="99"/>
    <w:locked/>
    <w:rsid w:val="002E04B1"/>
    <w:rPr>
      <w:rFonts w:eastAsia="華康仿宋體"/>
      <w:noProof/>
      <w:spacing w:val="20"/>
      <w:sz w:val="26"/>
      <w:szCs w:val="26"/>
    </w:rPr>
  </w:style>
  <w:style w:type="paragraph" w:customStyle="1" w:styleId="18">
    <w:name w:val="(1)內文"/>
    <w:link w:val="19"/>
    <w:autoRedefine/>
    <w:uiPriority w:val="99"/>
    <w:rsid w:val="001035B0"/>
    <w:pPr>
      <w:snapToGrid w:val="0"/>
      <w:spacing w:after="240" w:line="360" w:lineRule="auto"/>
      <w:ind w:left="680" w:firstLine="595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19">
    <w:name w:val="(1)內文 字元"/>
    <w:basedOn w:val="a0"/>
    <w:link w:val="18"/>
    <w:uiPriority w:val="99"/>
    <w:locked/>
    <w:rsid w:val="001035B0"/>
    <w:rPr>
      <w:rFonts w:eastAsia="華康仿宋體"/>
      <w:noProof/>
      <w:spacing w:val="20"/>
      <w:sz w:val="26"/>
      <w:szCs w:val="26"/>
    </w:rPr>
  </w:style>
  <w:style w:type="paragraph" w:customStyle="1" w:styleId="Af7">
    <w:name w:val="A."/>
    <w:link w:val="Af8"/>
    <w:autoRedefine/>
    <w:uiPriority w:val="99"/>
    <w:rsid w:val="00E4730E"/>
    <w:pPr>
      <w:snapToGrid w:val="0"/>
      <w:spacing w:after="120" w:line="360" w:lineRule="auto"/>
      <w:ind w:leftChars="300" w:left="400" w:hangingChars="100" w:hanging="100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Af8">
    <w:name w:val="A. 字元"/>
    <w:basedOn w:val="a0"/>
    <w:link w:val="Af7"/>
    <w:uiPriority w:val="99"/>
    <w:locked/>
    <w:rsid w:val="00E4730E"/>
    <w:rPr>
      <w:rFonts w:eastAsia="華康仿宋體"/>
      <w:noProof/>
      <w:spacing w:val="20"/>
      <w:kern w:val="2"/>
      <w:sz w:val="36"/>
      <w:szCs w:val="36"/>
      <w:lang w:val="en-US" w:eastAsia="zh-TW"/>
    </w:rPr>
  </w:style>
  <w:style w:type="paragraph" w:customStyle="1" w:styleId="Af9">
    <w:name w:val="A.內文"/>
    <w:link w:val="Afa"/>
    <w:autoRedefine/>
    <w:uiPriority w:val="99"/>
    <w:rsid w:val="00C60CA1"/>
    <w:pPr>
      <w:snapToGrid w:val="0"/>
      <w:spacing w:after="240" w:line="360" w:lineRule="auto"/>
      <w:ind w:left="794" w:firstLine="680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Afa">
    <w:name w:val="A.內文 字元"/>
    <w:basedOn w:val="a0"/>
    <w:link w:val="Af9"/>
    <w:uiPriority w:val="99"/>
    <w:locked/>
    <w:rsid w:val="00C60CA1"/>
    <w:rPr>
      <w:rFonts w:eastAsia="華康仿宋體"/>
      <w:noProof/>
      <w:spacing w:val="20"/>
      <w:sz w:val="26"/>
      <w:szCs w:val="26"/>
    </w:rPr>
  </w:style>
  <w:style w:type="paragraph" w:customStyle="1" w:styleId="afb">
    <w:name w:val="a."/>
    <w:link w:val="afc"/>
    <w:autoRedefine/>
    <w:uiPriority w:val="99"/>
    <w:rsid w:val="002819D2"/>
    <w:pPr>
      <w:snapToGrid w:val="0"/>
      <w:spacing w:after="120" w:line="360" w:lineRule="auto"/>
      <w:ind w:leftChars="350" w:left="600" w:hangingChars="250" w:hanging="250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afc">
    <w:name w:val="a. 字元"/>
    <w:basedOn w:val="a0"/>
    <w:link w:val="afb"/>
    <w:uiPriority w:val="99"/>
    <w:locked/>
    <w:rsid w:val="00C01617"/>
    <w:rPr>
      <w:rFonts w:eastAsia="華康仿宋體"/>
      <w:noProof/>
      <w:spacing w:val="20"/>
      <w:kern w:val="2"/>
      <w:sz w:val="36"/>
      <w:szCs w:val="36"/>
      <w:lang w:val="en-US" w:eastAsia="zh-TW"/>
    </w:rPr>
  </w:style>
  <w:style w:type="paragraph" w:customStyle="1" w:styleId="afd">
    <w:name w:val="a.內文"/>
    <w:link w:val="afe"/>
    <w:autoRedefine/>
    <w:uiPriority w:val="99"/>
    <w:rsid w:val="003F7F54"/>
    <w:pPr>
      <w:snapToGrid w:val="0"/>
      <w:spacing w:after="240" w:line="360" w:lineRule="auto"/>
      <w:ind w:left="907" w:firstLine="680"/>
      <w:jc w:val="both"/>
    </w:pPr>
    <w:rPr>
      <w:rFonts w:eastAsia="華康仿宋體"/>
      <w:noProof/>
      <w:spacing w:val="20"/>
      <w:sz w:val="26"/>
      <w:szCs w:val="26"/>
    </w:rPr>
  </w:style>
  <w:style w:type="character" w:customStyle="1" w:styleId="afe">
    <w:name w:val="a.內文 字元"/>
    <w:basedOn w:val="a0"/>
    <w:link w:val="afd"/>
    <w:uiPriority w:val="99"/>
    <w:locked/>
    <w:rsid w:val="00C01617"/>
    <w:rPr>
      <w:rFonts w:eastAsia="華康仿宋體"/>
      <w:noProof/>
      <w:spacing w:val="20"/>
      <w:kern w:val="2"/>
      <w:sz w:val="36"/>
      <w:szCs w:val="36"/>
      <w:lang w:val="en-US" w:eastAsia="zh-TW"/>
    </w:rPr>
  </w:style>
  <w:style w:type="paragraph" w:customStyle="1" w:styleId="aff">
    <w:name w:val="表標題"/>
    <w:link w:val="aff0"/>
    <w:autoRedefine/>
    <w:rsid w:val="007401E3"/>
    <w:pPr>
      <w:snapToGrid w:val="0"/>
      <w:spacing w:after="120" w:line="360" w:lineRule="auto"/>
      <w:jc w:val="center"/>
    </w:pPr>
    <w:rPr>
      <w:rFonts w:eastAsia="華康中黑體"/>
      <w:b/>
      <w:bCs/>
      <w:noProof/>
      <w:spacing w:val="20"/>
      <w:sz w:val="26"/>
      <w:szCs w:val="26"/>
    </w:rPr>
  </w:style>
  <w:style w:type="character" w:customStyle="1" w:styleId="aff0">
    <w:name w:val="表標題 字元"/>
    <w:basedOn w:val="a0"/>
    <w:link w:val="aff"/>
    <w:locked/>
    <w:rsid w:val="007401E3"/>
    <w:rPr>
      <w:rFonts w:eastAsia="華康中黑體"/>
      <w:b/>
      <w:bCs/>
      <w:noProof/>
      <w:spacing w:val="20"/>
      <w:sz w:val="26"/>
      <w:szCs w:val="26"/>
    </w:rPr>
  </w:style>
  <w:style w:type="paragraph" w:customStyle="1" w:styleId="aff1">
    <w:name w:val="圖標題"/>
    <w:link w:val="aff2"/>
    <w:autoRedefine/>
    <w:rsid w:val="009704A3"/>
    <w:pPr>
      <w:snapToGrid w:val="0"/>
      <w:spacing w:beforeLines="50" w:after="120" w:line="360" w:lineRule="auto"/>
      <w:jc w:val="center"/>
    </w:pPr>
    <w:rPr>
      <w:rFonts w:eastAsia="華康中黑體"/>
      <w:b/>
      <w:bCs/>
      <w:noProof/>
      <w:spacing w:val="20"/>
      <w:sz w:val="26"/>
      <w:szCs w:val="26"/>
    </w:rPr>
  </w:style>
  <w:style w:type="character" w:customStyle="1" w:styleId="aff2">
    <w:name w:val="圖標題 字元"/>
    <w:basedOn w:val="a0"/>
    <w:link w:val="aff1"/>
    <w:locked/>
    <w:rsid w:val="009704A3"/>
    <w:rPr>
      <w:rFonts w:eastAsia="華康中黑體"/>
      <w:b/>
      <w:bCs/>
      <w:noProof/>
      <w:spacing w:val="20"/>
      <w:sz w:val="26"/>
      <w:szCs w:val="26"/>
    </w:rPr>
  </w:style>
  <w:style w:type="paragraph" w:customStyle="1" w:styleId="aff3">
    <w:name w:val="表格文字"/>
    <w:link w:val="aff4"/>
    <w:autoRedefine/>
    <w:rsid w:val="004E2ADC"/>
    <w:pPr>
      <w:widowControl w:val="0"/>
      <w:adjustRightInd w:val="0"/>
      <w:spacing w:line="360" w:lineRule="atLeast"/>
      <w:jc w:val="both"/>
    </w:pPr>
    <w:rPr>
      <w:kern w:val="0"/>
      <w:szCs w:val="28"/>
    </w:rPr>
  </w:style>
  <w:style w:type="character" w:customStyle="1" w:styleId="aff4">
    <w:name w:val="表格文字 字元"/>
    <w:basedOn w:val="a0"/>
    <w:link w:val="aff3"/>
    <w:locked/>
    <w:rsid w:val="004E2ADC"/>
    <w:rPr>
      <w:kern w:val="0"/>
      <w:szCs w:val="28"/>
    </w:rPr>
  </w:style>
  <w:style w:type="paragraph" w:customStyle="1" w:styleId="aff5">
    <w:name w:val="註解"/>
    <w:link w:val="aff6"/>
    <w:autoRedefine/>
    <w:uiPriority w:val="99"/>
    <w:rsid w:val="007401E3"/>
    <w:pPr>
      <w:snapToGrid w:val="0"/>
      <w:spacing w:line="276" w:lineRule="auto"/>
      <w:ind w:left="150" w:hangingChars="75" w:hanging="150"/>
      <w:jc w:val="both"/>
    </w:pPr>
    <w:rPr>
      <w:noProof/>
      <w:sz w:val="20"/>
      <w:szCs w:val="20"/>
    </w:rPr>
  </w:style>
  <w:style w:type="character" w:customStyle="1" w:styleId="aff6">
    <w:name w:val="註解 字元"/>
    <w:basedOn w:val="a0"/>
    <w:link w:val="aff5"/>
    <w:uiPriority w:val="99"/>
    <w:locked/>
    <w:rsid w:val="007401E3"/>
    <w:rPr>
      <w:noProof/>
      <w:sz w:val="20"/>
      <w:szCs w:val="20"/>
    </w:rPr>
  </w:style>
  <w:style w:type="paragraph" w:styleId="aff7">
    <w:name w:val="annotation text"/>
    <w:basedOn w:val="a"/>
    <w:link w:val="aff8"/>
    <w:uiPriority w:val="99"/>
    <w:semiHidden/>
    <w:rsid w:val="00211755"/>
    <w:rPr>
      <w:szCs w:val="24"/>
    </w:rPr>
  </w:style>
  <w:style w:type="character" w:customStyle="1" w:styleId="aff8">
    <w:name w:val="註解文字 字元"/>
    <w:basedOn w:val="a0"/>
    <w:link w:val="aff7"/>
    <w:uiPriority w:val="99"/>
    <w:semiHidden/>
    <w:locked/>
    <w:rsid w:val="00211755"/>
    <w:rPr>
      <w:rFonts w:eastAsia="新細明體"/>
      <w:sz w:val="24"/>
      <w:szCs w:val="24"/>
    </w:rPr>
  </w:style>
  <w:style w:type="paragraph" w:styleId="aff9">
    <w:name w:val="annotation subject"/>
    <w:basedOn w:val="aff7"/>
    <w:next w:val="aff7"/>
    <w:link w:val="affa"/>
    <w:uiPriority w:val="99"/>
    <w:semiHidden/>
    <w:rsid w:val="00211755"/>
    <w:pPr>
      <w:adjustRightInd w:val="0"/>
      <w:spacing w:line="360" w:lineRule="atLeast"/>
      <w:textAlignment w:val="baseline"/>
    </w:pPr>
    <w:rPr>
      <w:b/>
      <w:bCs/>
      <w:kern w:val="0"/>
    </w:rPr>
  </w:style>
  <w:style w:type="character" w:customStyle="1" w:styleId="affa">
    <w:name w:val="註解主旨 字元"/>
    <w:basedOn w:val="aff8"/>
    <w:link w:val="aff9"/>
    <w:uiPriority w:val="99"/>
    <w:semiHidden/>
    <w:locked/>
    <w:rsid w:val="00211755"/>
    <w:rPr>
      <w:rFonts w:eastAsia="新細明體"/>
      <w:b/>
      <w:bCs/>
      <w:kern w:val="0"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DC013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DC013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DC0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DC013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DC013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DC013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DC0134"/>
    <w:pPr>
      <w:widowControl/>
      <w:pBdr>
        <w:bottom w:val="single" w:sz="6" w:space="1" w:color="auto"/>
      </w:pBdr>
      <w:tabs>
        <w:tab w:val="center" w:pos="8931"/>
        <w:tab w:val="right" w:pos="13608"/>
      </w:tabs>
      <w:adjustRightInd w:val="0"/>
      <w:snapToGrid w:val="0"/>
      <w:jc w:val="center"/>
    </w:pPr>
    <w:rPr>
      <w:rFonts w:ascii="Arial" w:eastAsia="標楷體" w:hAnsi="Arial" w:cs="Arial"/>
      <w:b/>
      <w:bCs/>
      <w:vanish/>
      <w:spacing w:val="1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locked/>
    <w:rsid w:val="00DC0134"/>
    <w:rPr>
      <w:rFonts w:ascii="Arial" w:hAnsi="Arial" w:cs="Arial"/>
      <w:b/>
      <w:bCs/>
      <w:vanish/>
      <w:spacing w:val="10"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DC0134"/>
    <w:pPr>
      <w:widowControl/>
      <w:pBdr>
        <w:top w:val="single" w:sz="6" w:space="1" w:color="auto"/>
      </w:pBdr>
      <w:tabs>
        <w:tab w:val="center" w:pos="8931"/>
        <w:tab w:val="right" w:pos="13608"/>
      </w:tabs>
      <w:adjustRightInd w:val="0"/>
      <w:snapToGrid w:val="0"/>
      <w:jc w:val="center"/>
    </w:pPr>
    <w:rPr>
      <w:rFonts w:ascii="Arial" w:eastAsia="標楷體" w:hAnsi="Arial" w:cs="Arial"/>
      <w:b/>
      <w:bCs/>
      <w:vanish/>
      <w:spacing w:val="1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locked/>
    <w:rsid w:val="00DC0134"/>
    <w:rPr>
      <w:rFonts w:ascii="Arial" w:hAnsi="Arial" w:cs="Arial"/>
      <w:b/>
      <w:bCs/>
      <w:vanish/>
      <w:spacing w:val="10"/>
      <w:kern w:val="0"/>
      <w:sz w:val="16"/>
      <w:szCs w:val="16"/>
    </w:rPr>
  </w:style>
  <w:style w:type="table" w:styleId="affb">
    <w:name w:val="Table Grid"/>
    <w:basedOn w:val="a1"/>
    <w:uiPriority w:val="39"/>
    <w:rsid w:val="00DC0134"/>
    <w:pPr>
      <w:widowControl w:val="0"/>
      <w:adjustRightInd w:val="0"/>
      <w:spacing w:line="360" w:lineRule="atLeast"/>
    </w:pPr>
    <w:rPr>
      <w:rFonts w:eastAsia="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basedOn w:val="a0"/>
    <w:uiPriority w:val="99"/>
    <w:semiHidden/>
    <w:rsid w:val="00DC0134"/>
    <w:rPr>
      <w:color w:val="800080"/>
      <w:u w:val="single"/>
    </w:rPr>
  </w:style>
  <w:style w:type="paragraph" w:styleId="affd">
    <w:name w:val="List Paragraph"/>
    <w:basedOn w:val="a"/>
    <w:link w:val="affe"/>
    <w:uiPriority w:val="34"/>
    <w:qFormat/>
    <w:rsid w:val="00333A1D"/>
    <w:pPr>
      <w:ind w:leftChars="200" w:left="480"/>
    </w:pPr>
  </w:style>
  <w:style w:type="paragraph" w:styleId="afff">
    <w:name w:val="Body Text"/>
    <w:basedOn w:val="a"/>
    <w:link w:val="afff0"/>
    <w:uiPriority w:val="99"/>
    <w:semiHidden/>
    <w:rsid w:val="002B3726"/>
    <w:pPr>
      <w:widowControl/>
      <w:tabs>
        <w:tab w:val="center" w:pos="8931"/>
        <w:tab w:val="right" w:pos="13608"/>
      </w:tabs>
      <w:adjustRightInd w:val="0"/>
      <w:snapToGrid w:val="0"/>
      <w:jc w:val="both"/>
    </w:pPr>
    <w:rPr>
      <w:rFonts w:eastAsia="標楷體"/>
      <w:spacing w:val="10"/>
      <w:kern w:val="0"/>
      <w:szCs w:val="24"/>
    </w:rPr>
  </w:style>
  <w:style w:type="character" w:customStyle="1" w:styleId="afff0">
    <w:name w:val="本文 字元"/>
    <w:basedOn w:val="a0"/>
    <w:link w:val="afff"/>
    <w:uiPriority w:val="99"/>
    <w:semiHidden/>
    <w:locked/>
    <w:rsid w:val="002B3726"/>
    <w:rPr>
      <w:spacing w:val="10"/>
      <w:kern w:val="0"/>
      <w:sz w:val="24"/>
      <w:szCs w:val="24"/>
    </w:rPr>
  </w:style>
  <w:style w:type="paragraph" w:customStyle="1" w:styleId="afff1">
    <w:name w:val="參考文獻"/>
    <w:link w:val="afff2"/>
    <w:autoRedefine/>
    <w:uiPriority w:val="99"/>
    <w:rsid w:val="00162F3A"/>
    <w:rPr>
      <w:noProof/>
      <w:sz w:val="26"/>
      <w:szCs w:val="26"/>
    </w:rPr>
  </w:style>
  <w:style w:type="character" w:customStyle="1" w:styleId="afff2">
    <w:name w:val="參考文獻 字元"/>
    <w:basedOn w:val="a0"/>
    <w:link w:val="afff1"/>
    <w:uiPriority w:val="99"/>
    <w:locked/>
    <w:rsid w:val="00162F3A"/>
    <w:rPr>
      <w:noProof/>
      <w:kern w:val="2"/>
      <w:sz w:val="36"/>
      <w:szCs w:val="36"/>
      <w:lang w:val="en-US" w:eastAsia="zh-TW"/>
    </w:rPr>
  </w:style>
  <w:style w:type="character" w:customStyle="1" w:styleId="style101">
    <w:name w:val="style101"/>
    <w:basedOn w:val="a0"/>
    <w:semiHidden/>
    <w:rsid w:val="00146C8F"/>
    <w:rPr>
      <w:rFonts w:ascii="新細明體" w:eastAsia="新細明體" w:hAnsi="新細明體" w:hint="eastAsia"/>
      <w:sz w:val="26"/>
      <w:szCs w:val="26"/>
    </w:rPr>
  </w:style>
  <w:style w:type="character" w:customStyle="1" w:styleId="style111">
    <w:name w:val="style111"/>
    <w:basedOn w:val="a0"/>
    <w:semiHidden/>
    <w:rsid w:val="00DF2C69"/>
    <w:rPr>
      <w:rFonts w:ascii="微軟正黑體" w:eastAsia="微軟正黑體" w:hAnsi="微軟正黑體" w:hint="eastAsia"/>
      <w:sz w:val="26"/>
      <w:szCs w:val="26"/>
    </w:rPr>
  </w:style>
  <w:style w:type="character" w:styleId="afff3">
    <w:name w:val="annotation reference"/>
    <w:basedOn w:val="a0"/>
    <w:semiHidden/>
    <w:rsid w:val="00DF2C69"/>
    <w:rPr>
      <w:sz w:val="18"/>
      <w:szCs w:val="18"/>
    </w:rPr>
  </w:style>
  <w:style w:type="character" w:customStyle="1" w:styleId="inword1">
    <w:name w:val="inword1"/>
    <w:basedOn w:val="a0"/>
    <w:semiHidden/>
    <w:rsid w:val="00DF2C69"/>
    <w:rPr>
      <w:rFonts w:ascii="Arial, Helvetica, sans-serif" w:hAnsi="Arial, Helvetica, sans-serif" w:hint="default"/>
      <w:color w:val="8A8653"/>
      <w:spacing w:val="16"/>
      <w:sz w:val="20"/>
      <w:szCs w:val="20"/>
    </w:rPr>
  </w:style>
  <w:style w:type="paragraph" w:styleId="afff4">
    <w:name w:val="header"/>
    <w:basedOn w:val="a"/>
    <w:link w:val="afff5"/>
    <w:unhideWhenUsed/>
    <w:locked/>
    <w:rsid w:val="004B0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5">
    <w:name w:val="頁首 字元"/>
    <w:basedOn w:val="a0"/>
    <w:link w:val="afff4"/>
    <w:semiHidden/>
    <w:rsid w:val="004B0C1C"/>
    <w:rPr>
      <w:rFonts w:eastAsia="新細明體"/>
      <w:sz w:val="20"/>
      <w:szCs w:val="20"/>
    </w:rPr>
  </w:style>
  <w:style w:type="paragraph" w:styleId="afff6">
    <w:name w:val="footer"/>
    <w:basedOn w:val="a"/>
    <w:link w:val="afff7"/>
    <w:uiPriority w:val="99"/>
    <w:unhideWhenUsed/>
    <w:locked/>
    <w:rsid w:val="004B0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7">
    <w:name w:val="頁尾 字元"/>
    <w:basedOn w:val="a0"/>
    <w:link w:val="afff6"/>
    <w:uiPriority w:val="99"/>
    <w:rsid w:val="004B0C1C"/>
    <w:rPr>
      <w:rFonts w:eastAsia="新細明體"/>
      <w:sz w:val="20"/>
      <w:szCs w:val="20"/>
    </w:rPr>
  </w:style>
  <w:style w:type="paragraph" w:styleId="afff8">
    <w:name w:val="table of figures"/>
    <w:basedOn w:val="a"/>
    <w:next w:val="a"/>
    <w:uiPriority w:val="99"/>
    <w:semiHidden/>
    <w:locked/>
    <w:rsid w:val="00073593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1a">
    <w:name w:val="圖1"/>
    <w:basedOn w:val="a"/>
    <w:link w:val="1b"/>
    <w:qFormat/>
    <w:rsid w:val="00F74955"/>
    <w:pPr>
      <w:widowControl/>
      <w:snapToGrid w:val="0"/>
      <w:spacing w:beforeLines="50" w:after="120" w:line="360" w:lineRule="auto"/>
      <w:jc w:val="center"/>
    </w:pPr>
    <w:rPr>
      <w:rFonts w:ascii="微軟正黑體" w:eastAsia="微軟正黑體" w:hAnsi="微軟正黑體"/>
      <w:b/>
      <w:bCs/>
      <w:noProof/>
      <w:spacing w:val="20"/>
      <w:szCs w:val="24"/>
    </w:rPr>
  </w:style>
  <w:style w:type="character" w:customStyle="1" w:styleId="1b">
    <w:name w:val="圖1 字元"/>
    <w:basedOn w:val="a0"/>
    <w:link w:val="1a"/>
    <w:rsid w:val="00F74955"/>
    <w:rPr>
      <w:rFonts w:ascii="微軟正黑體" w:eastAsia="微軟正黑體" w:hAnsi="微軟正黑體"/>
      <w:b/>
      <w:bCs/>
      <w:noProof/>
      <w:spacing w:val="20"/>
    </w:rPr>
  </w:style>
  <w:style w:type="paragraph" w:customStyle="1" w:styleId="0">
    <w:name w:val="0(一)內文"/>
    <w:basedOn w:val="a"/>
    <w:link w:val="00"/>
    <w:qFormat/>
    <w:rsid w:val="00F74955"/>
    <w:pPr>
      <w:snapToGrid w:val="0"/>
      <w:spacing w:beforeLines="50"/>
      <w:ind w:leftChars="235" w:left="1418" w:hangingChars="305" w:hanging="854"/>
      <w:outlineLvl w:val="0"/>
    </w:pPr>
    <w:rPr>
      <w:rFonts w:eastAsia="標楷體"/>
      <w:sz w:val="28"/>
      <w:szCs w:val="28"/>
    </w:rPr>
  </w:style>
  <w:style w:type="character" w:customStyle="1" w:styleId="00">
    <w:name w:val="0(一)內文 字元"/>
    <w:basedOn w:val="a0"/>
    <w:link w:val="0"/>
    <w:rsid w:val="00F74955"/>
    <w:rPr>
      <w:rFonts w:ascii="Calibri" w:hAnsi="Calibri"/>
      <w:sz w:val="28"/>
      <w:szCs w:val="28"/>
    </w:rPr>
  </w:style>
  <w:style w:type="paragraph" w:customStyle="1" w:styleId="10-">
    <w:name w:val="標題10-表名"/>
    <w:basedOn w:val="9"/>
    <w:next w:val="a"/>
    <w:link w:val="10-0"/>
    <w:autoRedefine/>
    <w:rsid w:val="00F74955"/>
    <w:pPr>
      <w:keepLines/>
      <w:tabs>
        <w:tab w:val="clear" w:pos="8931"/>
        <w:tab w:val="clear" w:pos="13608"/>
      </w:tabs>
      <w:overflowPunct w:val="0"/>
      <w:spacing w:line="264" w:lineRule="auto"/>
      <w:ind w:leftChars="0" w:left="0" w:hanging="1700"/>
      <w:jc w:val="center"/>
      <w:textAlignment w:val="baseline"/>
      <w:outlineLvl w:val="9"/>
    </w:pPr>
    <w:rPr>
      <w:rFonts w:ascii="Times New Roman" w:eastAsia="標楷體" w:hAnsi="標楷體" w:cs="Times New Roman"/>
      <w:bCs w:val="0"/>
      <w:spacing w:val="12"/>
      <w:kern w:val="28"/>
      <w:sz w:val="28"/>
      <w:szCs w:val="28"/>
      <w:shd w:val="clear" w:color="auto" w:fill="FFFFFF"/>
    </w:rPr>
  </w:style>
  <w:style w:type="character" w:customStyle="1" w:styleId="10-0">
    <w:name w:val="標題10-表名 字元"/>
    <w:basedOn w:val="a0"/>
    <w:link w:val="10-"/>
    <w:rsid w:val="00F74955"/>
    <w:rPr>
      <w:rFonts w:hAnsi="標楷體"/>
      <w:b/>
      <w:spacing w:val="12"/>
      <w:kern w:val="28"/>
      <w:sz w:val="28"/>
      <w:szCs w:val="28"/>
    </w:rPr>
  </w:style>
  <w:style w:type="paragraph" w:customStyle="1" w:styleId="0-1">
    <w:name w:val="0-1."/>
    <w:basedOn w:val="a"/>
    <w:link w:val="0-10"/>
    <w:qFormat/>
    <w:rsid w:val="00F74955"/>
    <w:pPr>
      <w:snapToGrid w:val="0"/>
      <w:spacing w:beforeLines="50"/>
      <w:ind w:leftChars="413" w:left="1274" w:hangingChars="101" w:hanging="283"/>
    </w:pPr>
    <w:rPr>
      <w:rFonts w:ascii="標楷體" w:eastAsia="標楷體" w:hAnsi="標楷體"/>
      <w:sz w:val="28"/>
      <w:szCs w:val="28"/>
    </w:rPr>
  </w:style>
  <w:style w:type="character" w:customStyle="1" w:styleId="0-10">
    <w:name w:val="0-1. 字元"/>
    <w:basedOn w:val="a0"/>
    <w:link w:val="0-1"/>
    <w:rsid w:val="00F74955"/>
    <w:rPr>
      <w:rFonts w:ascii="標楷體" w:hAnsi="標楷體"/>
      <w:sz w:val="28"/>
      <w:szCs w:val="28"/>
    </w:rPr>
  </w:style>
  <w:style w:type="paragraph" w:styleId="afff9">
    <w:name w:val="TOC Heading"/>
    <w:basedOn w:val="1"/>
    <w:next w:val="a"/>
    <w:uiPriority w:val="39"/>
    <w:unhideWhenUsed/>
    <w:qFormat/>
    <w:rsid w:val="00C37E30"/>
    <w:pPr>
      <w:keepLines/>
      <w:tabs>
        <w:tab w:val="clear" w:pos="8931"/>
        <w:tab w:val="clear" w:pos="13608"/>
      </w:tabs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customStyle="1" w:styleId="-">
    <w:name w:val="計畫書-章標題"/>
    <w:basedOn w:val="a"/>
    <w:rsid w:val="007A58A1"/>
    <w:pPr>
      <w:spacing w:beforeLines="200" w:afterLines="100" w:line="360" w:lineRule="auto"/>
      <w:jc w:val="center"/>
      <w:textAlignment w:val="baseline"/>
    </w:pPr>
    <w:rPr>
      <w:rFonts w:eastAsia="標楷體"/>
      <w:b/>
      <w:bCs/>
      <w:spacing w:val="10"/>
      <w:kern w:val="0"/>
      <w:sz w:val="40"/>
      <w:szCs w:val="20"/>
    </w:rPr>
  </w:style>
  <w:style w:type="paragraph" w:customStyle="1" w:styleId="-11">
    <w:name w:val="計畫書-1.1標題"/>
    <w:basedOn w:val="a"/>
    <w:rsid w:val="007A58A1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110">
    <w:name w:val="計畫書-1.1內文"/>
    <w:basedOn w:val="a"/>
    <w:link w:val="-111"/>
    <w:rsid w:val="007A58A1"/>
    <w:pPr>
      <w:spacing w:before="65" w:after="65" w:line="390" w:lineRule="atLeast"/>
      <w:ind w:firstLineChars="200" w:firstLine="532"/>
      <w:jc w:val="both"/>
    </w:pPr>
    <w:rPr>
      <w:rFonts w:eastAsia="標楷體"/>
      <w:spacing w:val="13"/>
      <w:szCs w:val="24"/>
    </w:rPr>
  </w:style>
  <w:style w:type="paragraph" w:customStyle="1" w:styleId="-0">
    <w:name w:val="計畫書-一、標題"/>
    <w:basedOn w:val="a"/>
    <w:link w:val="-1"/>
    <w:rsid w:val="007A58A1"/>
    <w:pPr>
      <w:spacing w:beforeLines="30" w:afterLines="30" w:line="390" w:lineRule="atLeast"/>
      <w:ind w:left="475" w:hangingChars="198" w:hanging="475"/>
    </w:pPr>
    <w:rPr>
      <w:rFonts w:eastAsia="標楷體"/>
      <w:szCs w:val="20"/>
    </w:rPr>
  </w:style>
  <w:style w:type="paragraph" w:customStyle="1" w:styleId="1c">
    <w:name w:val="節(1)內文"/>
    <w:basedOn w:val="a"/>
    <w:semiHidden/>
    <w:rsid w:val="007A58A1"/>
    <w:pPr>
      <w:spacing w:beforeLines="30" w:afterLines="30"/>
      <w:ind w:leftChars="589" w:left="1414" w:firstLineChars="204" w:firstLine="490"/>
      <w:jc w:val="both"/>
    </w:pPr>
    <w:rPr>
      <w:rFonts w:eastAsia="標楷體"/>
      <w:szCs w:val="24"/>
    </w:rPr>
  </w:style>
  <w:style w:type="paragraph" w:customStyle="1" w:styleId="-2">
    <w:name w:val="計畫書-(一)標題"/>
    <w:basedOn w:val="a"/>
    <w:link w:val="-3"/>
    <w:rsid w:val="007A58A1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character" w:customStyle="1" w:styleId="-111">
    <w:name w:val="計畫書-1.1內文 字元"/>
    <w:link w:val="-110"/>
    <w:locked/>
    <w:rsid w:val="007A58A1"/>
    <w:rPr>
      <w:spacing w:val="13"/>
    </w:rPr>
  </w:style>
  <w:style w:type="paragraph" w:customStyle="1" w:styleId="11111">
    <w:name w:val="1.1(1.1.1)"/>
    <w:basedOn w:val="a"/>
    <w:semiHidden/>
    <w:rsid w:val="007A58A1"/>
    <w:pPr>
      <w:spacing w:beforeLines="30" w:afterLines="30" w:line="390" w:lineRule="atLeast"/>
      <w:ind w:firstLineChars="200" w:firstLine="612"/>
      <w:jc w:val="center"/>
    </w:pPr>
    <w:rPr>
      <w:rFonts w:ascii="華康中黑體" w:eastAsia="華康中黑體" w:hAnsi="標楷體"/>
      <w:spacing w:val="13"/>
      <w:sz w:val="28"/>
      <w:szCs w:val="28"/>
    </w:rPr>
  </w:style>
  <w:style w:type="paragraph" w:customStyle="1" w:styleId="1114">
    <w:name w:val="計畫書1.1.1章節標題"/>
    <w:basedOn w:val="a"/>
    <w:rsid w:val="007A58A1"/>
    <w:pPr>
      <w:spacing w:line="360" w:lineRule="auto"/>
      <w:textAlignment w:val="baseline"/>
    </w:pPr>
    <w:rPr>
      <w:rFonts w:eastAsia="標楷體"/>
      <w:b/>
      <w:spacing w:val="10"/>
      <w:kern w:val="0"/>
      <w:sz w:val="28"/>
      <w:szCs w:val="20"/>
    </w:rPr>
  </w:style>
  <w:style w:type="paragraph" w:customStyle="1" w:styleId="-4">
    <w:name w:val="計畫書-表標題"/>
    <w:basedOn w:val="a"/>
    <w:link w:val="-5"/>
    <w:rsid w:val="007A58A1"/>
    <w:pPr>
      <w:snapToGrid w:val="0"/>
      <w:spacing w:before="240"/>
      <w:jc w:val="center"/>
    </w:pPr>
    <w:rPr>
      <w:rFonts w:eastAsia="標楷體"/>
      <w:b/>
      <w:spacing w:val="10"/>
      <w:sz w:val="28"/>
      <w:szCs w:val="24"/>
    </w:rPr>
  </w:style>
  <w:style w:type="paragraph" w:customStyle="1" w:styleId="-6">
    <w:name w:val="計畫書-圖標題"/>
    <w:basedOn w:val="a"/>
    <w:link w:val="-7"/>
    <w:rsid w:val="007A58A1"/>
    <w:pPr>
      <w:snapToGrid w:val="0"/>
      <w:spacing w:after="240"/>
      <w:jc w:val="center"/>
    </w:pPr>
    <w:rPr>
      <w:rFonts w:eastAsia="標楷體"/>
      <w:b/>
      <w:spacing w:val="10"/>
      <w:sz w:val="28"/>
      <w:szCs w:val="24"/>
    </w:rPr>
  </w:style>
  <w:style w:type="character" w:customStyle="1" w:styleId="-7">
    <w:name w:val="計畫書-圖標題 字元"/>
    <w:link w:val="-6"/>
    <w:locked/>
    <w:rsid w:val="007A58A1"/>
    <w:rPr>
      <w:b/>
      <w:spacing w:val="10"/>
      <w:sz w:val="28"/>
    </w:rPr>
  </w:style>
  <w:style w:type="character" w:customStyle="1" w:styleId="affe">
    <w:name w:val="清單段落 字元"/>
    <w:link w:val="affd"/>
    <w:uiPriority w:val="34"/>
    <w:rsid w:val="007A58A1"/>
    <w:rPr>
      <w:rFonts w:eastAsia="新細明體"/>
      <w:szCs w:val="36"/>
    </w:rPr>
  </w:style>
  <w:style w:type="paragraph" w:styleId="1d">
    <w:name w:val="toc 1"/>
    <w:basedOn w:val="a"/>
    <w:next w:val="a"/>
    <w:autoRedefine/>
    <w:uiPriority w:val="39"/>
    <w:unhideWhenUsed/>
    <w:locked/>
    <w:rsid w:val="003D68DE"/>
  </w:style>
  <w:style w:type="paragraph" w:styleId="21">
    <w:name w:val="toc 2"/>
    <w:basedOn w:val="a"/>
    <w:next w:val="a"/>
    <w:autoRedefine/>
    <w:uiPriority w:val="39"/>
    <w:unhideWhenUsed/>
    <w:locked/>
    <w:rsid w:val="003D68D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locked/>
    <w:rsid w:val="003D68DE"/>
    <w:pPr>
      <w:ind w:leftChars="400" w:left="960"/>
    </w:pPr>
  </w:style>
  <w:style w:type="character" w:styleId="afffa">
    <w:name w:val="Hyperlink"/>
    <w:basedOn w:val="a0"/>
    <w:uiPriority w:val="99"/>
    <w:rsid w:val="003D68DE"/>
    <w:rPr>
      <w:color w:val="0000FF"/>
      <w:u w:val="single"/>
    </w:rPr>
  </w:style>
  <w:style w:type="paragraph" w:customStyle="1" w:styleId="1-1">
    <w:name w:val="目錄表1-1"/>
    <w:basedOn w:val="a"/>
    <w:rsid w:val="002921AD"/>
    <w:pPr>
      <w:tabs>
        <w:tab w:val="left" w:leader="dot" w:pos="8260"/>
      </w:tabs>
      <w:adjustRightInd w:val="0"/>
      <w:spacing w:before="70" w:line="240" w:lineRule="atLeast"/>
      <w:ind w:left="1424" w:right="794" w:hanging="1284"/>
      <w:jc w:val="both"/>
      <w:textAlignment w:val="baseline"/>
    </w:pPr>
    <w:rPr>
      <w:rFonts w:ascii="Arial" w:eastAsia="華康中楷體" w:hAnsi="Arial"/>
      <w:kern w:val="0"/>
      <w:sz w:val="28"/>
      <w:szCs w:val="20"/>
    </w:rPr>
  </w:style>
  <w:style w:type="character" w:customStyle="1" w:styleId="-1">
    <w:name w:val="計畫書-一、標題 字元"/>
    <w:link w:val="-0"/>
    <w:rsid w:val="0017734A"/>
    <w:rPr>
      <w:szCs w:val="20"/>
    </w:rPr>
  </w:style>
  <w:style w:type="character" w:customStyle="1" w:styleId="-3">
    <w:name w:val="計畫書-(一)標題 字元"/>
    <w:link w:val="-2"/>
    <w:rsid w:val="0017734A"/>
    <w:rPr>
      <w:szCs w:val="20"/>
    </w:rPr>
  </w:style>
  <w:style w:type="character" w:customStyle="1" w:styleId="-5">
    <w:name w:val="計畫書-表標題 字元"/>
    <w:link w:val="-4"/>
    <w:locked/>
    <w:rsid w:val="0017734A"/>
    <w:rPr>
      <w:b/>
      <w:spacing w:val="10"/>
      <w:sz w:val="28"/>
    </w:rPr>
  </w:style>
  <w:style w:type="paragraph" w:styleId="afffb">
    <w:name w:val="Body Text Indent"/>
    <w:basedOn w:val="a"/>
    <w:link w:val="afffc"/>
    <w:rsid w:val="00F205FD"/>
    <w:pPr>
      <w:adjustRightInd w:val="0"/>
      <w:spacing w:after="120" w:line="360" w:lineRule="atLeast"/>
      <w:ind w:leftChars="200" w:left="480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customStyle="1" w:styleId="afffc">
    <w:name w:val="本文縮排 字元"/>
    <w:basedOn w:val="a0"/>
    <w:link w:val="afffb"/>
    <w:rsid w:val="00F205FD"/>
    <w:rPr>
      <w:rFonts w:ascii="華康中楷體" w:eastAsia="華康中楷體"/>
      <w:kern w:val="0"/>
      <w:sz w:val="28"/>
      <w:szCs w:val="20"/>
    </w:rPr>
  </w:style>
  <w:style w:type="paragraph" w:styleId="Web">
    <w:name w:val="Normal (Web)"/>
    <w:basedOn w:val="a"/>
    <w:uiPriority w:val="99"/>
    <w:rsid w:val="004419ED"/>
    <w:pPr>
      <w:widowControl/>
      <w:spacing w:line="384" w:lineRule="atLeast"/>
    </w:pPr>
    <w:rPr>
      <w:rFonts w:ascii="Arial Unicode MS" w:eastAsia="Arial Unicode MS" w:hAnsi="Arial Unicode MS" w:cs="Arial Unicode MS"/>
      <w:kern w:val="0"/>
      <w:szCs w:val="24"/>
    </w:rPr>
  </w:style>
  <w:style w:type="paragraph" w:styleId="32">
    <w:name w:val="Body Text 3"/>
    <w:basedOn w:val="a"/>
    <w:link w:val="33"/>
    <w:semiHidden/>
    <w:rsid w:val="0072161F"/>
    <w:pPr>
      <w:spacing w:after="120"/>
    </w:pPr>
    <w:rPr>
      <w:sz w:val="16"/>
      <w:szCs w:val="16"/>
    </w:rPr>
  </w:style>
  <w:style w:type="character" w:customStyle="1" w:styleId="33">
    <w:name w:val="本文 3 字元"/>
    <w:basedOn w:val="a0"/>
    <w:link w:val="32"/>
    <w:semiHidden/>
    <w:rsid w:val="0072161F"/>
    <w:rPr>
      <w:rFonts w:eastAsia="新細明體"/>
      <w:sz w:val="16"/>
      <w:szCs w:val="16"/>
    </w:rPr>
  </w:style>
  <w:style w:type="character" w:customStyle="1" w:styleId="ilh-page">
    <w:name w:val="ilh-page"/>
    <w:basedOn w:val="a0"/>
    <w:rsid w:val="00E14483"/>
  </w:style>
  <w:style w:type="character" w:customStyle="1" w:styleId="noprint">
    <w:name w:val="noprint"/>
    <w:basedOn w:val="a0"/>
    <w:rsid w:val="00E14483"/>
  </w:style>
  <w:style w:type="character" w:customStyle="1" w:styleId="ilh-lang">
    <w:name w:val="ilh-lang"/>
    <w:basedOn w:val="a0"/>
    <w:rsid w:val="00E14483"/>
  </w:style>
  <w:style w:type="character" w:customStyle="1" w:styleId="ilh-colon">
    <w:name w:val="ilh-colon"/>
    <w:basedOn w:val="a0"/>
    <w:rsid w:val="00E14483"/>
  </w:style>
  <w:style w:type="character" w:customStyle="1" w:styleId="ilh-link">
    <w:name w:val="ilh-link"/>
    <w:basedOn w:val="a0"/>
    <w:rsid w:val="00E14483"/>
  </w:style>
  <w:style w:type="paragraph" w:customStyle="1" w:styleId="01">
    <w:name w:val="01_本文"/>
    <w:basedOn w:val="a"/>
    <w:qFormat/>
    <w:rsid w:val="00440416"/>
    <w:pPr>
      <w:overflowPunct w:val="0"/>
      <w:adjustRightInd w:val="0"/>
      <w:snapToGrid w:val="0"/>
      <w:spacing w:afterLines="50"/>
      <w:ind w:firstLineChars="200" w:firstLine="200"/>
      <w:jc w:val="both"/>
    </w:pPr>
    <w:rPr>
      <w:rFonts w:ascii="Arial" w:eastAsia="微軟正黑體" w:hAnsi="Arial"/>
      <w:sz w:val="28"/>
      <w:szCs w:val="26"/>
    </w:rPr>
  </w:style>
  <w:style w:type="character" w:customStyle="1" w:styleId="changesize">
    <w:name w:val="changesize"/>
    <w:basedOn w:val="a0"/>
    <w:rsid w:val="00D71A4E"/>
  </w:style>
  <w:style w:type="paragraph" w:customStyle="1" w:styleId="Default">
    <w:name w:val="Default"/>
    <w:rsid w:val="001F5897"/>
    <w:pPr>
      <w:widowControl w:val="0"/>
      <w:autoSpaceDE w:val="0"/>
      <w:autoSpaceDN w:val="0"/>
      <w:adjustRightInd w:val="0"/>
    </w:pPr>
    <w:rPr>
      <w:color w:val="000000"/>
      <w:kern w:val="0"/>
    </w:rPr>
  </w:style>
  <w:style w:type="table" w:customStyle="1" w:styleId="TableNormal">
    <w:name w:val="Table Normal"/>
    <w:uiPriority w:val="2"/>
    <w:semiHidden/>
    <w:unhideWhenUsed/>
    <w:qFormat/>
    <w:rsid w:val="00D70BF3"/>
    <w:pPr>
      <w:widowControl w:val="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0BF3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customStyle="1" w:styleId="afffd">
    <w:name w:val="表"/>
    <w:basedOn w:val="a"/>
    <w:link w:val="afffe"/>
    <w:qFormat/>
    <w:rsid w:val="00C83D77"/>
    <w:pPr>
      <w:jc w:val="center"/>
    </w:pPr>
    <w:rPr>
      <w:rFonts w:eastAsia="標楷體"/>
      <w:b/>
      <w:spacing w:val="20"/>
      <w:sz w:val="28"/>
      <w:szCs w:val="20"/>
    </w:rPr>
  </w:style>
  <w:style w:type="character" w:customStyle="1" w:styleId="afffe">
    <w:name w:val="表 字元"/>
    <w:basedOn w:val="a0"/>
    <w:link w:val="afffd"/>
    <w:rsid w:val="00C83D77"/>
    <w:rPr>
      <w:b/>
      <w:spacing w:val="20"/>
      <w:sz w:val="28"/>
      <w:szCs w:val="20"/>
    </w:rPr>
  </w:style>
  <w:style w:type="paragraph" w:customStyle="1" w:styleId="affff">
    <w:name w:val="項內文"/>
    <w:basedOn w:val="a"/>
    <w:rsid w:val="00605330"/>
    <w:pPr>
      <w:spacing w:after="120"/>
      <w:ind w:left="1127" w:firstLine="840"/>
      <w:jc w:val="both"/>
    </w:pPr>
    <w:rPr>
      <w:rFonts w:ascii="標楷體" w:eastAsia="標楷體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87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5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3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7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4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16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8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4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2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oo.gl/Yvmt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E096F6-4415-460F-AD3D-69F110924564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CB2CD51-EA7E-4DF0-A29D-A6E3752F8CC6}">
      <dgm:prSet phldrT="[文字]" custT="1"/>
      <dgm:spPr>
        <a:xfrm>
          <a:off x="1493623" y="1636258"/>
          <a:ext cx="2365803" cy="59145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全縣取前</a:t>
          </a:r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0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zh-TW" altLang="en-US" sz="16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95260ADD-1915-409F-A41B-ABBF26972149}" type="parTrans" cxnId="{807443D3-2F49-4060-B130-7B62BF5AA5E8}">
      <dgm:prSet/>
      <dgm:spPr/>
      <dgm:t>
        <a:bodyPr/>
        <a:lstStyle/>
        <a:p>
          <a:endParaRPr lang="zh-TW" altLang="en-US"/>
        </a:p>
      </dgm:t>
    </dgm:pt>
    <dgm:pt modelId="{70061240-D93C-4184-AA58-E34335B7EE63}" type="sibTrans" cxnId="{807443D3-2F49-4060-B130-7B62BF5AA5E8}">
      <dgm:prSet/>
      <dgm:spPr>
        <a:xfrm rot="5400000">
          <a:off x="2624773" y="2279461"/>
          <a:ext cx="103503" cy="10350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C6F8FA1F-5D8E-4C9B-8BCD-E640EBA064D6}">
      <dgm:prSet phldrT="[文字]" custT="1"/>
      <dgm:spPr>
        <a:xfrm>
          <a:off x="1493623" y="2434717"/>
          <a:ext cx="2365803" cy="59145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決賽</a:t>
          </a:r>
          <a:endParaRPr lang="en-US" altLang="zh-TW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取前</a:t>
          </a:r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0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zh-TW" altLang="en-US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BD1C943E-E62D-4A2D-A245-275DDE07F5DF}" type="parTrans" cxnId="{ABC291A7-E101-430F-BC89-F90A6F392321}">
      <dgm:prSet/>
      <dgm:spPr/>
      <dgm:t>
        <a:bodyPr/>
        <a:lstStyle/>
        <a:p>
          <a:endParaRPr lang="zh-TW" altLang="en-US"/>
        </a:p>
      </dgm:t>
    </dgm:pt>
    <dgm:pt modelId="{F415C255-CD55-468F-8900-2AA7F9AD7A16}" type="sibTrans" cxnId="{ABC291A7-E101-430F-BC89-F90A6F392321}">
      <dgm:prSet/>
      <dgm:spPr>
        <a:xfrm rot="5400000">
          <a:off x="2624773" y="3077920"/>
          <a:ext cx="103503" cy="10350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4CD0E778-E75B-4BAB-A57B-162E7C143084}">
      <dgm:prSet phldrT="[文字]" custT="1"/>
      <dgm:spPr>
        <a:xfrm>
          <a:off x="1493623" y="3233176"/>
          <a:ext cx="2365803" cy="59145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5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特優、</a:t>
          </a:r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0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優等</a:t>
          </a:r>
          <a:endParaRPr lang="en-US" altLang="zh-TW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5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甲等</a:t>
          </a:r>
        </a:p>
      </dgm:t>
    </dgm:pt>
    <dgm:pt modelId="{F41DD216-ABA5-42A4-BDEA-CBFB1BBBDB18}" type="parTrans" cxnId="{16DEE7F6-26A6-412B-BA89-4E77692FB26C}">
      <dgm:prSet/>
      <dgm:spPr/>
      <dgm:t>
        <a:bodyPr/>
        <a:lstStyle/>
        <a:p>
          <a:endParaRPr lang="zh-TW" altLang="en-US"/>
        </a:p>
      </dgm:t>
    </dgm:pt>
    <dgm:pt modelId="{D38C900E-21AC-43A2-9E22-696203C41256}" type="sibTrans" cxnId="{16DEE7F6-26A6-412B-BA89-4E77692FB26C}">
      <dgm:prSet/>
      <dgm:spPr/>
      <dgm:t>
        <a:bodyPr/>
        <a:lstStyle/>
        <a:p>
          <a:endParaRPr lang="zh-TW" altLang="en-US"/>
        </a:p>
      </dgm:t>
    </dgm:pt>
    <dgm:pt modelId="{34717B4F-E216-45EA-B820-A5AB151A7BB2}">
      <dgm:prSet phldrT="[文字]" custT="1"/>
      <dgm:spPr>
        <a:xfrm>
          <a:off x="1493623" y="819388"/>
          <a:ext cx="2365803" cy="609862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每校</a:t>
          </a:r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en-US" altLang="zh-TW" sz="16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</a:t>
          </a:r>
          <a:r>
            <a:rPr lang="en-US" altLang="zh-TW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</a:t>
          </a:r>
          <a:r>
            <a:rPr lang="zh-TW" altLang="en-US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人一組，不分年級）</a:t>
          </a:r>
        </a:p>
      </dgm:t>
    </dgm:pt>
    <dgm:pt modelId="{74B0DBF5-C8B4-4064-A829-14F41F0C792E}" type="parTrans" cxnId="{83A72F33-95FE-42B2-A106-BEAF58DFAAC1}">
      <dgm:prSet/>
      <dgm:spPr>
        <a:xfrm rot="5400000">
          <a:off x="2624773" y="664132"/>
          <a:ext cx="103503" cy="10350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89D4FC37-D42E-4CA7-98D6-844E1A6EAC3A}" type="sibTrans" cxnId="{83A72F33-95FE-42B2-A106-BEAF58DFAAC1}">
      <dgm:prSet/>
      <dgm:spPr>
        <a:xfrm rot="5400000">
          <a:off x="2624773" y="1481003"/>
          <a:ext cx="103503" cy="10350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94E853E0-2502-4508-BB25-75C8F32F4D03}">
      <dgm:prSet phldrT="[文字]" custT="1"/>
      <dgm:spPr>
        <a:xfrm>
          <a:off x="1493623" y="2517"/>
          <a:ext cx="2365803" cy="60986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zh-TW" altLang="en-US" sz="20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嘉義縣國民小學</a:t>
          </a:r>
        </a:p>
      </dgm:t>
    </dgm:pt>
    <dgm:pt modelId="{BD3882EC-FDFE-4FAE-8FB6-98440207BC4D}" type="sibTrans" cxnId="{D0FABC6E-814F-47FC-8032-0B39FA5DB16E}">
      <dgm:prSet/>
      <dgm:spPr/>
      <dgm:t>
        <a:bodyPr/>
        <a:lstStyle/>
        <a:p>
          <a:endParaRPr lang="zh-TW" altLang="en-US"/>
        </a:p>
      </dgm:t>
    </dgm:pt>
    <dgm:pt modelId="{DB9F1CF9-F146-435F-9082-A9ACB70CA562}" type="parTrans" cxnId="{D0FABC6E-814F-47FC-8032-0B39FA5DB16E}">
      <dgm:prSet/>
      <dgm:spPr/>
      <dgm:t>
        <a:bodyPr/>
        <a:lstStyle/>
        <a:p>
          <a:endParaRPr lang="zh-TW" altLang="en-US"/>
        </a:p>
      </dgm:t>
    </dgm:pt>
    <dgm:pt modelId="{6CCB025D-6972-480C-8241-AD58870ADA3F}" type="pres">
      <dgm:prSet presAssocID="{70E096F6-4415-460F-AD3D-69F11092456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89565B5-A84D-48D4-81AB-5CE2D8EC0D8F}" type="pres">
      <dgm:prSet presAssocID="{94E853E0-2502-4508-BB25-75C8F32F4D03}" presName="vertFlow" presStyleCnt="0"/>
      <dgm:spPr/>
    </dgm:pt>
    <dgm:pt modelId="{EF127BED-FC87-4BF0-930A-47174D2F7A5A}" type="pres">
      <dgm:prSet presAssocID="{94E853E0-2502-4508-BB25-75C8F32F4D03}" presName="header" presStyleLbl="node1" presStyleIdx="0" presStyleCnt="1" custScaleY="10311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1A67A24-FEE0-4516-8828-29B1CB44B041}" type="pres">
      <dgm:prSet presAssocID="{74B0DBF5-C8B4-4064-A829-14F41F0C792E}" presName="parTrans" presStyleLbl="sibTrans2D1" presStyleIdx="0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80A83866-2C09-4407-8AC1-03C045616590}" type="pres">
      <dgm:prSet presAssocID="{34717B4F-E216-45EA-B820-A5AB151A7BB2}" presName="child" presStyleLbl="alignAccFollowNode1" presStyleIdx="0" presStyleCnt="4" custScaleY="10311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8703D25A-8AB3-48CF-9842-1A5C22173E4A}" type="pres">
      <dgm:prSet presAssocID="{89D4FC37-D42E-4CA7-98D6-844E1A6EAC3A}" presName="sibTrans" presStyleLbl="sibTrans2D1" presStyleIdx="1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789B3A3B-298F-40AD-AE56-7895A7808A7D}" type="pres">
      <dgm:prSet presAssocID="{9CB2CD51-EA7E-4DF0-A29D-A6E3752F8CC6}" presName="child" presStyleLbl="alignAccFollowNode1" presStyleIdx="1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A3B467E-9979-4CDD-AEB4-3AD5623C86AF}" type="pres">
      <dgm:prSet presAssocID="{70061240-D93C-4184-AA58-E34335B7EE63}" presName="sibTrans" presStyleLbl="sibTrans2D1" presStyleIdx="2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B92CC50E-343C-4D30-A37D-0F6394AD101C}" type="pres">
      <dgm:prSet presAssocID="{C6F8FA1F-5D8E-4C9B-8BCD-E640EBA064D6}" presName="child" presStyleLbl="alignAccFollowNode1" presStyleIdx="2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2897617-0FB9-4B74-8EBD-A494A3BC5368}" type="pres">
      <dgm:prSet presAssocID="{F415C255-CD55-468F-8900-2AA7F9AD7A16}" presName="sibTrans" presStyleLbl="sibTrans2D1" presStyleIdx="3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049D2BB1-7043-4848-8724-E7E90D280782}" type="pres">
      <dgm:prSet presAssocID="{4CD0E778-E75B-4BAB-A57B-162E7C143084}" presName="child" presStyleLbl="alignAccFollowNode1" presStyleIdx="3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</dgm:ptLst>
  <dgm:cxnLst>
    <dgm:cxn modelId="{83A72F33-95FE-42B2-A106-BEAF58DFAAC1}" srcId="{94E853E0-2502-4508-BB25-75C8F32F4D03}" destId="{34717B4F-E216-45EA-B820-A5AB151A7BB2}" srcOrd="0" destOrd="0" parTransId="{74B0DBF5-C8B4-4064-A829-14F41F0C792E}" sibTransId="{89D4FC37-D42E-4CA7-98D6-844E1A6EAC3A}"/>
    <dgm:cxn modelId="{D0FABC6E-814F-47FC-8032-0B39FA5DB16E}" srcId="{70E096F6-4415-460F-AD3D-69F110924564}" destId="{94E853E0-2502-4508-BB25-75C8F32F4D03}" srcOrd="0" destOrd="0" parTransId="{DB9F1CF9-F146-435F-9082-A9ACB70CA562}" sibTransId="{BD3882EC-FDFE-4FAE-8FB6-98440207BC4D}"/>
    <dgm:cxn modelId="{ABC291A7-E101-430F-BC89-F90A6F392321}" srcId="{94E853E0-2502-4508-BB25-75C8F32F4D03}" destId="{C6F8FA1F-5D8E-4C9B-8BCD-E640EBA064D6}" srcOrd="2" destOrd="0" parTransId="{BD1C943E-E62D-4A2D-A245-275DDE07F5DF}" sibTransId="{F415C255-CD55-468F-8900-2AA7F9AD7A16}"/>
    <dgm:cxn modelId="{19EB9C94-C27D-4617-9143-5A144AAEC37C}" type="presOf" srcId="{94E853E0-2502-4508-BB25-75C8F32F4D03}" destId="{EF127BED-FC87-4BF0-930A-47174D2F7A5A}" srcOrd="0" destOrd="0" presId="urn:microsoft.com/office/officeart/2005/8/layout/lProcess1"/>
    <dgm:cxn modelId="{16DEE7F6-26A6-412B-BA89-4E77692FB26C}" srcId="{94E853E0-2502-4508-BB25-75C8F32F4D03}" destId="{4CD0E778-E75B-4BAB-A57B-162E7C143084}" srcOrd="3" destOrd="0" parTransId="{F41DD216-ABA5-42A4-BDEA-CBFB1BBBDB18}" sibTransId="{D38C900E-21AC-43A2-9E22-696203C41256}"/>
    <dgm:cxn modelId="{A2D401D7-CF43-4A1A-AD46-7210BE1C34B4}" type="presOf" srcId="{34717B4F-E216-45EA-B820-A5AB151A7BB2}" destId="{80A83866-2C09-4407-8AC1-03C045616590}" srcOrd="0" destOrd="0" presId="urn:microsoft.com/office/officeart/2005/8/layout/lProcess1"/>
    <dgm:cxn modelId="{174F8245-9836-482C-8E8B-D303A4897DB6}" type="presOf" srcId="{C6F8FA1F-5D8E-4C9B-8BCD-E640EBA064D6}" destId="{B92CC50E-343C-4D30-A37D-0F6394AD101C}" srcOrd="0" destOrd="0" presId="urn:microsoft.com/office/officeart/2005/8/layout/lProcess1"/>
    <dgm:cxn modelId="{8C7E3FA7-1E95-4F06-9EF6-5ACAF21CC617}" type="presOf" srcId="{4CD0E778-E75B-4BAB-A57B-162E7C143084}" destId="{049D2BB1-7043-4848-8724-E7E90D280782}" srcOrd="0" destOrd="0" presId="urn:microsoft.com/office/officeart/2005/8/layout/lProcess1"/>
    <dgm:cxn modelId="{6B68AB25-9A56-4431-98FF-EE99A126FA1F}" type="presOf" srcId="{9CB2CD51-EA7E-4DF0-A29D-A6E3752F8CC6}" destId="{789B3A3B-298F-40AD-AE56-7895A7808A7D}" srcOrd="0" destOrd="0" presId="urn:microsoft.com/office/officeart/2005/8/layout/lProcess1"/>
    <dgm:cxn modelId="{3A2AF1CF-6BB5-46CD-81F0-8409BEA70D03}" type="presOf" srcId="{74B0DBF5-C8B4-4064-A829-14F41F0C792E}" destId="{21A67A24-FEE0-4516-8828-29B1CB44B041}" srcOrd="0" destOrd="0" presId="urn:microsoft.com/office/officeart/2005/8/layout/lProcess1"/>
    <dgm:cxn modelId="{807443D3-2F49-4060-B130-7B62BF5AA5E8}" srcId="{94E853E0-2502-4508-BB25-75C8F32F4D03}" destId="{9CB2CD51-EA7E-4DF0-A29D-A6E3752F8CC6}" srcOrd="1" destOrd="0" parTransId="{95260ADD-1915-409F-A41B-ABBF26972149}" sibTransId="{70061240-D93C-4184-AA58-E34335B7EE63}"/>
    <dgm:cxn modelId="{2175C330-C490-4D52-A6F7-7ECAE0DD114B}" type="presOf" srcId="{F415C255-CD55-468F-8900-2AA7F9AD7A16}" destId="{62897617-0FB9-4B74-8EBD-A494A3BC5368}" srcOrd="0" destOrd="0" presId="urn:microsoft.com/office/officeart/2005/8/layout/lProcess1"/>
    <dgm:cxn modelId="{8FCAB126-C1AB-4015-A85A-3127E556D3C1}" type="presOf" srcId="{89D4FC37-D42E-4CA7-98D6-844E1A6EAC3A}" destId="{8703D25A-8AB3-48CF-9842-1A5C22173E4A}" srcOrd="0" destOrd="0" presId="urn:microsoft.com/office/officeart/2005/8/layout/lProcess1"/>
    <dgm:cxn modelId="{FB6E2A90-4EE2-4F2F-A180-3D311A81C869}" type="presOf" srcId="{70061240-D93C-4184-AA58-E34335B7EE63}" destId="{6A3B467E-9979-4CDD-AEB4-3AD5623C86AF}" srcOrd="0" destOrd="0" presId="urn:microsoft.com/office/officeart/2005/8/layout/lProcess1"/>
    <dgm:cxn modelId="{5A93435C-22C1-4AB5-83CA-F22FF1DE8A28}" type="presOf" srcId="{70E096F6-4415-460F-AD3D-69F110924564}" destId="{6CCB025D-6972-480C-8241-AD58870ADA3F}" srcOrd="0" destOrd="0" presId="urn:microsoft.com/office/officeart/2005/8/layout/lProcess1"/>
    <dgm:cxn modelId="{EAC98225-4F3D-417C-89A8-293C9CAFEF66}" type="presParOf" srcId="{6CCB025D-6972-480C-8241-AD58870ADA3F}" destId="{489565B5-A84D-48D4-81AB-5CE2D8EC0D8F}" srcOrd="0" destOrd="0" presId="urn:microsoft.com/office/officeart/2005/8/layout/lProcess1"/>
    <dgm:cxn modelId="{9E4F9328-2B6A-4B8B-8F25-951AF31ACC25}" type="presParOf" srcId="{489565B5-A84D-48D4-81AB-5CE2D8EC0D8F}" destId="{EF127BED-FC87-4BF0-930A-47174D2F7A5A}" srcOrd="0" destOrd="0" presId="urn:microsoft.com/office/officeart/2005/8/layout/lProcess1"/>
    <dgm:cxn modelId="{7B5060B4-DBDB-4AAE-A9FC-891102A96E1E}" type="presParOf" srcId="{489565B5-A84D-48D4-81AB-5CE2D8EC0D8F}" destId="{21A67A24-FEE0-4516-8828-29B1CB44B041}" srcOrd="1" destOrd="0" presId="urn:microsoft.com/office/officeart/2005/8/layout/lProcess1"/>
    <dgm:cxn modelId="{B198DE8F-68B6-4A86-AAE9-F3E33842E6EE}" type="presParOf" srcId="{489565B5-A84D-48D4-81AB-5CE2D8EC0D8F}" destId="{80A83866-2C09-4407-8AC1-03C045616590}" srcOrd="2" destOrd="0" presId="urn:microsoft.com/office/officeart/2005/8/layout/lProcess1"/>
    <dgm:cxn modelId="{9B1E567D-D4A3-4048-B160-3998315BE2D7}" type="presParOf" srcId="{489565B5-A84D-48D4-81AB-5CE2D8EC0D8F}" destId="{8703D25A-8AB3-48CF-9842-1A5C22173E4A}" srcOrd="3" destOrd="0" presId="urn:microsoft.com/office/officeart/2005/8/layout/lProcess1"/>
    <dgm:cxn modelId="{1F47BB46-E073-4C17-B9D8-00B7718E6C94}" type="presParOf" srcId="{489565B5-A84D-48D4-81AB-5CE2D8EC0D8F}" destId="{789B3A3B-298F-40AD-AE56-7895A7808A7D}" srcOrd="4" destOrd="0" presId="urn:microsoft.com/office/officeart/2005/8/layout/lProcess1"/>
    <dgm:cxn modelId="{6C4E393E-155B-4B1F-89D5-833C063C8043}" type="presParOf" srcId="{489565B5-A84D-48D4-81AB-5CE2D8EC0D8F}" destId="{6A3B467E-9979-4CDD-AEB4-3AD5623C86AF}" srcOrd="5" destOrd="0" presId="urn:microsoft.com/office/officeart/2005/8/layout/lProcess1"/>
    <dgm:cxn modelId="{E697D7FC-41FE-4D88-BD42-BC520778D8AD}" type="presParOf" srcId="{489565B5-A84D-48D4-81AB-5CE2D8EC0D8F}" destId="{B92CC50E-343C-4D30-A37D-0F6394AD101C}" srcOrd="6" destOrd="0" presId="urn:microsoft.com/office/officeart/2005/8/layout/lProcess1"/>
    <dgm:cxn modelId="{A784B858-5312-43E6-84D3-5956C10D97D9}" type="presParOf" srcId="{489565B5-A84D-48D4-81AB-5CE2D8EC0D8F}" destId="{62897617-0FB9-4B74-8EBD-A494A3BC5368}" srcOrd="7" destOrd="0" presId="urn:microsoft.com/office/officeart/2005/8/layout/lProcess1"/>
    <dgm:cxn modelId="{7BB3869C-4983-4E35-B2C3-7FA1763AD9ED}" type="presParOf" srcId="{489565B5-A84D-48D4-81AB-5CE2D8EC0D8F}" destId="{049D2BB1-7043-4848-8724-E7E90D280782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127BED-FC87-4BF0-930A-47174D2F7A5A}">
      <dsp:nvSpPr>
        <dsp:cNvPr id="0" name=""/>
        <dsp:cNvSpPr/>
      </dsp:nvSpPr>
      <dsp:spPr>
        <a:xfrm>
          <a:off x="1493623" y="2517"/>
          <a:ext cx="2365803" cy="60986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solidFill>
                <a:sysClr val="window" lastClr="FFFFFF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嘉義縣國民小學</a:t>
          </a:r>
        </a:p>
      </dsp:txBody>
      <dsp:txXfrm>
        <a:off x="1511485" y="20379"/>
        <a:ext cx="2330079" cy="574138"/>
      </dsp:txXfrm>
    </dsp:sp>
    <dsp:sp modelId="{21A67A24-FEE0-4516-8828-29B1CB44B041}">
      <dsp:nvSpPr>
        <dsp:cNvPr id="0" name=""/>
        <dsp:cNvSpPr/>
      </dsp:nvSpPr>
      <dsp:spPr>
        <a:xfrm rot="5400000">
          <a:off x="2624773" y="664132"/>
          <a:ext cx="103503" cy="103503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83866-2C09-4407-8AC1-03C045616590}">
      <dsp:nvSpPr>
        <dsp:cNvPr id="0" name=""/>
        <dsp:cNvSpPr/>
      </dsp:nvSpPr>
      <dsp:spPr>
        <a:xfrm>
          <a:off x="1493623" y="819388"/>
          <a:ext cx="2365803" cy="609862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每校</a:t>
          </a: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en-US" altLang="zh-TW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</a:t>
          </a: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人一組，不分年級）</a:t>
          </a:r>
        </a:p>
      </dsp:txBody>
      <dsp:txXfrm>
        <a:off x="1511485" y="837250"/>
        <a:ext cx="2330079" cy="574138"/>
      </dsp:txXfrm>
    </dsp:sp>
    <dsp:sp modelId="{8703D25A-8AB3-48CF-9842-1A5C22173E4A}">
      <dsp:nvSpPr>
        <dsp:cNvPr id="0" name=""/>
        <dsp:cNvSpPr/>
      </dsp:nvSpPr>
      <dsp:spPr>
        <a:xfrm rot="5400000">
          <a:off x="2624773" y="1481003"/>
          <a:ext cx="103503" cy="103503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9B3A3B-298F-40AD-AE56-7895A7808A7D}">
      <dsp:nvSpPr>
        <dsp:cNvPr id="0" name=""/>
        <dsp:cNvSpPr/>
      </dsp:nvSpPr>
      <dsp:spPr>
        <a:xfrm>
          <a:off x="1493623" y="1636258"/>
          <a:ext cx="2365803" cy="591450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全縣取前</a:t>
          </a: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0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zh-TW" altLang="en-US" sz="16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1510946" y="1653581"/>
        <a:ext cx="2331157" cy="556804"/>
      </dsp:txXfrm>
    </dsp:sp>
    <dsp:sp modelId="{6A3B467E-9979-4CDD-AEB4-3AD5623C86AF}">
      <dsp:nvSpPr>
        <dsp:cNvPr id="0" name=""/>
        <dsp:cNvSpPr/>
      </dsp:nvSpPr>
      <dsp:spPr>
        <a:xfrm rot="5400000">
          <a:off x="2624773" y="2279461"/>
          <a:ext cx="103503" cy="103503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2CC50E-343C-4D30-A37D-0F6394AD101C}">
      <dsp:nvSpPr>
        <dsp:cNvPr id="0" name=""/>
        <dsp:cNvSpPr/>
      </dsp:nvSpPr>
      <dsp:spPr>
        <a:xfrm>
          <a:off x="1493623" y="2434717"/>
          <a:ext cx="2365803" cy="591450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決賽</a:t>
          </a:r>
          <a:endParaRPr lang="en-US" altLang="zh-TW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取前</a:t>
          </a: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0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</a:t>
          </a:r>
          <a:endParaRPr lang="zh-TW" altLang="en-US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1510946" y="2452040"/>
        <a:ext cx="2331157" cy="556804"/>
      </dsp:txXfrm>
    </dsp:sp>
    <dsp:sp modelId="{62897617-0FB9-4B74-8EBD-A494A3BC5368}">
      <dsp:nvSpPr>
        <dsp:cNvPr id="0" name=""/>
        <dsp:cNvSpPr/>
      </dsp:nvSpPr>
      <dsp:spPr>
        <a:xfrm rot="5400000">
          <a:off x="2624773" y="3077920"/>
          <a:ext cx="103503" cy="103503"/>
        </a:xfrm>
        <a:prstGeom prst="rightArrow">
          <a:avLst>
            <a:gd name="adj1" fmla="val 667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D2BB1-7043-4848-8724-E7E90D280782}">
      <dsp:nvSpPr>
        <dsp:cNvPr id="0" name=""/>
        <dsp:cNvSpPr/>
      </dsp:nvSpPr>
      <dsp:spPr>
        <a:xfrm>
          <a:off x="1493623" y="3233176"/>
          <a:ext cx="2365803" cy="591450"/>
        </a:xfrm>
        <a:prstGeom prst="roundRect">
          <a:avLst>
            <a:gd name="adj" fmla="val 1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5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特優、</a:t>
          </a: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0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優等</a:t>
          </a:r>
          <a:endParaRPr lang="en-US" altLang="zh-TW" sz="1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5</a:t>
          </a:r>
          <a:r>
            <a:rPr lang="zh-TW" altLang="en-U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隊甲等</a:t>
          </a:r>
        </a:p>
      </dsp:txBody>
      <dsp:txXfrm>
        <a:off x="1510946" y="3250499"/>
        <a:ext cx="2331157" cy="556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558EE6-BCAA-4A60-BBB0-4B57AA0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6</Words>
  <Characters>2376</Characters>
  <Application>Microsoft Office Word</Application>
  <DocSecurity>0</DocSecurity>
  <Lines>19</Lines>
  <Paragraphs>5</Paragraphs>
  <ScaleCrop>false</ScaleCrop>
  <Company>HOME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章　計畫工作內容與方法</dc:title>
  <dc:creator>user</dc:creator>
  <cp:lastModifiedBy>Administrator</cp:lastModifiedBy>
  <cp:revision>2</cp:revision>
  <cp:lastPrinted>2017-09-05T01:46:00Z</cp:lastPrinted>
  <dcterms:created xsi:type="dcterms:W3CDTF">2017-09-12T07:39:00Z</dcterms:created>
  <dcterms:modified xsi:type="dcterms:W3CDTF">2017-09-12T07:39:00Z</dcterms:modified>
</cp:coreProperties>
</file>